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A334" w14:textId="77777777" w:rsidR="00475DB3" w:rsidRPr="00475DB3" w:rsidRDefault="00475DB3" w:rsidP="0040355C">
      <w:pPr>
        <w:spacing w:line="480" w:lineRule="auto"/>
        <w:ind w:firstLine="360"/>
        <w:jc w:val="center"/>
        <w:rPr>
          <w:b/>
          <w:bCs/>
          <w:sz w:val="36"/>
          <w:szCs w:val="36"/>
        </w:rPr>
      </w:pPr>
      <w:proofErr w:type="spellStart"/>
      <w:r w:rsidRPr="00475DB3">
        <w:rPr>
          <w:b/>
          <w:bCs/>
          <w:sz w:val="36"/>
          <w:szCs w:val="36"/>
        </w:rPr>
        <w:t>Supp</w:t>
      </w:r>
      <w:r w:rsidR="0040355C">
        <w:rPr>
          <w:b/>
          <w:bCs/>
          <w:sz w:val="36"/>
          <w:szCs w:val="36"/>
        </w:rPr>
        <w:t>lementry</w:t>
      </w:r>
      <w:proofErr w:type="spellEnd"/>
      <w:r w:rsidR="0040355C">
        <w:rPr>
          <w:b/>
          <w:bCs/>
          <w:sz w:val="36"/>
          <w:szCs w:val="36"/>
        </w:rPr>
        <w:t xml:space="preserve"> </w:t>
      </w:r>
      <w:r w:rsidR="00C82FC5">
        <w:rPr>
          <w:b/>
          <w:bCs/>
          <w:sz w:val="36"/>
          <w:szCs w:val="36"/>
        </w:rPr>
        <w:t>Information</w:t>
      </w:r>
    </w:p>
    <w:p w14:paraId="11CCF44F" w14:textId="77777777" w:rsidR="00FE5201" w:rsidRPr="009C53E8" w:rsidRDefault="00FE5201" w:rsidP="00FE5201">
      <w:pPr>
        <w:spacing w:line="480" w:lineRule="auto"/>
        <w:ind w:firstLine="360"/>
        <w:jc w:val="center"/>
        <w:rPr>
          <w:sz w:val="36"/>
          <w:szCs w:val="36"/>
        </w:rPr>
      </w:pPr>
    </w:p>
    <w:p w14:paraId="1A834D62" w14:textId="77777777" w:rsidR="00D966DA" w:rsidRPr="00555425" w:rsidRDefault="00D966DA" w:rsidP="00D966DA">
      <w:pPr>
        <w:spacing w:before="120" w:line="480" w:lineRule="auto"/>
        <w:jc w:val="center"/>
        <w:rPr>
          <w:rFonts w:asciiTheme="majorBidi" w:hAnsiTheme="majorBidi" w:cstheme="majorBidi"/>
          <w:b/>
          <w:bCs/>
        </w:rPr>
      </w:pPr>
      <w:r w:rsidRPr="00555425">
        <w:rPr>
          <w:rFonts w:asciiTheme="majorBidi" w:hAnsiTheme="majorBidi" w:cstheme="majorBidi"/>
          <w:b/>
          <w:bCs/>
          <w:color w:val="00B050"/>
        </w:rPr>
        <w:t>Ads</w:t>
      </w:r>
      <w:r w:rsidRPr="00555425">
        <w:rPr>
          <w:rFonts w:asciiTheme="majorBidi" w:hAnsiTheme="majorBidi" w:cstheme="majorBidi"/>
          <w:b/>
          <w:bCs/>
        </w:rPr>
        <w:t>orption of an Azo Dye on Graphene Nanosheet: A Molecular Dynamics Simulation Study</w:t>
      </w:r>
    </w:p>
    <w:p w14:paraId="3A3C63A5" w14:textId="77777777" w:rsidR="00D966DA" w:rsidRPr="00555425" w:rsidRDefault="00D966DA" w:rsidP="00D966DA">
      <w:pPr>
        <w:spacing w:before="120" w:line="480" w:lineRule="auto"/>
        <w:contextualSpacing/>
        <w:jc w:val="both"/>
        <w:rPr>
          <w:rFonts w:asciiTheme="majorBidi" w:hAnsiTheme="majorBidi" w:cstheme="majorBidi"/>
        </w:rPr>
      </w:pPr>
    </w:p>
    <w:p w14:paraId="39C78FE0" w14:textId="77777777" w:rsidR="00D966DA" w:rsidRPr="00555425" w:rsidRDefault="00D966DA" w:rsidP="00D966DA">
      <w:pPr>
        <w:spacing w:before="120" w:line="480" w:lineRule="auto"/>
        <w:contextualSpacing/>
        <w:jc w:val="both"/>
        <w:rPr>
          <w:rFonts w:asciiTheme="majorBidi" w:hAnsiTheme="majorBidi" w:cstheme="majorBidi"/>
        </w:rPr>
      </w:pPr>
    </w:p>
    <w:p w14:paraId="37E76389" w14:textId="77777777" w:rsidR="00D966DA" w:rsidRPr="00555425" w:rsidRDefault="00D966DA" w:rsidP="00D966DA">
      <w:pPr>
        <w:spacing w:after="240" w:line="480" w:lineRule="auto"/>
        <w:jc w:val="center"/>
        <w:rPr>
          <w:rFonts w:asciiTheme="majorBidi" w:hAnsiTheme="majorBidi" w:cstheme="majorBidi"/>
        </w:rPr>
      </w:pPr>
      <w:bookmarkStart w:id="0" w:name="OLE_LINK1"/>
      <w:bookmarkStart w:id="1" w:name="OLE_LINK2"/>
      <w:r w:rsidRPr="00555425">
        <w:rPr>
          <w:rFonts w:asciiTheme="majorBidi" w:hAnsiTheme="majorBidi" w:cstheme="majorBidi"/>
        </w:rPr>
        <w:t xml:space="preserve">Sara </w:t>
      </w:r>
      <w:proofErr w:type="spellStart"/>
      <w:proofErr w:type="gramStart"/>
      <w:r w:rsidRPr="00555425">
        <w:rPr>
          <w:rFonts w:asciiTheme="majorBidi" w:hAnsiTheme="majorBidi" w:cstheme="majorBidi"/>
        </w:rPr>
        <w:t>Samiee</w:t>
      </w:r>
      <w:bookmarkEnd w:id="0"/>
      <w:bookmarkEnd w:id="1"/>
      <w:r w:rsidRPr="00555425">
        <w:rPr>
          <w:rFonts w:asciiTheme="majorBidi" w:hAnsiTheme="majorBidi" w:cstheme="majorBidi"/>
        </w:rPr>
        <w:t>,</w:t>
      </w:r>
      <w:r w:rsidRPr="00555425">
        <w:rPr>
          <w:rFonts w:asciiTheme="majorBidi" w:hAnsiTheme="majorBidi" w:cstheme="majorBidi"/>
          <w:vertAlign w:val="superscript"/>
        </w:rPr>
        <w:t>a</w:t>
      </w:r>
      <w:proofErr w:type="spellEnd"/>
      <w:proofErr w:type="gramEnd"/>
      <w:r w:rsidRPr="00555425">
        <w:rPr>
          <w:rFonts w:asciiTheme="majorBidi" w:hAnsiTheme="majorBidi" w:cstheme="majorBidi"/>
        </w:rPr>
        <w:t xml:space="preserve"> </w:t>
      </w:r>
      <w:bookmarkStart w:id="2" w:name="OLE_LINK3"/>
      <w:bookmarkStart w:id="3" w:name="OLE_LINK4"/>
      <w:r w:rsidRPr="00555425">
        <w:rPr>
          <w:rFonts w:asciiTheme="majorBidi" w:hAnsiTheme="majorBidi" w:cstheme="majorBidi"/>
        </w:rPr>
        <w:t xml:space="preserve">Fatemeh </w:t>
      </w:r>
      <w:proofErr w:type="spellStart"/>
      <w:r w:rsidRPr="00555425">
        <w:rPr>
          <w:rFonts w:asciiTheme="majorBidi" w:hAnsiTheme="majorBidi" w:cstheme="majorBidi"/>
        </w:rPr>
        <w:t>Moosavi,</w:t>
      </w:r>
      <w:r w:rsidRPr="00555425">
        <w:rPr>
          <w:rFonts w:asciiTheme="majorBidi" w:hAnsiTheme="majorBidi" w:cstheme="majorBidi"/>
          <w:vertAlign w:val="superscript"/>
        </w:rPr>
        <w:t>a</w:t>
      </w:r>
      <w:bookmarkEnd w:id="2"/>
      <w:bookmarkEnd w:id="3"/>
      <w:proofErr w:type="spellEnd"/>
      <w:r w:rsidRPr="00555425">
        <w:rPr>
          <w:rFonts w:asciiTheme="majorBidi" w:hAnsiTheme="majorBidi" w:cstheme="majorBidi"/>
        </w:rPr>
        <w:t xml:space="preserve"> </w:t>
      </w:r>
      <w:proofErr w:type="spellStart"/>
      <w:r w:rsidRPr="00555425">
        <w:rPr>
          <w:rFonts w:asciiTheme="majorBidi" w:hAnsiTheme="majorBidi" w:cstheme="majorBidi"/>
        </w:rPr>
        <w:t>Elaheh</w:t>
      </w:r>
      <w:proofErr w:type="spellEnd"/>
      <w:r w:rsidRPr="00555425">
        <w:rPr>
          <w:rFonts w:asciiTheme="majorBidi" w:hAnsiTheme="majorBidi" w:cstheme="majorBidi"/>
        </w:rPr>
        <w:t xml:space="preserve"> K. </w:t>
      </w:r>
      <w:proofErr w:type="spellStart"/>
      <w:r w:rsidRPr="00555425">
        <w:rPr>
          <w:rFonts w:asciiTheme="majorBidi" w:hAnsiTheme="majorBidi" w:cstheme="majorBidi"/>
        </w:rPr>
        <w:t>Goharshadi</w:t>
      </w:r>
      <w:proofErr w:type="spellEnd"/>
      <w:r w:rsidRPr="00555425">
        <w:rPr>
          <w:rFonts w:asciiTheme="majorBidi" w:hAnsiTheme="majorBidi" w:cstheme="majorBidi"/>
        </w:rPr>
        <w:t xml:space="preserve"> </w:t>
      </w:r>
      <w:r w:rsidRPr="00555425">
        <w:rPr>
          <w:rFonts w:asciiTheme="majorBidi" w:hAnsiTheme="majorBidi" w:cstheme="majorBidi"/>
          <w:vertAlign w:val="superscript"/>
        </w:rPr>
        <w:footnoteReference w:id="1"/>
      </w:r>
      <w:r w:rsidRPr="00555425">
        <w:rPr>
          <w:rFonts w:asciiTheme="majorBidi" w:hAnsiTheme="majorBidi" w:cstheme="majorBidi"/>
          <w:vertAlign w:val="superscript"/>
        </w:rPr>
        <w:t>,</w:t>
      </w:r>
      <w:proofErr w:type="spellStart"/>
      <w:r w:rsidRPr="00555425">
        <w:rPr>
          <w:rFonts w:asciiTheme="majorBidi" w:hAnsiTheme="majorBidi" w:cstheme="majorBidi"/>
          <w:vertAlign w:val="superscript"/>
        </w:rPr>
        <w:t>a,b,c</w:t>
      </w:r>
      <w:proofErr w:type="spellEnd"/>
      <w:r w:rsidRPr="00555425">
        <w:rPr>
          <w:rFonts w:asciiTheme="majorBidi" w:hAnsiTheme="majorBidi" w:cstheme="majorBidi"/>
        </w:rPr>
        <w:t xml:space="preserve"> </w:t>
      </w:r>
    </w:p>
    <w:p w14:paraId="42E24C78" w14:textId="77777777" w:rsidR="00D966DA" w:rsidRPr="00555425" w:rsidRDefault="00D966DA" w:rsidP="00D966DA">
      <w:pPr>
        <w:spacing w:before="120" w:line="480" w:lineRule="auto"/>
        <w:jc w:val="both"/>
        <w:rPr>
          <w:rFonts w:asciiTheme="majorBidi" w:hAnsiTheme="majorBidi" w:cstheme="majorBidi"/>
        </w:rPr>
      </w:pPr>
    </w:p>
    <w:p w14:paraId="7E9C7F4A" w14:textId="77777777" w:rsidR="00D966DA" w:rsidRPr="00555425" w:rsidRDefault="00D966DA" w:rsidP="00D966DA">
      <w:pPr>
        <w:spacing w:before="120"/>
        <w:rPr>
          <w:rFonts w:asciiTheme="majorBidi" w:hAnsiTheme="majorBidi" w:cstheme="majorBidi"/>
        </w:rPr>
      </w:pPr>
      <w:r w:rsidRPr="00555425">
        <w:rPr>
          <w:rFonts w:asciiTheme="majorBidi" w:hAnsiTheme="majorBidi" w:cstheme="majorBidi"/>
          <w:vertAlign w:val="superscript"/>
        </w:rPr>
        <w:t xml:space="preserve"> a </w:t>
      </w:r>
      <w:r w:rsidRPr="00555425">
        <w:rPr>
          <w:rFonts w:asciiTheme="majorBidi" w:hAnsiTheme="majorBidi" w:cstheme="majorBidi"/>
        </w:rPr>
        <w:t>Dep</w:t>
      </w:r>
      <w:r>
        <w:rPr>
          <w:rFonts w:asciiTheme="majorBidi" w:hAnsiTheme="majorBidi" w:cstheme="majorBidi"/>
        </w:rPr>
        <w:t xml:space="preserve">artment </w:t>
      </w:r>
      <w:r w:rsidRPr="00555425">
        <w:rPr>
          <w:rFonts w:asciiTheme="majorBidi" w:hAnsiTheme="majorBidi" w:cstheme="majorBidi"/>
        </w:rPr>
        <w:t>of Chemistry, Faculty of Science, Ferdowsi University of Mashhad, Mashhad 9177948974, Iran</w:t>
      </w:r>
    </w:p>
    <w:p w14:paraId="54CC4912" w14:textId="6D1B5F8D" w:rsidR="00D966DA" w:rsidRPr="00555425" w:rsidRDefault="00D966DA" w:rsidP="00D966DA">
      <w:pPr>
        <w:spacing w:before="120" w:after="240"/>
        <w:ind w:left="-1080"/>
        <w:rPr>
          <w:rFonts w:asciiTheme="majorBidi" w:hAnsiTheme="majorBidi" w:cstheme="majorBidi"/>
        </w:rPr>
      </w:pPr>
      <w:r w:rsidRPr="00555425">
        <w:rPr>
          <w:rFonts w:asciiTheme="majorBidi" w:hAnsiTheme="majorBidi" w:cstheme="majorBidi"/>
          <w:vertAlign w:val="superscript"/>
        </w:rPr>
        <w:t xml:space="preserve">             </w:t>
      </w:r>
      <w:r>
        <w:rPr>
          <w:rFonts w:asciiTheme="majorBidi" w:hAnsiTheme="majorBidi" w:cstheme="majorBidi"/>
          <w:vertAlign w:val="superscript"/>
        </w:rPr>
        <w:t xml:space="preserve">    </w:t>
      </w:r>
      <w:r w:rsidRPr="00555425">
        <w:rPr>
          <w:rFonts w:asciiTheme="majorBidi" w:hAnsiTheme="majorBidi" w:cstheme="majorBidi"/>
          <w:vertAlign w:val="superscript"/>
        </w:rPr>
        <w:t xml:space="preserve">  </w:t>
      </w:r>
      <w:r>
        <w:rPr>
          <w:rFonts w:asciiTheme="majorBidi" w:hAnsiTheme="majorBidi" w:cstheme="majorBidi"/>
          <w:vertAlign w:val="superscript"/>
        </w:rPr>
        <w:t xml:space="preserve">     </w:t>
      </w:r>
      <w:r w:rsidRPr="00555425">
        <w:rPr>
          <w:rFonts w:asciiTheme="majorBidi" w:hAnsiTheme="majorBidi" w:cstheme="majorBidi"/>
          <w:vertAlign w:val="superscript"/>
        </w:rPr>
        <w:t xml:space="preserve"> b </w:t>
      </w:r>
      <w:r w:rsidRPr="00555425">
        <w:rPr>
          <w:rFonts w:asciiTheme="majorBidi" w:hAnsiTheme="majorBidi" w:cstheme="majorBidi"/>
        </w:rPr>
        <w:t>Center of Nano Research, Ferdowsi University of Mashhad, Mashhad 9177948974, Iran</w:t>
      </w:r>
    </w:p>
    <w:p w14:paraId="3C1C15E0" w14:textId="77777777" w:rsidR="00D966DA" w:rsidRPr="00555425" w:rsidRDefault="00D966DA" w:rsidP="00D966DA">
      <w:pPr>
        <w:pStyle w:val="Tableofcontents"/>
        <w:jc w:val="left"/>
      </w:pPr>
      <w:r w:rsidRPr="00555425">
        <w:rPr>
          <w:vertAlign w:val="superscript"/>
        </w:rPr>
        <w:t xml:space="preserve">c </w:t>
      </w:r>
      <w:r w:rsidRPr="00555425">
        <w:t>Micro-Nano Technologies in Renewable Energies Center, Ferdowsi University of Mashhad, Mashhad 9177948974, Iran</w:t>
      </w:r>
    </w:p>
    <w:p w14:paraId="43B0F976" w14:textId="77777777" w:rsidR="004A0260" w:rsidRPr="003E28FF" w:rsidRDefault="004A0260" w:rsidP="004A0260">
      <w:pPr>
        <w:contextualSpacing/>
        <w:rPr>
          <w:sz w:val="28"/>
          <w:szCs w:val="28"/>
          <w:vertAlign w:val="superscript"/>
        </w:rPr>
      </w:pPr>
    </w:p>
    <w:p w14:paraId="775EED85" w14:textId="77777777" w:rsidR="000D29DA" w:rsidRDefault="000D29DA" w:rsidP="00997892">
      <w:pPr>
        <w:autoSpaceDE w:val="0"/>
        <w:autoSpaceDN w:val="0"/>
        <w:adjustRightInd w:val="0"/>
        <w:spacing w:line="480" w:lineRule="auto"/>
        <w:ind w:left="-77" w:firstLine="360"/>
        <w:jc w:val="center"/>
      </w:pPr>
    </w:p>
    <w:p w14:paraId="0FCAF65D" w14:textId="4E2DA373" w:rsidR="00585AD6" w:rsidRPr="009C53E8" w:rsidRDefault="00585AD6" w:rsidP="00106CEF">
      <w:pPr>
        <w:spacing w:line="480" w:lineRule="auto"/>
        <w:rPr>
          <w:rFonts w:ascii="Utopia-Regular" w:hAnsi="Utopia-Regular" w:cs="Utopia-Regular"/>
        </w:rPr>
      </w:pPr>
      <w:r w:rsidRPr="009C53E8">
        <w:rPr>
          <w:rFonts w:ascii="Utopia-Regular" w:hAnsi="Utopia-Regular" w:cs="Utopia-Regular"/>
          <w:b/>
          <w:bCs/>
        </w:rPr>
        <w:t xml:space="preserve">Table </w:t>
      </w:r>
      <w:r w:rsidR="00CF58DA">
        <w:rPr>
          <w:rFonts w:ascii="Utopia-Regular" w:hAnsi="Utopia-Regular" w:cs="Utopia-Regular"/>
          <w:b/>
          <w:bCs/>
        </w:rPr>
        <w:t>S1</w:t>
      </w:r>
      <w:r w:rsidRPr="009C53E8">
        <w:rPr>
          <w:rFonts w:ascii="Utopia-Regular" w:hAnsi="Utopia-Regular" w:cs="Utopia-Regular"/>
          <w:b/>
          <w:bCs/>
        </w:rPr>
        <w:t>.</w:t>
      </w:r>
      <w:r w:rsidRPr="009C53E8">
        <w:rPr>
          <w:rFonts w:ascii="Utopia-Regular" w:hAnsi="Utopia-Regular" w:cs="Utopia-Regular"/>
        </w:rPr>
        <w:t xml:space="preserve"> Structural </w:t>
      </w:r>
      <w:r w:rsidR="001D6647" w:rsidRPr="009C53E8">
        <w:rPr>
          <w:rFonts w:ascii="Utopia-Regular" w:hAnsi="Utopia-Regular" w:cs="Utopia-Regular"/>
        </w:rPr>
        <w:t>parameters for the ground state of</w:t>
      </w:r>
      <w:r w:rsidR="003A0604">
        <w:rPr>
          <w:rFonts w:ascii="Utopia-Regular" w:hAnsi="Utopia-Regular" w:cs="Utopia-Regular"/>
        </w:rPr>
        <w:t xml:space="preserve"> </w:t>
      </w:r>
      <w:r w:rsidR="00CF58DA">
        <w:rPr>
          <w:rFonts w:ascii="Utopia-Regular" w:hAnsi="Utopia-Regular" w:cs="Utopia-Regular"/>
        </w:rPr>
        <w:t>dye</w:t>
      </w:r>
      <w:r w:rsidR="001D6647" w:rsidRPr="009C53E8">
        <w:rPr>
          <w:rFonts w:ascii="Utopia-Regular" w:hAnsi="Utopia-Regular" w:cs="Utopia-Regular"/>
        </w:rPr>
        <w:t xml:space="preserve"> calculated </w:t>
      </w:r>
      <w:r w:rsidRPr="009C53E8">
        <w:rPr>
          <w:rFonts w:ascii="Utopia-Regular" w:hAnsi="Utopia-Regular" w:cs="Utopia-Regular"/>
        </w:rPr>
        <w:t>at B3LYP/6-31+G</w:t>
      </w:r>
      <w:r w:rsidR="003A0604">
        <w:rPr>
          <w:rFonts w:ascii="Utopia-Regular" w:hAnsi="Utopia-Regular" w:cs="Utopia-Regular"/>
        </w:rPr>
        <w:t>*</w:t>
      </w:r>
      <w:r w:rsidRPr="009C53E8">
        <w:t xml:space="preserve"> </w:t>
      </w:r>
      <w:r w:rsidR="001D6647" w:rsidRPr="009C53E8">
        <w:rPr>
          <w:rFonts w:ascii="Utopia-Regular" w:hAnsi="Utopia-Regular" w:cs="Utopia-Regular"/>
        </w:rPr>
        <w:t xml:space="preserve">level of theory. </w:t>
      </w:r>
      <w:r w:rsidR="00344814" w:rsidRPr="009C53E8">
        <w:rPr>
          <w:rFonts w:ascii="Utopia-Regular" w:hAnsi="Utopia-Regular" w:cs="Utopia-Regular"/>
        </w:rPr>
        <w:t>Labels</w:t>
      </w:r>
      <w:r w:rsidR="001D6647" w:rsidRPr="009C53E8">
        <w:rPr>
          <w:rFonts w:ascii="Utopia-Regular" w:hAnsi="Utopia-Regular" w:cs="Utopia-Regular"/>
        </w:rPr>
        <w:t xml:space="preserve"> for atoms can be found in </w:t>
      </w:r>
      <w:r w:rsidR="00344814">
        <w:rPr>
          <w:rFonts w:ascii="Utopia-Regular" w:hAnsi="Utopia-Regular" w:cs="Utopia-Regular"/>
        </w:rPr>
        <w:t xml:space="preserve">Fig. </w:t>
      </w:r>
      <w:r w:rsidR="001D6647" w:rsidRPr="009C53E8">
        <w:rPr>
          <w:rFonts w:ascii="Utopia-Regular" w:hAnsi="Utopia-Regular" w:cs="Utopia-Regular"/>
        </w:rPr>
        <w:t>1</w:t>
      </w:r>
      <w:r w:rsidR="00344814">
        <w:rPr>
          <w:rFonts w:ascii="Utopia-Regular" w:hAnsi="Utopia-Regular" w:cs="Utopia-Regular"/>
        </w:rPr>
        <w:t>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08"/>
        <w:gridCol w:w="2596"/>
        <w:gridCol w:w="3058"/>
        <w:gridCol w:w="308"/>
        <w:gridCol w:w="2827"/>
        <w:gridCol w:w="307"/>
      </w:tblGrid>
      <w:tr w:rsidR="00DA1AEC" w:rsidRPr="009C53E8" w14:paraId="78F9ADEC" w14:textId="77777777" w:rsidTr="0016239E">
        <w:tc>
          <w:tcPr>
            <w:tcW w:w="154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08C0" w14:textId="77777777" w:rsidR="00585AD6" w:rsidRPr="009C53E8" w:rsidRDefault="00585AD6" w:rsidP="00490B81">
            <w:pPr>
              <w:jc w:val="center"/>
              <w:rPr>
                <w:rFonts w:ascii="Utopia-Regular" w:hAnsi="Utopia-Regular" w:cs="Utopia-Regular"/>
              </w:rPr>
            </w:pPr>
            <w:r w:rsidRPr="009C53E8">
              <w:rPr>
                <w:rFonts w:ascii="Utopia-Regular" w:hAnsi="Utopia-Regular" w:cs="Utopia-Regular"/>
              </w:rPr>
              <w:t>Bond length/Å</w:t>
            </w:r>
          </w:p>
        </w:tc>
        <w:tc>
          <w:tcPr>
            <w:tcW w:w="179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AC15" w14:textId="77777777" w:rsidR="00585AD6" w:rsidRPr="009C53E8" w:rsidRDefault="00585AD6" w:rsidP="00490B81">
            <w:pPr>
              <w:jc w:val="center"/>
              <w:rPr>
                <w:rFonts w:ascii="Utopia-Regular" w:hAnsi="Utopia-Regular" w:cs="Utopia-Regular"/>
              </w:rPr>
            </w:pPr>
            <w:r w:rsidRPr="009C53E8">
              <w:rPr>
                <w:rFonts w:ascii="Utopia-Regular" w:hAnsi="Utopia-Regular" w:cs="Utopia-Regular"/>
              </w:rPr>
              <w:t>Bond angle/degree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C5EB3" w14:textId="77777777" w:rsidR="00585AD6" w:rsidRPr="009C53E8" w:rsidRDefault="005F1C11" w:rsidP="00490B81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Atomic charge/C</w:t>
            </w:r>
          </w:p>
        </w:tc>
      </w:tr>
      <w:tr w:rsidR="00E0462C" w:rsidRPr="009C53E8" w14:paraId="1DCC2D50" w14:textId="77777777" w:rsidTr="0016239E">
        <w:tc>
          <w:tcPr>
            <w:tcW w:w="1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24015" w14:textId="77777777" w:rsidR="00585AD6" w:rsidRPr="009C53E8" w:rsidRDefault="00585AD6" w:rsidP="0016239E">
            <w:pPr>
              <w:jc w:val="center"/>
              <w:rPr>
                <w:rFonts w:ascii="Utopia-Regular" w:hAnsi="Utopia-Regular" w:cs="Utopia-Regular"/>
              </w:rPr>
            </w:pPr>
          </w:p>
        </w:tc>
        <w:tc>
          <w:tcPr>
            <w:tcW w:w="1380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729" w14:textId="77777777" w:rsidR="00585AD6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4014D1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 </w:t>
            </w:r>
            <w:r w:rsidR="004B345B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4B345B">
              <w:rPr>
                <w:rFonts w:ascii="Utopia-Regular" w:hAnsi="Utopia-Regular" w:cs="Utopia-Regular"/>
              </w:rPr>
              <w:t xml:space="preserve">    </w:t>
            </w:r>
            <w:r w:rsidR="00DA1AEC">
              <w:rPr>
                <w:rFonts w:ascii="Utopia-Regular" w:hAnsi="Utopia-Regular" w:cs="Utopia-Regular"/>
              </w:rPr>
              <w:t xml:space="preserve"> 1</w:t>
            </w:r>
            <w:r w:rsidR="006C2CDE">
              <w:rPr>
                <w:rFonts w:ascii="Utopia-Regular" w:hAnsi="Utopia-Regular" w:cs="Utopia-Regular"/>
              </w:rPr>
              <w:t>.41733</w:t>
            </w:r>
          </w:p>
          <w:p w14:paraId="3AD235D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DA1AEC">
              <w:rPr>
                <w:rFonts w:ascii="Utopia-Regular" w:hAnsi="Utopia-Regular" w:cs="Utopia-Regular"/>
              </w:rPr>
              <w:t xml:space="preserve">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40728</w:t>
            </w:r>
          </w:p>
          <w:p w14:paraId="2D6870EB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DA1AEC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9310</w:t>
            </w:r>
          </w:p>
          <w:p w14:paraId="1AC0ABDC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9</w:t>
            </w:r>
            <w:r w:rsidR="00DA1AEC">
              <w:rPr>
                <w:rFonts w:ascii="Utopia-Regular" w:hAnsi="Utopia-Regular" w:cs="Utopia-Regular"/>
              </w:rPr>
              <w:t xml:space="preserve">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39765</w:t>
            </w:r>
          </w:p>
          <w:p w14:paraId="6C8DCB25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7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9</w:t>
            </w:r>
            <w:r w:rsidR="00DA1AEC">
              <w:rPr>
                <w:rFonts w:ascii="Utopia-Regular" w:hAnsi="Utopia-Regular" w:cs="Utopia-Regular"/>
              </w:rPr>
              <w:t xml:space="preserve">   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39905</w:t>
            </w:r>
          </w:p>
          <w:p w14:paraId="16B73B7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4</w:t>
            </w:r>
            <w:r>
              <w:rPr>
                <w:rFonts w:ascii="Utopia-Regular" w:hAnsi="Utopia-Regular" w:cs="Utopia-Regular"/>
              </w:rPr>
              <w:t>-C</w:t>
            </w:r>
            <w:r w:rsidRPr="004014D1">
              <w:rPr>
                <w:rFonts w:ascii="Utopia-Regular" w:hAnsi="Utopia-Regular" w:cs="Utopia-Regular"/>
                <w:vertAlign w:val="subscript"/>
              </w:rPr>
              <w:t>7</w:t>
            </w:r>
            <w:r w:rsidR="00DA1AEC">
              <w:rPr>
                <w:rFonts w:ascii="Utopia-Regular" w:hAnsi="Utopia-Regular" w:cs="Utopia-Regular"/>
              </w:rPr>
              <w:t xml:space="preserve">  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39247</w:t>
            </w:r>
          </w:p>
          <w:p w14:paraId="0E6FE7D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4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DA1AEC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08500</w:t>
            </w:r>
          </w:p>
          <w:p w14:paraId="761F019E" w14:textId="77777777" w:rsidR="005F1C11" w:rsidRPr="00736E87" w:rsidRDefault="005F1C11" w:rsidP="00030F6A">
            <w:pPr>
              <w:bidi/>
              <w:jc w:val="center"/>
              <w:rPr>
                <w:rFonts w:ascii="Utopia-Regular" w:hAnsi="Utopia-Regular" w:cs="Arial"/>
                <w:rtl/>
                <w:lang w:bidi="fa-I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7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1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 w:rsidR="00030F6A">
              <w:rPr>
                <w:rFonts w:ascii="Utopia-Regular" w:hAnsi="Utopia-Regular" w:cs="Utopia-Regular"/>
              </w:rPr>
              <w:t xml:space="preserve">    </w:t>
            </w:r>
            <w:r w:rsidR="00DA1AEC">
              <w:rPr>
                <w:rFonts w:ascii="Utopia-Regular" w:hAnsi="Utopia-Regular" w:cs="Utopia-Regular"/>
              </w:rPr>
              <w:t>1</w:t>
            </w:r>
            <w:r>
              <w:rPr>
                <w:rFonts w:ascii="Utopia-Regular" w:hAnsi="Utopia-Regular" w:cs="Utopia-Regular"/>
              </w:rPr>
              <w:t>.08591</w:t>
            </w:r>
          </w:p>
          <w:p w14:paraId="1E8DFFAA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10</w:t>
            </w:r>
            <w:r w:rsidR="00DA1AEC">
              <w:rPr>
                <w:rFonts w:ascii="Utopia-Regular" w:hAnsi="Utopia-Regular" w:cs="Utopia-Regular"/>
              </w:rPr>
              <w:t xml:space="preserve"> 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DA1AEC"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</w:t>
            </w:r>
            <w:r>
              <w:rPr>
                <w:rFonts w:ascii="Utopia-Regular" w:hAnsi="Utopia-Regular" w:cs="Utopia-Regular"/>
              </w:rPr>
              <w:t>1.08566</w:t>
            </w:r>
          </w:p>
          <w:p w14:paraId="4895DA93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6</w:t>
            </w:r>
            <w:r w:rsidR="00DA1AEC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08883</w:t>
            </w:r>
          </w:p>
          <w:p w14:paraId="37EF0D9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9</w:t>
            </w:r>
            <w:r>
              <w:rPr>
                <w:rFonts w:ascii="Utopia-Regular" w:hAnsi="Utopia-Regular" w:cs="Utopia-Regular"/>
              </w:rPr>
              <w:t>-S</w:t>
            </w:r>
            <w:r w:rsidRPr="004014D1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DA1AEC">
              <w:rPr>
                <w:rFonts w:ascii="Utopia-Regular" w:hAnsi="Utopia-Regular" w:cs="Utopia-Regular"/>
              </w:rPr>
              <w:t xml:space="preserve">  </w:t>
            </w:r>
            <w:r w:rsidR="004B345B">
              <w:rPr>
                <w:rFonts w:ascii="Utopia-Regular" w:hAnsi="Utopia-Regular" w:cs="Utopia-Regular"/>
              </w:rPr>
              <w:t xml:space="preserve">      </w:t>
            </w:r>
            <w:r w:rsidR="00DA1AEC"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80303</w:t>
            </w:r>
          </w:p>
          <w:p w14:paraId="68EA6CE4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13</w:t>
            </w:r>
            <w:r w:rsidR="001B03BD">
              <w:rPr>
                <w:rFonts w:ascii="Utopia-Regular" w:hAnsi="Utopia-Regular" w:cs="Utopia-Regular"/>
                <w:vertAlign w:val="subscript"/>
              </w:rPr>
              <w:t xml:space="preserve">   </w:t>
            </w:r>
            <w:r w:rsidR="004B345B">
              <w:rPr>
                <w:rFonts w:ascii="Utopia-Regular" w:hAnsi="Utopia-Regular" w:cs="Utopia-Regular"/>
                <w:vertAlign w:val="subscript"/>
              </w:rPr>
              <w:t xml:space="preserve">        </w:t>
            </w:r>
            <w:r w:rsidR="001B03BD">
              <w:rPr>
                <w:rFonts w:ascii="Utopia-Regular" w:hAnsi="Utopia-Regular" w:cs="Utopia-Regular"/>
                <w:vertAlign w:val="subscript"/>
              </w:rPr>
              <w:t xml:space="preserve">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>1.47493</w:t>
            </w:r>
          </w:p>
          <w:p w14:paraId="046068C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1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47529</w:t>
            </w:r>
          </w:p>
          <w:p w14:paraId="019F8C9C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15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1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09368</w:t>
            </w:r>
          </w:p>
          <w:p w14:paraId="60E1DDA3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15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7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09362</w:t>
            </w:r>
          </w:p>
          <w:p w14:paraId="5400B36C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61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6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09491</w:t>
            </w:r>
          </w:p>
          <w:p w14:paraId="39F0092E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61</w:t>
            </w:r>
            <w:r>
              <w:rPr>
                <w:rFonts w:ascii="Utopia-Regular" w:hAnsi="Utopia-Regular" w:cs="Utopia-Regular"/>
              </w:rPr>
              <w:t>-H</w:t>
            </w:r>
            <w:r w:rsidRPr="004014D1">
              <w:rPr>
                <w:rFonts w:ascii="Utopia-Regular" w:hAnsi="Utopia-Regular" w:cs="Utopia-Regular"/>
                <w:vertAlign w:val="subscript"/>
              </w:rPr>
              <w:t>6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09482</w:t>
            </w:r>
          </w:p>
          <w:p w14:paraId="489D0679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4014D1">
              <w:rPr>
                <w:rFonts w:ascii="Utopia-Regular" w:hAnsi="Utopia-Regular" w:cs="Utopia-Regular"/>
                <w:vertAlign w:val="subscript"/>
              </w:rPr>
              <w:t>61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6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3490</w:t>
            </w:r>
          </w:p>
          <w:p w14:paraId="4B0E24DA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4014D1">
              <w:rPr>
                <w:rFonts w:ascii="Utopia-Regular" w:hAnsi="Utopia-Regular" w:cs="Utopia-Regular"/>
                <w:vertAlign w:val="subscript"/>
              </w:rPr>
              <w:t>64</w:t>
            </w:r>
            <w:r>
              <w:rPr>
                <w:rFonts w:ascii="Utopia-Regular" w:hAnsi="Utopia-Regular" w:cs="Utopia-Regular"/>
              </w:rPr>
              <w:t>-S</w:t>
            </w:r>
            <w:r w:rsidRPr="004014D1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65955</w:t>
            </w:r>
          </w:p>
          <w:p w14:paraId="78A8915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6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Pr="00030F6A">
              <w:rPr>
                <w:rFonts w:ascii="Utopia-Regular" w:hAnsi="Utopia-Regular" w:cs="Utopia-Regular"/>
              </w:rPr>
              <w:t>1.50816</w:t>
            </w:r>
          </w:p>
          <w:p w14:paraId="75DBAD4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66</w:t>
            </w:r>
            <w:r w:rsidR="004B345B">
              <w:rPr>
                <w:rFonts w:ascii="Utopia-Regular" w:hAnsi="Utopia-Regular" w:cs="Utopia-Regular"/>
              </w:rPr>
              <w:t xml:space="preserve">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50808</w:t>
            </w:r>
          </w:p>
          <w:p w14:paraId="0792BF4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O</w:t>
            </w:r>
            <w:r w:rsidRPr="004014D1">
              <w:rPr>
                <w:rFonts w:ascii="Utopia-Regular" w:hAnsi="Utopia-Regular" w:cs="Utopia-Regular"/>
                <w:vertAlign w:val="subscript"/>
              </w:rPr>
              <w:t>68</w:t>
            </w:r>
            <w:r w:rsidR="004B345B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 xml:space="preserve"> 1.45397</w:t>
            </w:r>
          </w:p>
          <w:p w14:paraId="23C0DBD7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4014D1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Na</w:t>
            </w:r>
            <w:r w:rsidRPr="004014D1">
              <w:rPr>
                <w:rFonts w:ascii="Utopia-Regular" w:hAnsi="Utopia-Regular" w:cs="Utopia-Regular"/>
                <w:vertAlign w:val="subscript"/>
              </w:rPr>
              <w:t>6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4B345B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4B345B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2.75558</w:t>
            </w:r>
          </w:p>
          <w:p w14:paraId="38BE80CD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9B2CEC">
              <w:rPr>
                <w:rFonts w:ascii="Utopia-Regular" w:hAnsi="Utopia-Regular" w:cs="Utopia-Regular"/>
                <w:vertAlign w:val="subscript"/>
              </w:rPr>
              <w:t>17</w:t>
            </w:r>
            <w:r>
              <w:rPr>
                <w:rFonts w:ascii="Utopia-Regular" w:hAnsi="Utopia-Regular" w:cs="Utopia-Regular"/>
              </w:rPr>
              <w:t>-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>
              <w:rPr>
                <w:rFonts w:ascii="Utopia-Regular" w:hAnsi="Utopia-Regular" w:cs="Utopia-Regular"/>
              </w:rPr>
              <w:t>1.37570</w:t>
            </w:r>
          </w:p>
          <w:p w14:paraId="7F600D1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3689</w:t>
            </w:r>
          </w:p>
          <w:p w14:paraId="22E221CA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6</w:t>
            </w:r>
            <w:r>
              <w:rPr>
                <w:rFonts w:ascii="Utopia-Regular" w:hAnsi="Utopia-Regular" w:cs="Utopia-Regular"/>
              </w:rPr>
              <w:t>-S</w:t>
            </w:r>
            <w:r w:rsidRPr="009B2CEC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Pr="00030F6A">
              <w:rPr>
                <w:rFonts w:ascii="Utopia-Regular" w:hAnsi="Utopia-Regular" w:cs="Utopia-Regular"/>
              </w:rPr>
              <w:t>1.83220</w:t>
            </w:r>
          </w:p>
          <w:p w14:paraId="58370957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S</w:t>
            </w:r>
            <w:r w:rsidRPr="009B2CEC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9B2CEC">
              <w:rPr>
                <w:rFonts w:ascii="Utopia-Regular" w:hAnsi="Utopia-Regular" w:cs="Utopia-Regular"/>
                <w:vertAlign w:val="subscript"/>
              </w:rPr>
              <w:t>5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50366</w:t>
            </w:r>
          </w:p>
          <w:p w14:paraId="526E28F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9B2CEC">
              <w:rPr>
                <w:rFonts w:ascii="Utopia-Regular" w:hAnsi="Utopia-Regular" w:cs="Utopia-Regular"/>
                <w:vertAlign w:val="subscript"/>
              </w:rPr>
              <w:t>59</w:t>
            </w:r>
            <w:r>
              <w:rPr>
                <w:rFonts w:ascii="Utopia-Regular" w:hAnsi="Utopia-Regular" w:cs="Utopia-Regular"/>
              </w:rPr>
              <w:t>-S</w:t>
            </w:r>
            <w:r w:rsidRPr="009B2CEC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50507</w:t>
            </w:r>
          </w:p>
          <w:p w14:paraId="67268E2E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9B2CEC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9B2CEC">
              <w:rPr>
                <w:rFonts w:ascii="Utopia-Regular" w:hAnsi="Utopia-Regular" w:cs="Utopia-Regular"/>
                <w:vertAlign w:val="subscript"/>
              </w:rPr>
              <w:t>57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6738</w:t>
            </w:r>
          </w:p>
          <w:p w14:paraId="4D295D9E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9B2CEC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Na</w:t>
            </w:r>
            <w:r w:rsidRPr="009B2CEC">
              <w:rPr>
                <w:rFonts w:ascii="Utopia-Regular" w:hAnsi="Utopia-Regular" w:cs="Utopia-Regular"/>
                <w:vertAlign w:val="subscript"/>
              </w:rPr>
              <w:t>6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>2.74168</w:t>
            </w:r>
          </w:p>
          <w:p w14:paraId="46F9473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3</w:t>
            </w:r>
            <w:r>
              <w:rPr>
                <w:rFonts w:ascii="Utopia-Regular" w:hAnsi="Utopia-Regular" w:cs="Utopia-Regular"/>
              </w:rPr>
              <w:t>-</w:t>
            </w:r>
            <w:r w:rsidR="009B2CEC"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>1</w:t>
            </w:r>
            <w:r>
              <w:rPr>
                <w:rFonts w:ascii="Utopia-Regular" w:hAnsi="Utopia-Regular" w:cs="Utopia-Regular"/>
              </w:rPr>
              <w:t>.38098</w:t>
            </w:r>
          </w:p>
          <w:p w14:paraId="642F1559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3</w:t>
            </w:r>
            <w:r>
              <w:rPr>
                <w:rFonts w:ascii="Utopia-Regular" w:hAnsi="Utopia-Regular" w:cs="Utopia-Regular"/>
              </w:rPr>
              <w:t>-H</w:t>
            </w:r>
            <w:r w:rsidRPr="009B2CEC">
              <w:rPr>
                <w:rFonts w:ascii="Utopia-Regular" w:hAnsi="Utopia-Regular" w:cs="Utopia-Regular"/>
                <w:vertAlign w:val="subscript"/>
              </w:rPr>
              <w:t>27</w:t>
            </w:r>
            <w:r w:rsidR="0016239E">
              <w:rPr>
                <w:rFonts w:ascii="Utopia-Regular" w:hAnsi="Utopia-Regular" w:cs="Utopia-Regular"/>
                <w:vertAlign w:val="subscript"/>
              </w:rPr>
              <w:t xml:space="preserve">          </w:t>
            </w:r>
            <w:r w:rsidR="00030F6A">
              <w:rPr>
                <w:rFonts w:ascii="Utopia-Regular" w:hAnsi="Utopia-Regular" w:cs="Utopia-Regular"/>
                <w:vertAlign w:val="subscript"/>
              </w:rPr>
              <w:t xml:space="preserve">           </w:t>
            </w:r>
            <w:r>
              <w:rPr>
                <w:rFonts w:ascii="Utopia-Regular" w:hAnsi="Utopia-Regular" w:cs="Utopia-Regular"/>
              </w:rPr>
              <w:t xml:space="preserve"> 1.08476</w:t>
            </w:r>
          </w:p>
          <w:p w14:paraId="7D52F2E3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3</w:t>
            </w:r>
            <w:r>
              <w:rPr>
                <w:rFonts w:ascii="Utopia-Regular" w:hAnsi="Utopia-Regular" w:cs="Utopia-Regular"/>
              </w:rPr>
              <w:t>-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1939</w:t>
            </w:r>
          </w:p>
          <w:p w14:paraId="723CDC75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0</w:t>
            </w:r>
            <w:r>
              <w:rPr>
                <w:rFonts w:ascii="Utopia-Regular" w:hAnsi="Utopia-Regular" w:cs="Utopia-Regular"/>
              </w:rPr>
              <w:t>-C</w:t>
            </w:r>
            <w:r w:rsidRPr="009B2CEC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0486</w:t>
            </w:r>
          </w:p>
          <w:p w14:paraId="23E26739" w14:textId="77777777" w:rsidR="005F1C11" w:rsidRPr="00030F6A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Pr="00030F6A">
              <w:rPr>
                <w:rFonts w:ascii="Utopia-Regular" w:hAnsi="Utopia-Regular" w:cs="Utopia-Regular"/>
              </w:rPr>
              <w:t>1.38081</w:t>
            </w:r>
          </w:p>
          <w:p w14:paraId="3F9EACC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3523</w:t>
            </w:r>
          </w:p>
          <w:p w14:paraId="45573B8A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2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5059</w:t>
            </w:r>
          </w:p>
          <w:p w14:paraId="3E93F087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C17D70">
              <w:rPr>
                <w:rFonts w:ascii="Utopia-Regular" w:hAnsi="Utopia-Regular" w:cs="Utopia-Regular"/>
                <w:vertAlign w:val="subscript"/>
              </w:rPr>
              <w:t>29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30</w:t>
            </w:r>
            <w:r w:rsidR="0016239E">
              <w:rPr>
                <w:rFonts w:ascii="Utopia-Regular" w:hAnsi="Utopia-Regular" w:cs="Utopia-Regular"/>
              </w:rPr>
              <w:t xml:space="preserve">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0.98573</w:t>
            </w:r>
          </w:p>
          <w:p w14:paraId="4C7F4B4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9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0</w:t>
            </w:r>
            <w:r w:rsidR="0016239E">
              <w:rPr>
                <w:rFonts w:ascii="Utopia-Regular" w:hAnsi="Utopia-Regular" w:cs="Utopia-Regular"/>
              </w:rPr>
              <w:t xml:space="preserve">  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>
              <w:rPr>
                <w:rFonts w:ascii="Utopia-Regular" w:hAnsi="Utopia-Regular" w:cs="Utopia-Regular"/>
              </w:rPr>
              <w:t>1.42795</w:t>
            </w:r>
          </w:p>
          <w:p w14:paraId="4A76B8C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9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2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08429</w:t>
            </w:r>
          </w:p>
          <w:p w14:paraId="479BA506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6916</w:t>
            </w:r>
          </w:p>
          <w:p w14:paraId="3916C54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3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03768</w:t>
            </w:r>
          </w:p>
          <w:p w14:paraId="3999FB9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33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 xml:space="preserve"> 1.03485</w:t>
            </w:r>
          </w:p>
          <w:p w14:paraId="6354E947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>
              <w:rPr>
                <w:rFonts w:ascii="Utopia-Regular" w:hAnsi="Utopia-Regular" w:cs="Utopia-Regular"/>
              </w:rPr>
              <w:t>1.50258</w:t>
            </w:r>
          </w:p>
          <w:p w14:paraId="4B862F7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1482</w:t>
            </w:r>
          </w:p>
          <w:p w14:paraId="75D6FC6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7356</w:t>
            </w:r>
          </w:p>
          <w:p w14:paraId="539E135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>-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1860</w:t>
            </w:r>
          </w:p>
          <w:p w14:paraId="725A0B6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S</w:t>
            </w:r>
            <w:r w:rsidRPr="00C17D70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>
              <w:rPr>
                <w:rFonts w:ascii="Utopia-Regular" w:hAnsi="Utopia-Regular" w:cs="Utopia-Regular"/>
              </w:rPr>
              <w:t>1.83612</w:t>
            </w:r>
          </w:p>
          <w:p w14:paraId="03759F0F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5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>
              <w:rPr>
                <w:rFonts w:ascii="Utopia-Regular" w:hAnsi="Utopia-Regular" w:cs="Utopia-Regular"/>
              </w:rPr>
              <w:t>1.46554</w:t>
            </w:r>
          </w:p>
          <w:p w14:paraId="5263AE2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5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50366</w:t>
            </w:r>
          </w:p>
          <w:p w14:paraId="551C243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5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50096</w:t>
            </w:r>
          </w:p>
          <w:p w14:paraId="33A65854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Na</w:t>
            </w:r>
            <w:r w:rsidRPr="00C17D70">
              <w:rPr>
                <w:rFonts w:ascii="Utopia-Regular" w:hAnsi="Utopia-Regular" w:cs="Utopia-Regular"/>
                <w:vertAlign w:val="subscript"/>
              </w:rPr>
              <w:t>5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2.77007</w:t>
            </w:r>
          </w:p>
          <w:p w14:paraId="0F975C25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4</w:t>
            </w:r>
            <w:r>
              <w:rPr>
                <w:rFonts w:ascii="Utopia-Regular" w:hAnsi="Utopia-Regular" w:cs="Utopia-Regular"/>
              </w:rPr>
              <w:t>-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31709</w:t>
            </w:r>
          </w:p>
          <w:p w14:paraId="3CB6B1D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C17D70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9544</w:t>
            </w:r>
          </w:p>
          <w:p w14:paraId="47D03F25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>
              <w:rPr>
                <w:rFonts w:ascii="Utopia-Regular" w:hAnsi="Utopia-Regular" w:cs="Utopia-Regular"/>
              </w:rPr>
              <w:t>1.41066</w:t>
            </w:r>
          </w:p>
          <w:p w14:paraId="1B134C54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4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08605</w:t>
            </w:r>
          </w:p>
          <w:p w14:paraId="4E63FCD8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9001</w:t>
            </w:r>
          </w:p>
          <w:p w14:paraId="6CE7CB80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4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>
              <w:rPr>
                <w:rFonts w:ascii="Utopia-Regular" w:hAnsi="Utopia-Regular" w:cs="Utopia-Regular"/>
              </w:rPr>
              <w:t>1.08594</w:t>
            </w:r>
          </w:p>
          <w:p w14:paraId="1376CFF5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0128</w:t>
            </w:r>
          </w:p>
          <w:p w14:paraId="5014B78E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1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39782</w:t>
            </w:r>
          </w:p>
          <w:p w14:paraId="45D29C5A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8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39375</w:t>
            </w:r>
          </w:p>
          <w:p w14:paraId="3BC4F366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41669</w:t>
            </w:r>
          </w:p>
          <w:p w14:paraId="0DBA6D9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38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4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>
              <w:rPr>
                <w:rFonts w:ascii="Utopia-Regular" w:hAnsi="Utopia-Regular" w:cs="Utopia-Regular"/>
              </w:rPr>
              <w:t>1.08784</w:t>
            </w:r>
          </w:p>
          <w:p w14:paraId="440A2187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1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4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08633</w:t>
            </w:r>
          </w:p>
          <w:p w14:paraId="53B50751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>-S</w:t>
            </w:r>
            <w:r w:rsidRPr="00C17D70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 </w:t>
            </w:r>
            <w:r w:rsidR="00030F6A">
              <w:rPr>
                <w:rFonts w:ascii="Utopia-Regular" w:hAnsi="Utopia-Regular" w:cs="Utopia-Regular"/>
              </w:rPr>
              <w:t xml:space="preserve">         </w:t>
            </w:r>
            <w:r>
              <w:rPr>
                <w:rFonts w:ascii="Utopia-Regular" w:hAnsi="Utopia-Regular" w:cs="Utopia-Regular"/>
              </w:rPr>
              <w:t>1.79700</w:t>
            </w:r>
          </w:p>
          <w:p w14:paraId="62E68F02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4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7651</w:t>
            </w:r>
          </w:p>
          <w:p w14:paraId="42091EBC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4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030F6A">
              <w:rPr>
                <w:rFonts w:ascii="Utopia-Regular" w:hAnsi="Utopia-Regular" w:cs="Utopia-Regular"/>
              </w:rPr>
              <w:t xml:space="preserve">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47448</w:t>
            </w:r>
          </w:p>
          <w:p w14:paraId="72ECF86C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 </w:t>
            </w:r>
            <w:r w:rsidR="00030F6A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82519</w:t>
            </w:r>
          </w:p>
          <w:p w14:paraId="0803372E" w14:textId="77777777" w:rsidR="005F1C11" w:rsidRDefault="005F1C11" w:rsidP="00030F6A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5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030F6A">
              <w:rPr>
                <w:rFonts w:ascii="Utopia-Regular" w:hAnsi="Utopia-Regular" w:cs="Utopia-Regular"/>
              </w:rPr>
              <w:t xml:space="preserve">  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09362</w:t>
            </w:r>
          </w:p>
          <w:p w14:paraId="7E68A192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8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09389</w:t>
            </w:r>
          </w:p>
          <w:p w14:paraId="0F0B5148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>-C</w:t>
            </w:r>
            <w:r w:rsidRPr="00C17D70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>
              <w:rPr>
                <w:rFonts w:ascii="Utopia-Regular" w:hAnsi="Utopia-Regular" w:cs="Utopia-Regular"/>
              </w:rPr>
              <w:t>1.52603</w:t>
            </w:r>
          </w:p>
          <w:p w14:paraId="4039F8B8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7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>
              <w:rPr>
                <w:rFonts w:ascii="Utopia-Regular" w:hAnsi="Utopia-Regular" w:cs="Utopia-Regular"/>
              </w:rPr>
              <w:t>1.09460</w:t>
            </w:r>
          </w:p>
          <w:p w14:paraId="0B078237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>-H</w:t>
            </w:r>
            <w:r w:rsidRPr="00C17D70">
              <w:rPr>
                <w:rFonts w:ascii="Utopia-Regular" w:hAnsi="Utopia-Regular" w:cs="Utopia-Regular"/>
                <w:vertAlign w:val="subscript"/>
              </w:rPr>
              <w:t>7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422E2B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.09315</w:t>
            </w:r>
          </w:p>
          <w:p w14:paraId="3A1B2384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C17D70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7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>
              <w:rPr>
                <w:rFonts w:ascii="Utopia-Regular" w:hAnsi="Utopia-Regular" w:cs="Utopia-Regular"/>
              </w:rPr>
              <w:t>1.44374</w:t>
            </w:r>
          </w:p>
          <w:p w14:paraId="3E2E46E2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C17D70">
              <w:rPr>
                <w:rFonts w:ascii="Utopia-Regular" w:hAnsi="Utopia-Regular" w:cs="Utopia-Regular"/>
                <w:vertAlign w:val="subscript"/>
              </w:rPr>
              <w:t>74</w:t>
            </w:r>
            <w:r>
              <w:rPr>
                <w:rFonts w:ascii="Utopia-Regular" w:hAnsi="Utopia-Regular" w:cs="Utopia-Regular"/>
              </w:rPr>
              <w:t>-S</w:t>
            </w:r>
            <w:r w:rsidRPr="00C17D70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 w:rsidR="00422E2B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66105</w:t>
            </w:r>
          </w:p>
          <w:p w14:paraId="10623454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7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422E2B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46111</w:t>
            </w:r>
          </w:p>
          <w:p w14:paraId="227E4765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H</w:t>
            </w:r>
            <w:r w:rsidRPr="00C17D70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7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.49882</w:t>
            </w:r>
          </w:p>
          <w:p w14:paraId="6185AF1A" w14:textId="77777777" w:rsidR="005F1C11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C17D70">
              <w:rPr>
                <w:rFonts w:ascii="Utopia-Regular" w:hAnsi="Utopia-Regular" w:cs="Utopia-Regular"/>
                <w:vertAlign w:val="subscript"/>
              </w:rPr>
              <w:t>7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  </w:t>
            </w:r>
            <w:r w:rsidR="00422E2B">
              <w:rPr>
                <w:rFonts w:ascii="Utopia-Regular" w:hAnsi="Utopia-Regular" w:cs="Utopia-Regular"/>
              </w:rPr>
              <w:t xml:space="preserve"> 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.50840</w:t>
            </w:r>
          </w:p>
          <w:p w14:paraId="609B683D" w14:textId="77777777" w:rsidR="005F1C11" w:rsidRPr="009C53E8" w:rsidRDefault="005F1C11" w:rsidP="00422E2B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C17D70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Na</w:t>
            </w:r>
            <w:r w:rsidRPr="00C17D70">
              <w:rPr>
                <w:rFonts w:ascii="Utopia-Regular" w:hAnsi="Utopia-Regular" w:cs="Utopia-Regular"/>
                <w:vertAlign w:val="subscript"/>
              </w:rPr>
              <w:t>7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6239E">
              <w:rPr>
                <w:rFonts w:ascii="Utopia-Regular" w:hAnsi="Utopia-Regular" w:cs="Utopia-Regular"/>
              </w:rPr>
              <w:t xml:space="preserve"> </w:t>
            </w:r>
            <w:r w:rsidR="00422E2B">
              <w:rPr>
                <w:rFonts w:ascii="Utopia-Regular" w:hAnsi="Utopia-Regular" w:cs="Utopia-Regular"/>
              </w:rPr>
              <w:t xml:space="preserve">          </w:t>
            </w:r>
            <w:r w:rsidR="0016239E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2.73924</w:t>
            </w:r>
          </w:p>
        </w:tc>
        <w:tc>
          <w:tcPr>
            <w:tcW w:w="1626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AC64D" w14:textId="77777777" w:rsidR="00585AD6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66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6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B03BD">
              <w:rPr>
                <w:rFonts w:ascii="Utopia-Regular" w:hAnsi="Utopia-Regular" w:cs="Utopia-Regular"/>
              </w:rPr>
              <w:t xml:space="preserve">         </w:t>
            </w:r>
            <w:r w:rsidR="00945DA8">
              <w:rPr>
                <w:rFonts w:ascii="Utopia-Regular" w:hAnsi="Utopia-Regular" w:cs="Utopia-Regular"/>
              </w:rPr>
              <w:t xml:space="preserve">   </w:t>
            </w:r>
            <w:r w:rsidR="001B03BD"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1</w:t>
            </w:r>
            <w:r>
              <w:rPr>
                <w:rFonts w:ascii="Utopia-Regular" w:hAnsi="Utopia-Regular" w:cs="Utopia-Regular"/>
              </w:rPr>
              <w:t>07.33</w:t>
            </w:r>
            <w:r w:rsidR="00945DA8">
              <w:rPr>
                <w:rFonts w:ascii="Utopia-Regular" w:hAnsi="Utopia-Regular" w:cs="Utopia-Regular"/>
              </w:rPr>
              <w:t>0</w:t>
            </w:r>
          </w:p>
          <w:p w14:paraId="63963F27" w14:textId="77777777" w:rsidR="005365C1" w:rsidRDefault="005365C1" w:rsidP="00945DA8">
            <w:pPr>
              <w:jc w:val="right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7F6A2D">
              <w:rPr>
                <w:rFonts w:ascii="Utopia-Regular" w:hAnsi="Utopia-Regular" w:cs="Utopia-Regular"/>
                <w:vertAlign w:val="subscript"/>
              </w:rPr>
              <w:t>65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64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61</w:t>
            </w:r>
            <w:r w:rsidR="001B03BD">
              <w:rPr>
                <w:rFonts w:ascii="Utopia-Regular" w:hAnsi="Utopia-Regular" w:cs="Utopia-Regular"/>
              </w:rPr>
              <w:t xml:space="preserve">             </w:t>
            </w:r>
            <w:r w:rsidR="00945DA8">
              <w:rPr>
                <w:rFonts w:ascii="Utopia-Regular" w:hAnsi="Utopia-Regular" w:cs="Utopia-Regular"/>
              </w:rPr>
              <w:t xml:space="preserve">  </w:t>
            </w:r>
            <w:r w:rsidR="001B03BD">
              <w:rPr>
                <w:rFonts w:ascii="Utopia-Regular" w:hAnsi="Utopia-Regular" w:cs="Utopia-Regular"/>
              </w:rPr>
              <w:t xml:space="preserve">  </w:t>
            </w:r>
            <w:r w:rsidR="00945DA8">
              <w:rPr>
                <w:rFonts w:ascii="Utopia-Regular" w:hAnsi="Utopia-Regular" w:cs="Utopia-Regular"/>
              </w:rPr>
              <w:t>1</w:t>
            </w:r>
            <w:r>
              <w:rPr>
                <w:rFonts w:ascii="Utopia-Regular" w:hAnsi="Utopia-Regular" w:cs="Utopia-Regular"/>
              </w:rPr>
              <w:t>16.616</w:t>
            </w:r>
          </w:p>
          <w:p w14:paraId="1601AA70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6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5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B03BD">
              <w:rPr>
                <w:rFonts w:ascii="Utopia-Regular" w:hAnsi="Utopia-Regular" w:cs="Utopia-Regular"/>
              </w:rPr>
              <w:t xml:space="preserve">              </w:t>
            </w:r>
            <w:r w:rsidR="00945DA8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10.194</w:t>
            </w:r>
          </w:p>
          <w:p w14:paraId="58F45A69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13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1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</w:t>
            </w:r>
            <w:r w:rsidR="001B03BD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120.811</w:t>
            </w:r>
          </w:p>
          <w:p w14:paraId="313D522D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5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1B03BD">
              <w:rPr>
                <w:rFonts w:ascii="Utopia-Regular" w:hAnsi="Utopia-Regular" w:cs="Utopia-Regular"/>
              </w:rPr>
              <w:t xml:space="preserve">  </w:t>
            </w:r>
            <w:r w:rsidR="00945DA8">
              <w:rPr>
                <w:rFonts w:ascii="Utopia-Regular" w:hAnsi="Utopia-Regular" w:cs="Utopia-Regular"/>
              </w:rPr>
              <w:t xml:space="preserve">           </w:t>
            </w:r>
            <w:r w:rsidR="001B03BD">
              <w:rPr>
                <w:rFonts w:ascii="Utopia-Regular" w:hAnsi="Utopia-Regular" w:cs="Utopia-Regular"/>
              </w:rPr>
              <w:t xml:space="preserve">   </w:t>
            </w:r>
            <w:r w:rsidR="00945DA8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03.671</w:t>
            </w:r>
          </w:p>
          <w:p w14:paraId="18864EA2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7F6A2D">
              <w:rPr>
                <w:rFonts w:ascii="Utopia-Regular" w:hAnsi="Utopia-Regular" w:cs="Utopia-Regular"/>
                <w:vertAlign w:val="subscript"/>
              </w:rPr>
              <w:t>1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</w:t>
            </w:r>
            <w:r>
              <w:rPr>
                <w:rFonts w:ascii="Utopia-Regular" w:hAnsi="Utopia-Regular" w:cs="Utopia-Regular"/>
              </w:rPr>
              <w:t>119.271</w:t>
            </w:r>
          </w:p>
          <w:p w14:paraId="73835EDC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 </w:t>
            </w:r>
            <w:r>
              <w:rPr>
                <w:rFonts w:ascii="Utopia-Regular" w:hAnsi="Utopia-Regular" w:cs="Utopia-Regular"/>
              </w:rPr>
              <w:t>119.046</w:t>
            </w:r>
          </w:p>
          <w:p w14:paraId="11DB1F1A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 </w:t>
            </w:r>
            <w:r>
              <w:rPr>
                <w:rFonts w:ascii="Utopia-Regular" w:hAnsi="Utopia-Regular" w:cs="Utopia-Regular"/>
              </w:rPr>
              <w:t>120.440</w:t>
            </w:r>
          </w:p>
          <w:p w14:paraId="1E44E19E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 </w:t>
            </w:r>
            <w:r>
              <w:rPr>
                <w:rFonts w:ascii="Utopia-Regular" w:hAnsi="Utopia-Regular" w:cs="Utopia-Regular"/>
              </w:rPr>
              <w:t>119.718</w:t>
            </w:r>
          </w:p>
          <w:p w14:paraId="53903494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 </w:t>
            </w:r>
            <w:r>
              <w:rPr>
                <w:rFonts w:ascii="Utopia-Regular" w:hAnsi="Utopia-Regular" w:cs="Utopia-Regular"/>
              </w:rPr>
              <w:t>119.975</w:t>
            </w:r>
          </w:p>
          <w:p w14:paraId="5E3DE4DC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7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  </w:t>
            </w:r>
            <w:r>
              <w:rPr>
                <w:rFonts w:ascii="Utopia-Regular" w:hAnsi="Utopia-Regular" w:cs="Utopia-Regular"/>
              </w:rPr>
              <w:t>119.523</w:t>
            </w:r>
          </w:p>
          <w:p w14:paraId="0781B6A0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1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  </w:t>
            </w:r>
            <w:r>
              <w:rPr>
                <w:rFonts w:ascii="Utopia-Regular" w:hAnsi="Utopia-Regular" w:cs="Utopia-Regular"/>
              </w:rPr>
              <w:t>113.284</w:t>
            </w:r>
          </w:p>
          <w:p w14:paraId="1647BE6B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17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4.689</w:t>
            </w:r>
          </w:p>
          <w:p w14:paraId="5960BB61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17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6</w:t>
            </w:r>
            <w:r w:rsidR="00945DA8">
              <w:rPr>
                <w:rFonts w:ascii="Utopia-Regular" w:hAnsi="Utopia-Regular" w:cs="Utopia-Regular"/>
              </w:rPr>
              <w:t xml:space="preserve">    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34.623</w:t>
            </w:r>
          </w:p>
          <w:p w14:paraId="6F014E07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6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5.465</w:t>
            </w:r>
          </w:p>
          <w:p w14:paraId="201B61EC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05.353</w:t>
            </w:r>
          </w:p>
          <w:p w14:paraId="55886C7B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05.574</w:t>
            </w:r>
          </w:p>
          <w:p w14:paraId="6DB68B0A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04.553</w:t>
            </w:r>
          </w:p>
          <w:p w14:paraId="0F00EF1A" w14:textId="77777777" w:rsidR="005365C1" w:rsidRDefault="005365C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7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5.245</w:t>
            </w:r>
          </w:p>
          <w:p w14:paraId="31E184A6" w14:textId="77777777" w:rsidR="005365C1" w:rsidRDefault="005F1C11" w:rsidP="00945DA8">
            <w:pPr>
              <w:jc w:val="center"/>
              <w:rPr>
                <w:rFonts w:ascii="Utopia-Regular" w:hAnsi="Utopia-Regular" w:cs="Utopia-Regular"/>
              </w:rPr>
            </w:pPr>
            <w:r w:rsidRPr="007F6A2D">
              <w:rPr>
                <w:rFonts w:ascii="Utopia-Regular" w:hAnsi="Utopia-Regular" w:cs="Utopia-Regular"/>
              </w:rPr>
              <w:t>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6-</w:t>
            </w:r>
            <w:r w:rsidRPr="007F6A2D"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6-</w:t>
            </w:r>
            <w:r w:rsidRPr="007F6A2D"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3</w:t>
            </w:r>
            <w:r w:rsidR="00945DA8">
              <w:rPr>
                <w:rFonts w:ascii="Utopia-Regular" w:hAnsi="Utopia-Regular" w:cs="Utopia-Regular"/>
              </w:rPr>
              <w:t xml:space="preserve">    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</w:t>
            </w:r>
            <w:r>
              <w:rPr>
                <w:rFonts w:ascii="Utopia-Regular" w:hAnsi="Utopia-Regular" w:cs="Utopia-Regular"/>
              </w:rPr>
              <w:t>114.311</w:t>
            </w:r>
          </w:p>
          <w:p w14:paraId="33AAA3BB" w14:textId="77777777" w:rsidR="005F1C11" w:rsidRDefault="005F1C11" w:rsidP="00945DA8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3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2.906</w:t>
            </w:r>
          </w:p>
          <w:p w14:paraId="34580517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3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0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</w:t>
            </w:r>
            <w:r w:rsidR="00B22369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16.706</w:t>
            </w:r>
          </w:p>
          <w:p w14:paraId="2FC81A20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0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945DA8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2.070</w:t>
            </w:r>
          </w:p>
          <w:p w14:paraId="2A9EFE24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1.406</w:t>
            </w:r>
          </w:p>
          <w:p w14:paraId="30886D9E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2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7.422</w:t>
            </w:r>
          </w:p>
          <w:p w14:paraId="7CE20543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29</w:t>
            </w:r>
            <w:r>
              <w:rPr>
                <w:rFonts w:ascii="Utopia-Regular" w:hAnsi="Utopia-Regular" w:cs="Utopia-Regular"/>
              </w:rPr>
              <w:t>-H</w:t>
            </w:r>
            <w:r w:rsidRPr="007F6A2D">
              <w:rPr>
                <w:rFonts w:ascii="Utopia-Regular" w:hAnsi="Utopia-Regular" w:cs="Utopia-Regular"/>
                <w:vertAlign w:val="subscript"/>
              </w:rPr>
              <w:t>30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</w:t>
            </w:r>
            <w:r>
              <w:rPr>
                <w:rFonts w:ascii="Utopia-Regular" w:hAnsi="Utopia-Regular" w:cs="Utopia-Regular"/>
              </w:rPr>
              <w:t>105.397</w:t>
            </w:r>
          </w:p>
          <w:p w14:paraId="05F0C465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4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7.590</w:t>
            </w:r>
          </w:p>
          <w:p w14:paraId="00AAFD49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1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6.110</w:t>
            </w:r>
          </w:p>
          <w:p w14:paraId="3AC37B8A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lastRenderedPageBreak/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1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8.003</w:t>
            </w:r>
          </w:p>
          <w:p w14:paraId="78672271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9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22.513</w:t>
            </w:r>
          </w:p>
          <w:p w14:paraId="27A12F08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1</w:t>
            </w:r>
            <w:r w:rsidR="00B22369">
              <w:rPr>
                <w:rFonts w:ascii="Utopia-Regular" w:hAnsi="Utopia-Regular" w:cs="Utopia-Regular"/>
              </w:rPr>
              <w:t xml:space="preserve">      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118.809</w:t>
            </w:r>
          </w:p>
          <w:p w14:paraId="6D96019F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18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03.156</w:t>
            </w:r>
          </w:p>
          <w:p w14:paraId="2EC9280D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4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51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52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6.518</w:t>
            </w:r>
          </w:p>
          <w:p w14:paraId="761234CA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22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4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</w:t>
            </w:r>
            <w:r>
              <w:rPr>
                <w:rFonts w:ascii="Utopia-Regular" w:hAnsi="Utopia-Regular" w:cs="Utopia-Regular"/>
              </w:rPr>
              <w:t>115.981</w:t>
            </w:r>
          </w:p>
          <w:p w14:paraId="338020D2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4</w:t>
            </w:r>
            <w:r>
              <w:rPr>
                <w:rFonts w:ascii="Utopia-Regular" w:hAnsi="Utopia-Regular" w:cs="Utopia-Regular"/>
              </w:rPr>
              <w:t>-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6</w:t>
            </w:r>
            <w:r w:rsidR="00B22369">
              <w:rPr>
                <w:rFonts w:ascii="Utopia-Regular" w:hAnsi="Utopia-Regular" w:cs="Utopia-Regular"/>
              </w:rPr>
              <w:t xml:space="preserve">              </w:t>
            </w:r>
            <w:r>
              <w:rPr>
                <w:rFonts w:ascii="Utopia-Regular" w:hAnsi="Utopia-Regular" w:cs="Utopia-Regular"/>
              </w:rPr>
              <w:t xml:space="preserve"> 113.205</w:t>
            </w:r>
          </w:p>
          <w:p w14:paraId="5577E072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3.407</w:t>
            </w:r>
          </w:p>
          <w:p w14:paraId="72EA4C2E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7F6A2D">
              <w:rPr>
                <w:rFonts w:ascii="Utopia-Regular" w:hAnsi="Utopia-Regular" w:cs="Utopia-Regular"/>
                <w:vertAlign w:val="subscript"/>
              </w:rPr>
              <w:t>35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7.801</w:t>
            </w:r>
          </w:p>
          <w:p w14:paraId="21796797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20.680</w:t>
            </w:r>
          </w:p>
          <w:p w14:paraId="4987CE77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7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9.631</w:t>
            </w:r>
          </w:p>
          <w:p w14:paraId="7A08976C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3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1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19.788</w:t>
            </w:r>
          </w:p>
          <w:p w14:paraId="36A61587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47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 xml:space="preserve"> 107.567</w:t>
            </w:r>
          </w:p>
          <w:p w14:paraId="1C94A94C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4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07.911</w:t>
            </w:r>
          </w:p>
          <w:p w14:paraId="0E2F8681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3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9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03.960</w:t>
            </w:r>
          </w:p>
          <w:p w14:paraId="5047B7B0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S</w:t>
            </w:r>
            <w:r w:rsidRPr="007F6A2D">
              <w:rPr>
                <w:rFonts w:ascii="Utopia-Regular" w:hAnsi="Utopia-Regular" w:cs="Utopia-Regular"/>
                <w:vertAlign w:val="subscript"/>
              </w:rPr>
              <w:t>46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10.916</w:t>
            </w:r>
          </w:p>
          <w:p w14:paraId="6A5EB6F2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49</w:t>
            </w:r>
            <w:r>
              <w:rPr>
                <w:rFonts w:ascii="Utopia-Regular" w:hAnsi="Utopia-Regular" w:cs="Utopia-Regular"/>
              </w:rPr>
              <w:t>-C</w:t>
            </w:r>
            <w:r w:rsidRPr="007F6A2D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4</w:t>
            </w:r>
            <w:r w:rsidR="00B22369">
              <w:rPr>
                <w:rFonts w:ascii="Utopia-Regular" w:hAnsi="Utopia-Regular" w:cs="Utopia-Regular"/>
                <w:vertAlign w:val="subscript"/>
              </w:rPr>
              <w:t xml:space="preserve">                     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106.684</w:t>
            </w:r>
          </w:p>
          <w:p w14:paraId="4E9D6437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7F6A2D">
              <w:rPr>
                <w:rFonts w:ascii="Utopia-Regular" w:hAnsi="Utopia-Regular" w:cs="Utopia-Regular"/>
                <w:vertAlign w:val="subscript"/>
              </w:rPr>
              <w:t>71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4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 </w:t>
            </w:r>
            <w:r>
              <w:rPr>
                <w:rFonts w:ascii="Utopia-Regular" w:hAnsi="Utopia-Regular" w:cs="Utopia-Regular"/>
              </w:rPr>
              <w:t>115.908</w:t>
            </w:r>
          </w:p>
          <w:p w14:paraId="071A66F4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4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8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01.210</w:t>
            </w:r>
          </w:p>
          <w:p w14:paraId="1AEC515F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4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6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07.420</w:t>
            </w:r>
          </w:p>
          <w:p w14:paraId="76FA5BDC" w14:textId="77777777" w:rsidR="005F1C11" w:rsidRDefault="005F1C11" w:rsidP="00B22369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6</w:t>
            </w:r>
            <w:r>
              <w:rPr>
                <w:rFonts w:ascii="Utopia-Regular" w:hAnsi="Utopia-Regular" w:cs="Utopia-Regular"/>
              </w:rPr>
              <w:t>-S</w:t>
            </w:r>
            <w:r w:rsidRPr="007F6A2D">
              <w:rPr>
                <w:rFonts w:ascii="Utopia-Regular" w:hAnsi="Utopia-Regular" w:cs="Utopia-Regular"/>
                <w:vertAlign w:val="subscript"/>
              </w:rPr>
              <w:t>75</w:t>
            </w:r>
            <w:r>
              <w:rPr>
                <w:rFonts w:ascii="Utopia-Regular" w:hAnsi="Utopia-Regular" w:cs="Utopia-Regular"/>
              </w:rPr>
              <w:t>-O</w:t>
            </w:r>
            <w:r w:rsidRPr="007F6A2D">
              <w:rPr>
                <w:rFonts w:ascii="Utopia-Regular" w:hAnsi="Utopia-Regular" w:cs="Utopia-Regular"/>
                <w:vertAlign w:val="subscript"/>
              </w:rPr>
              <w:t>77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B22369">
              <w:rPr>
                <w:rFonts w:ascii="Utopia-Regular" w:hAnsi="Utopia-Regular" w:cs="Utopia-Regular"/>
              </w:rPr>
              <w:t xml:space="preserve">               </w:t>
            </w:r>
            <w:r>
              <w:rPr>
                <w:rFonts w:ascii="Utopia-Regular" w:hAnsi="Utopia-Regular" w:cs="Utopia-Regular"/>
              </w:rPr>
              <w:t>115.503</w:t>
            </w:r>
          </w:p>
          <w:p w14:paraId="7DA30985" w14:textId="77777777" w:rsidR="005F1C11" w:rsidRPr="009C53E8" w:rsidRDefault="005F1C11" w:rsidP="0016239E">
            <w:pPr>
              <w:jc w:val="center"/>
              <w:rPr>
                <w:rFonts w:ascii="Utopia-Regular" w:hAnsi="Utopia-Regular" w:cs="Utopia-Regular"/>
              </w:rPr>
            </w:pPr>
          </w:p>
        </w:tc>
        <w:tc>
          <w:tcPr>
            <w:tcW w:w="164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43B" w14:textId="77777777" w:rsidR="00585AD6" w:rsidRPr="009C53E8" w:rsidRDefault="00585AD6" w:rsidP="0016239E">
            <w:pPr>
              <w:jc w:val="center"/>
              <w:rPr>
                <w:rFonts w:ascii="Utopia-Regular" w:hAnsi="Utopia-Regular" w:cs="Utopia-Regular"/>
              </w:rPr>
            </w:pP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7E173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N</w:t>
            </w:r>
            <w:r w:rsidRPr="00E0462C">
              <w:rPr>
                <w:rFonts w:ascii="Utopia-Regular" w:hAnsi="Utopia-Regular" w:cs="Utopia-Regular"/>
                <w:vertAlign w:val="subscript"/>
              </w:rPr>
              <w:t>1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0.40734</w:t>
            </w:r>
          </w:p>
          <w:p w14:paraId="5F20AF8C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C</w:t>
            </w:r>
            <w:r w:rsidRPr="00E0462C">
              <w:rPr>
                <w:rFonts w:ascii="Utopia-Regular" w:hAnsi="Utopia-Regular" w:cs="Utopia-Regular"/>
                <w:vertAlign w:val="subscript"/>
              </w:rPr>
              <w:t>2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-1.09882</w:t>
            </w:r>
          </w:p>
          <w:p w14:paraId="03FB8599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 w:rsidRPr="00E0462C">
              <w:rPr>
                <w:rFonts w:ascii="Utopia-Regular" w:hAnsi="Utopia-Regular" w:cs="Utopia-Regular"/>
                <w:vertAlign w:val="subscript"/>
              </w:rPr>
              <w:t>3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E5592F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 xml:space="preserve"> </w:t>
            </w:r>
            <w:r w:rsidR="00E5592F">
              <w:rPr>
                <w:rFonts w:ascii="Utopia-Regular" w:hAnsi="Utopia-Regular" w:cs="Utopia-Regular"/>
              </w:rPr>
              <w:t xml:space="preserve">   </w:t>
            </w:r>
            <w:r w:rsidRPr="005F1C11">
              <w:rPr>
                <w:rFonts w:ascii="Utopia-Regular" w:hAnsi="Utopia-Regular" w:cs="Utopia-Regular"/>
              </w:rPr>
              <w:t>0.23643</w:t>
            </w:r>
          </w:p>
          <w:p w14:paraId="6340FC19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lastRenderedPageBreak/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4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-0.07080</w:t>
            </w:r>
          </w:p>
          <w:p w14:paraId="4F1429CA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5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0.69881</w:t>
            </w:r>
          </w:p>
          <w:p w14:paraId="53941B00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6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E5592F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0.19453</w:t>
            </w:r>
          </w:p>
          <w:p w14:paraId="73DCA910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7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-0.14526</w:t>
            </w:r>
          </w:p>
          <w:p w14:paraId="734EB163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8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E5592F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0.21103</w:t>
            </w:r>
          </w:p>
          <w:p w14:paraId="2CF8166E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9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E5592F">
              <w:rPr>
                <w:rFonts w:ascii="Utopia-Regular" w:hAnsi="Utopia-Regular" w:cs="Utopia-Regular"/>
              </w:rPr>
              <w:t xml:space="preserve">                  </w:t>
            </w:r>
            <w:r w:rsidRPr="005F1C11">
              <w:rPr>
                <w:rFonts w:ascii="Utopia-Regular" w:hAnsi="Utopia-Regular" w:cs="Utopia-Regular"/>
              </w:rPr>
              <w:t xml:space="preserve"> -1.04359</w:t>
            </w:r>
          </w:p>
          <w:p w14:paraId="4481505A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10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E5592F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0.23398</w:t>
            </w:r>
          </w:p>
          <w:p w14:paraId="2FF47718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11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E5592F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>0.23635</w:t>
            </w:r>
          </w:p>
          <w:p w14:paraId="5089AADC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12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E5592F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1.36162</w:t>
            </w:r>
          </w:p>
          <w:p w14:paraId="4C6C9D47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13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E5592F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50000</w:t>
            </w:r>
          </w:p>
          <w:p w14:paraId="7DDA8115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14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E5592F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49089</w:t>
            </w:r>
          </w:p>
          <w:p w14:paraId="42971018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15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E5592F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5978</w:t>
            </w:r>
          </w:p>
          <w:p w14:paraId="38514029" w14:textId="77777777" w:rsidR="005F1C11" w:rsidRPr="005F1C11" w:rsidRDefault="005F1C11" w:rsidP="00E5592F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16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E5592F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 xml:space="preserve"> 0.27102</w:t>
            </w:r>
          </w:p>
          <w:p w14:paraId="20173DC3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</w:t>
            </w:r>
            <w:r w:rsidR="00E0462C">
              <w:rPr>
                <w:rFonts w:ascii="Utopia-Regular" w:hAnsi="Utopia-Regular" w:cs="Utopia-Regular"/>
                <w:vertAlign w:val="subscript"/>
              </w:rPr>
              <w:t>17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71670</w:t>
            </w:r>
          </w:p>
          <w:p w14:paraId="36A925A7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18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3191</w:t>
            </w:r>
          </w:p>
          <w:p w14:paraId="121639E8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19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07785</w:t>
            </w:r>
          </w:p>
          <w:p w14:paraId="79B842A2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0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1.97315</w:t>
            </w:r>
          </w:p>
          <w:p w14:paraId="2CE13A63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1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1.26422</w:t>
            </w:r>
          </w:p>
          <w:p w14:paraId="5789B36B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2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83357</w:t>
            </w:r>
          </w:p>
          <w:p w14:paraId="58B4E656" w14:textId="77777777" w:rsidR="005F1C11" w:rsidRPr="005F1C11" w:rsidRDefault="005F1C11" w:rsidP="00A41FCA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3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A41FCA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0.16533</w:t>
            </w:r>
          </w:p>
          <w:p w14:paraId="2EF5629C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4</w:t>
            </w:r>
            <w:r w:rsidRPr="005F1C11">
              <w:rPr>
                <w:rFonts w:ascii="Utopia-Regular" w:hAnsi="Utopia-Regular" w:cs="Utopia-Regular"/>
              </w:rPr>
              <w:t xml:space="preserve">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 -0.09788</w:t>
            </w:r>
          </w:p>
          <w:p w14:paraId="16D4CDB2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5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28207</w:t>
            </w:r>
          </w:p>
          <w:p w14:paraId="7CE3E307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26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-0.55282</w:t>
            </w:r>
          </w:p>
          <w:p w14:paraId="4D897AAE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27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 xml:space="preserve"> 0.26188</w:t>
            </w:r>
          </w:p>
          <w:p w14:paraId="2E3437DC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lastRenderedPageBreak/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28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 xml:space="preserve"> 0.25945</w:t>
            </w:r>
          </w:p>
          <w:p w14:paraId="244FB3D0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29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60141</w:t>
            </w:r>
          </w:p>
          <w:p w14:paraId="20B1F194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30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7D74A5">
              <w:rPr>
                <w:rFonts w:ascii="Utopia-Regular" w:hAnsi="Utopia-Regular" w:cs="Utopia-Regular"/>
              </w:rPr>
              <w:t xml:space="preserve">               </w:t>
            </w:r>
            <w:r w:rsidRPr="005F1C11">
              <w:rPr>
                <w:rFonts w:ascii="Utopia-Regular" w:hAnsi="Utopia-Regular" w:cs="Utopia-Regular"/>
              </w:rPr>
              <w:t>0.56381</w:t>
            </w:r>
          </w:p>
          <w:p w14:paraId="658D8B63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</w:t>
            </w:r>
            <w:r w:rsidR="00E0462C">
              <w:rPr>
                <w:rFonts w:ascii="Utopia-Regular" w:hAnsi="Utopia-Regular" w:cs="Utopia-Regular"/>
                <w:vertAlign w:val="subscript"/>
              </w:rPr>
              <w:t>31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1.24949</w:t>
            </w:r>
          </w:p>
          <w:p w14:paraId="02293FE4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32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0.54129</w:t>
            </w:r>
          </w:p>
          <w:p w14:paraId="0384C907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33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0.56539</w:t>
            </w:r>
          </w:p>
          <w:p w14:paraId="1820B1B1" w14:textId="77777777" w:rsidR="005F1C11" w:rsidRPr="005F1C11" w:rsidRDefault="005F1C11" w:rsidP="007D74A5">
            <w:pPr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</w:t>
            </w:r>
            <w:r w:rsidR="00E0462C">
              <w:rPr>
                <w:rFonts w:ascii="Utopia-Regular" w:hAnsi="Utopia-Regular" w:cs="Utopia-Regular"/>
                <w:vertAlign w:val="subscript"/>
              </w:rPr>
              <w:t>34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0.22046</w:t>
            </w:r>
          </w:p>
          <w:p w14:paraId="394D9AD9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</w:t>
            </w:r>
            <w:r w:rsidR="00E0462C">
              <w:rPr>
                <w:rFonts w:ascii="Utopia-Regular" w:hAnsi="Utopia-Regular" w:cs="Utopia-Regular"/>
                <w:vertAlign w:val="subscript"/>
              </w:rPr>
              <w:t>35</w:t>
            </w:r>
            <w:r w:rsidRPr="005F1C11">
              <w:rPr>
                <w:rFonts w:ascii="Utopia-Regular" w:hAnsi="Utopia-Regular" w:cs="Utopia-Regular"/>
              </w:rPr>
              <w:t xml:space="preserve">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 -0.35943</w:t>
            </w:r>
          </w:p>
          <w:p w14:paraId="713A5354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36</w:t>
            </w:r>
            <w:r w:rsidRPr="005F1C11">
              <w:rPr>
                <w:rFonts w:ascii="Utopia-Regular" w:hAnsi="Utopia-Regular" w:cs="Utopia-Regular"/>
              </w:rPr>
              <w:t xml:space="preserve">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-0.86621</w:t>
            </w:r>
          </w:p>
          <w:p w14:paraId="659BB39A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37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-0.34638</w:t>
            </w:r>
          </w:p>
          <w:p w14:paraId="2145FEFA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38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 0.55088</w:t>
            </w:r>
          </w:p>
          <w:p w14:paraId="1553831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39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0.12367</w:t>
            </w:r>
          </w:p>
          <w:p w14:paraId="3FD964D2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40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0.19880</w:t>
            </w:r>
          </w:p>
          <w:p w14:paraId="11FDA71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41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01290</w:t>
            </w:r>
          </w:p>
          <w:p w14:paraId="4B006FF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42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0.21953</w:t>
            </w:r>
          </w:p>
          <w:p w14:paraId="6AD4BA5C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43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85496</w:t>
            </w:r>
          </w:p>
          <w:p w14:paraId="7DFE54E1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44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0.23001</w:t>
            </w:r>
          </w:p>
          <w:p w14:paraId="210B2683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45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0.22770</w:t>
            </w:r>
          </w:p>
          <w:p w14:paraId="43D14349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46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1.32418</w:t>
            </w:r>
          </w:p>
          <w:p w14:paraId="4E0F1D3D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47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48525</w:t>
            </w:r>
          </w:p>
          <w:p w14:paraId="34E17F35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48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46699</w:t>
            </w:r>
          </w:p>
          <w:p w14:paraId="49D9EA1F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49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43603</w:t>
            </w:r>
          </w:p>
          <w:p w14:paraId="47F7873F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50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0.26657</w:t>
            </w:r>
          </w:p>
          <w:p w14:paraId="7E0C4982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lastRenderedPageBreak/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51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2.07519</w:t>
            </w:r>
          </w:p>
          <w:p w14:paraId="386D0753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2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60938</w:t>
            </w:r>
          </w:p>
          <w:p w14:paraId="49BEC1CF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3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60155</w:t>
            </w:r>
          </w:p>
          <w:p w14:paraId="361E070E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4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8017</w:t>
            </w:r>
          </w:p>
          <w:p w14:paraId="39016A4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a</w:t>
            </w:r>
            <w:r w:rsidR="00E0462C">
              <w:rPr>
                <w:rFonts w:ascii="Utopia-Regular" w:hAnsi="Utopia-Regular" w:cs="Utopia-Regular"/>
                <w:vertAlign w:val="subscript"/>
              </w:rPr>
              <w:t>55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7D74A5">
              <w:rPr>
                <w:rFonts w:ascii="Utopia-Regular" w:hAnsi="Utopia-Regular" w:cs="Utopia-Regular"/>
              </w:rPr>
              <w:t xml:space="preserve">             </w:t>
            </w:r>
            <w:r w:rsidRPr="005F1C11">
              <w:rPr>
                <w:rFonts w:ascii="Utopia-Regular" w:hAnsi="Utopia-Regular" w:cs="Utopia-Regular"/>
              </w:rPr>
              <w:t>0.80459</w:t>
            </w:r>
          </w:p>
          <w:p w14:paraId="0657A0A8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56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 xml:space="preserve"> 1.80172</w:t>
            </w:r>
          </w:p>
          <w:p w14:paraId="6ABB059A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7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8716</w:t>
            </w:r>
          </w:p>
          <w:p w14:paraId="23D2C41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8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60447</w:t>
            </w:r>
          </w:p>
          <w:p w14:paraId="67BA0D82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59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64430</w:t>
            </w:r>
          </w:p>
          <w:p w14:paraId="67A51BED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a</w:t>
            </w:r>
            <w:r w:rsidR="00E0462C">
              <w:rPr>
                <w:rFonts w:ascii="Utopia-Regular" w:hAnsi="Utopia-Regular" w:cs="Utopia-Regular"/>
                <w:vertAlign w:val="subscript"/>
              </w:rPr>
              <w:t>60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7D74A5">
              <w:rPr>
                <w:rFonts w:ascii="Utopia-Regular" w:hAnsi="Utopia-Regular" w:cs="Utopia-Regular"/>
              </w:rPr>
              <w:t xml:space="preserve">             </w:t>
            </w:r>
            <w:r w:rsidRPr="005F1C11">
              <w:rPr>
                <w:rFonts w:ascii="Utopia-Regular" w:hAnsi="Utopia-Regular" w:cs="Utopia-Regular"/>
              </w:rPr>
              <w:t>0.79003</w:t>
            </w:r>
          </w:p>
          <w:p w14:paraId="442D3BEC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61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27311</w:t>
            </w:r>
          </w:p>
          <w:p w14:paraId="1660AAFF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62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 0.24311</w:t>
            </w:r>
          </w:p>
          <w:p w14:paraId="158CBF72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63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0.24076</w:t>
            </w:r>
          </w:p>
          <w:p w14:paraId="539944D7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64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-0.55051</w:t>
            </w:r>
          </w:p>
          <w:p w14:paraId="39F2D06F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65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7D74A5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1.67519</w:t>
            </w:r>
          </w:p>
          <w:p w14:paraId="3333147B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66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78238</w:t>
            </w:r>
          </w:p>
          <w:p w14:paraId="49A58A93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67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78207</w:t>
            </w:r>
          </w:p>
          <w:p w14:paraId="6EC205B6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68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7D74A5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8446</w:t>
            </w:r>
          </w:p>
          <w:p w14:paraId="24620EEE" w14:textId="77777777" w:rsidR="005F1C11" w:rsidRPr="005F1C11" w:rsidRDefault="005F1C11" w:rsidP="007D74A5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a</w:t>
            </w:r>
            <w:r w:rsidR="00E0462C">
              <w:rPr>
                <w:rFonts w:ascii="Utopia-Regular" w:hAnsi="Utopia-Regular" w:cs="Utopia-Regular"/>
                <w:vertAlign w:val="subscript"/>
              </w:rPr>
              <w:t>69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7D74A5">
              <w:rPr>
                <w:rFonts w:ascii="Utopia-Regular" w:hAnsi="Utopia-Regular" w:cs="Utopia-Regular"/>
              </w:rPr>
              <w:t xml:space="preserve">              </w:t>
            </w:r>
            <w:r w:rsidRPr="005F1C11">
              <w:rPr>
                <w:rFonts w:ascii="Utopia-Regular" w:hAnsi="Utopia-Regular" w:cs="Utopia-Regular"/>
              </w:rPr>
              <w:t>0.86142</w:t>
            </w:r>
          </w:p>
          <w:p w14:paraId="60E38505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70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 0.27066</w:t>
            </w:r>
          </w:p>
          <w:p w14:paraId="1372F260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C</w:t>
            </w:r>
            <w:r w:rsidR="00E0462C">
              <w:rPr>
                <w:rFonts w:ascii="Utopia-Regular" w:hAnsi="Utopia-Regular" w:cs="Utopia-Regular"/>
                <w:vertAlign w:val="subscript"/>
              </w:rPr>
              <w:t>71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D77630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-0.41451</w:t>
            </w:r>
          </w:p>
          <w:p w14:paraId="3BC91362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72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0.26041</w:t>
            </w:r>
          </w:p>
          <w:p w14:paraId="2BF96D85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73</w:t>
            </w:r>
            <w:r w:rsidRPr="005F1C11">
              <w:rPr>
                <w:rFonts w:ascii="Utopia-Regular" w:hAnsi="Utopia-Regular" w:cs="Utopia-Regular"/>
              </w:rPr>
              <w:t xml:space="preserve">  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0.24165</w:t>
            </w:r>
          </w:p>
          <w:p w14:paraId="1AEB55C5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74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58372</w:t>
            </w:r>
          </w:p>
          <w:p w14:paraId="514620DC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lastRenderedPageBreak/>
              <w:t>S</w:t>
            </w:r>
            <w:r w:rsidR="00E0462C">
              <w:rPr>
                <w:rFonts w:ascii="Utopia-Regular" w:hAnsi="Utopia-Regular" w:cs="Utopia-Regular"/>
                <w:vertAlign w:val="subscript"/>
              </w:rPr>
              <w:t>75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D77630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1.83888</w:t>
            </w:r>
          </w:p>
          <w:p w14:paraId="0A677DE7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76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60875</w:t>
            </w:r>
          </w:p>
          <w:p w14:paraId="3F55C290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77</w:t>
            </w:r>
            <w:r w:rsidRPr="005F1C11">
              <w:rPr>
                <w:rFonts w:ascii="Utopia-Regular" w:hAnsi="Utopia-Regular" w:cs="Utopia-Regular"/>
              </w:rPr>
              <w:t xml:space="preserve">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>-0.80281</w:t>
            </w:r>
          </w:p>
          <w:p w14:paraId="5815D844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O</w:t>
            </w:r>
            <w:r w:rsidR="00E0462C">
              <w:rPr>
                <w:rFonts w:ascii="Utopia-Regular" w:hAnsi="Utopia-Regular" w:cs="Utopia-Regular"/>
                <w:vertAlign w:val="subscript"/>
              </w:rPr>
              <w:t>78</w:t>
            </w:r>
            <w:r w:rsidRPr="005F1C11">
              <w:rPr>
                <w:rFonts w:ascii="Utopia-Regular" w:hAnsi="Utopia-Regular" w:cs="Utopia-Regular"/>
              </w:rPr>
              <w:t xml:space="preserve">       </w:t>
            </w:r>
            <w:r w:rsidR="00D77630">
              <w:rPr>
                <w:rFonts w:ascii="Utopia-Regular" w:hAnsi="Utopia-Regular" w:cs="Utopia-Regular"/>
              </w:rPr>
              <w:t xml:space="preserve">                 </w:t>
            </w:r>
            <w:r w:rsidRPr="005F1C11">
              <w:rPr>
                <w:rFonts w:ascii="Utopia-Regular" w:hAnsi="Utopia-Regular" w:cs="Utopia-Regular"/>
              </w:rPr>
              <w:t>-0.78317</w:t>
            </w:r>
          </w:p>
          <w:p w14:paraId="59168D41" w14:textId="77777777" w:rsidR="005F1C11" w:rsidRPr="005F1C11" w:rsidRDefault="005F1C11" w:rsidP="00D77630">
            <w:pPr>
              <w:jc w:val="center"/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Na</w:t>
            </w:r>
            <w:r w:rsidR="00E0462C">
              <w:rPr>
                <w:rFonts w:ascii="Utopia-Regular" w:hAnsi="Utopia-Regular" w:cs="Utopia-Regular"/>
                <w:vertAlign w:val="subscript"/>
              </w:rPr>
              <w:t>79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D77630">
              <w:rPr>
                <w:rFonts w:ascii="Utopia-Regular" w:hAnsi="Utopia-Regular" w:cs="Utopia-Regular"/>
              </w:rPr>
              <w:t xml:space="preserve">             </w:t>
            </w:r>
            <w:r w:rsidRPr="005F1C11">
              <w:rPr>
                <w:rFonts w:ascii="Utopia-Regular" w:hAnsi="Utopia-Regular" w:cs="Utopia-Regular"/>
              </w:rPr>
              <w:t xml:space="preserve"> </w:t>
            </w:r>
            <w:r w:rsidR="00D77630">
              <w:rPr>
                <w:rFonts w:ascii="Utopia-Regular" w:hAnsi="Utopia-Regular" w:cs="Utopia-Regular"/>
              </w:rPr>
              <w:t xml:space="preserve"> </w:t>
            </w:r>
            <w:r w:rsidRPr="005F1C11">
              <w:rPr>
                <w:rFonts w:ascii="Utopia-Regular" w:hAnsi="Utopia-Regular" w:cs="Utopia-Regular"/>
              </w:rPr>
              <w:t>0.83048</w:t>
            </w:r>
          </w:p>
          <w:p w14:paraId="5135EDAC" w14:textId="77777777" w:rsidR="00585AD6" w:rsidRPr="009C53E8" w:rsidRDefault="005F1C11" w:rsidP="00D77630">
            <w:pPr>
              <w:rPr>
                <w:rFonts w:ascii="Utopia-Regular" w:hAnsi="Utopia-Regular" w:cs="Utopia-Regular"/>
              </w:rPr>
            </w:pPr>
            <w:r w:rsidRPr="005F1C11">
              <w:rPr>
                <w:rFonts w:ascii="Utopia-Regular" w:hAnsi="Utopia-Regular" w:cs="Utopia-Regular"/>
              </w:rPr>
              <w:t>H</w:t>
            </w:r>
            <w:r w:rsidR="00E0462C">
              <w:rPr>
                <w:rFonts w:ascii="Utopia-Regular" w:hAnsi="Utopia-Regular" w:cs="Utopia-Regular"/>
                <w:vertAlign w:val="subscript"/>
              </w:rPr>
              <w:t>80</w:t>
            </w:r>
            <w:r w:rsidRPr="005F1C11">
              <w:rPr>
                <w:rFonts w:ascii="Utopia-Regular" w:hAnsi="Utopia-Regular" w:cs="Utopia-Regular"/>
              </w:rPr>
              <w:t xml:space="preserve">         </w:t>
            </w:r>
            <w:r w:rsidR="00D77630">
              <w:rPr>
                <w:rFonts w:ascii="Utopia-Regular" w:hAnsi="Utopia-Regular" w:cs="Utopia-Regular"/>
              </w:rPr>
              <w:t xml:space="preserve">                </w:t>
            </w:r>
            <w:r w:rsidRPr="005F1C11">
              <w:rPr>
                <w:rFonts w:ascii="Utopia-Regular" w:hAnsi="Utopia-Regular" w:cs="Utopia-Regular"/>
              </w:rPr>
              <w:t xml:space="preserve"> 0.26044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BD161" w14:textId="77777777" w:rsidR="00585AD6" w:rsidRPr="009C53E8" w:rsidRDefault="00585AD6" w:rsidP="0016239E">
            <w:pPr>
              <w:jc w:val="center"/>
              <w:rPr>
                <w:rFonts w:ascii="Utopia-Regular" w:hAnsi="Utopia-Regular" w:cs="Utopia-Regular"/>
              </w:rPr>
            </w:pPr>
          </w:p>
        </w:tc>
      </w:tr>
    </w:tbl>
    <w:p w14:paraId="3CF31CF2" w14:textId="77777777" w:rsidR="00585AD6" w:rsidRDefault="00585AD6" w:rsidP="00585AD6">
      <w:pPr>
        <w:jc w:val="center"/>
        <w:rPr>
          <w:rFonts w:ascii="Utopia-Regular" w:hAnsi="Utopia-Regular" w:cs="Utopia-Regular"/>
          <w:b/>
          <w:bCs/>
        </w:rPr>
      </w:pPr>
    </w:p>
    <w:p w14:paraId="55AA434F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7FE50DE7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11535FD1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468F8302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0AA1B268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7845E89D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2CF9CF04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06878939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18A80F19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0257FF30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04E58465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7414D3C2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5E0CABBB" w14:textId="77777777" w:rsidR="007579BE" w:rsidRDefault="004E2E88" w:rsidP="009360CA">
      <w:pPr>
        <w:jc w:val="center"/>
        <w:rPr>
          <w:rFonts w:ascii="Utopia-Regular" w:hAnsi="Utopia-Regular" w:cs="Utopia-Regular"/>
          <w:b/>
          <w:bCs/>
        </w:rPr>
      </w:pPr>
      <w:r>
        <w:rPr>
          <w:rFonts w:ascii="Utopia-Regular" w:hAnsi="Utopia-Regular" w:cs="Utopia-Regular"/>
          <w:b/>
          <w:bCs/>
        </w:rPr>
        <w:br w:type="page"/>
      </w:r>
    </w:p>
    <w:p w14:paraId="27251601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54C9DB82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5EF6FE70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448C0453" w14:textId="77777777" w:rsidR="007579BE" w:rsidRDefault="007579BE" w:rsidP="009360CA">
      <w:pPr>
        <w:jc w:val="center"/>
        <w:rPr>
          <w:rFonts w:ascii="Utopia-Regular" w:hAnsi="Utopia-Regular" w:cs="Utopia-Regular"/>
          <w:b/>
          <w:bCs/>
        </w:rPr>
      </w:pPr>
    </w:p>
    <w:p w14:paraId="4A8EC4BC" w14:textId="1B2324DE" w:rsidR="00F22E84" w:rsidRDefault="00F22E84" w:rsidP="00106CEF">
      <w:pPr>
        <w:spacing w:line="480" w:lineRule="auto"/>
        <w:jc w:val="both"/>
        <w:rPr>
          <w:rFonts w:ascii="Utopia-Regular" w:hAnsi="Utopia-Regular" w:cs="Utopia-Regular"/>
        </w:rPr>
      </w:pPr>
      <w:r w:rsidRPr="009C53E8">
        <w:rPr>
          <w:rFonts w:ascii="Utopia-Regular" w:hAnsi="Utopia-Regular" w:cs="Utopia-Regular"/>
          <w:b/>
          <w:bCs/>
        </w:rPr>
        <w:t xml:space="preserve">Table </w:t>
      </w:r>
      <w:r w:rsidR="00CF58DA">
        <w:rPr>
          <w:rFonts w:ascii="Utopia-Regular" w:hAnsi="Utopia-Regular" w:cs="Utopia-Regular"/>
          <w:b/>
          <w:bCs/>
        </w:rPr>
        <w:t>S2</w:t>
      </w:r>
      <w:r w:rsidRPr="009C53E8">
        <w:rPr>
          <w:rFonts w:ascii="Utopia-Regular" w:hAnsi="Utopia-Regular" w:cs="Utopia-Regular"/>
        </w:rPr>
        <w:t xml:space="preserve"> Structural parameters for the ground state of</w:t>
      </w:r>
      <w:r>
        <w:rPr>
          <w:rFonts w:ascii="Utopia-Regular" w:hAnsi="Utopia-Regular" w:cs="Utopia-Regular"/>
        </w:rPr>
        <w:t xml:space="preserve"> water </w:t>
      </w:r>
      <w:r w:rsidRPr="009C53E8">
        <w:rPr>
          <w:rFonts w:ascii="Utopia-Regular" w:hAnsi="Utopia-Regular" w:cs="Utopia-Regular"/>
        </w:rPr>
        <w:t>calculated at B3LYP/6-31+G</w:t>
      </w:r>
      <w:r>
        <w:rPr>
          <w:rFonts w:ascii="Utopia-Regular" w:hAnsi="Utopia-Regular" w:cs="Utopia-Regular"/>
        </w:rPr>
        <w:t>*</w:t>
      </w:r>
      <w:r w:rsidRPr="009C53E8">
        <w:t xml:space="preserve"> </w:t>
      </w:r>
      <w:r w:rsidRPr="009C53E8">
        <w:rPr>
          <w:rFonts w:ascii="Utopia-Regular" w:hAnsi="Utopia-Regular" w:cs="Utopia-Regular"/>
        </w:rPr>
        <w:t>level of theory</w:t>
      </w:r>
      <w:r>
        <w:rPr>
          <w:rFonts w:ascii="Utopia-Regular" w:hAnsi="Utopia-Regular" w:cs="Utopia-Regular"/>
        </w:rPr>
        <w:t>.</w:t>
      </w:r>
    </w:p>
    <w:tbl>
      <w:tblPr>
        <w:tblW w:w="5000" w:type="pct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77"/>
        <w:gridCol w:w="3158"/>
        <w:gridCol w:w="2975"/>
        <w:gridCol w:w="276"/>
        <w:gridCol w:w="2445"/>
        <w:gridCol w:w="273"/>
      </w:tblGrid>
      <w:tr w:rsidR="009360CA" w:rsidRPr="009C53E8" w14:paraId="509A5446" w14:textId="77777777" w:rsidTr="0077645A">
        <w:trPr>
          <w:jc w:val="center"/>
        </w:trPr>
        <w:tc>
          <w:tcPr>
            <w:tcW w:w="182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F4E" w14:textId="77777777" w:rsidR="009360CA" w:rsidRPr="009C53E8" w:rsidRDefault="009360CA" w:rsidP="00DA1AEC">
            <w:pPr>
              <w:jc w:val="center"/>
              <w:rPr>
                <w:rFonts w:ascii="Utopia-Regular" w:hAnsi="Utopia-Regular" w:cs="Utopia-Regular"/>
              </w:rPr>
            </w:pPr>
            <w:r w:rsidRPr="009C53E8">
              <w:rPr>
                <w:rFonts w:ascii="Utopia-Regular" w:hAnsi="Utopia-Regular" w:cs="Utopia-Regular"/>
              </w:rPr>
              <w:t>Bond length/Å</w:t>
            </w:r>
          </w:p>
        </w:tc>
        <w:tc>
          <w:tcPr>
            <w:tcW w:w="17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7977" w14:textId="77777777" w:rsidR="009360CA" w:rsidRPr="009C53E8" w:rsidRDefault="009360CA" w:rsidP="00DA1AEC">
            <w:pPr>
              <w:jc w:val="center"/>
              <w:rPr>
                <w:rFonts w:ascii="Utopia-Regular" w:hAnsi="Utopia-Regular" w:cs="Utopia-Regular"/>
              </w:rPr>
            </w:pPr>
            <w:r w:rsidRPr="009C53E8">
              <w:rPr>
                <w:rFonts w:ascii="Utopia-Regular" w:hAnsi="Utopia-Regular" w:cs="Utopia-Regular"/>
              </w:rPr>
              <w:t>Bond angle/degree</w:t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393CF" w14:textId="77777777" w:rsidR="009360CA" w:rsidRPr="009C53E8" w:rsidRDefault="009360CA" w:rsidP="00DA1AEC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Atomic charge/C</w:t>
            </w:r>
          </w:p>
        </w:tc>
      </w:tr>
      <w:tr w:rsidR="009360CA" w:rsidRPr="009C53E8" w14:paraId="472FA4DD" w14:textId="77777777" w:rsidTr="0077645A">
        <w:trPr>
          <w:jc w:val="center"/>
        </w:trPr>
        <w:tc>
          <w:tcPr>
            <w:tcW w:w="1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9FE6CF" w14:textId="77777777" w:rsidR="009360CA" w:rsidRPr="009C53E8" w:rsidRDefault="009360CA" w:rsidP="00DA1AEC">
            <w:pPr>
              <w:jc w:val="center"/>
              <w:rPr>
                <w:rFonts w:ascii="Utopia-Regular" w:hAnsi="Utopia-Regular" w:cs="Utopia-Regular"/>
              </w:rPr>
            </w:pPr>
          </w:p>
        </w:tc>
        <w:tc>
          <w:tcPr>
            <w:tcW w:w="167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3D2" w14:textId="77777777" w:rsidR="009360CA" w:rsidRDefault="009360CA" w:rsidP="00B17D52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5814BF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H</w:t>
            </w:r>
            <w:r w:rsidRPr="005814BF">
              <w:rPr>
                <w:rFonts w:ascii="Utopia-Regular" w:hAnsi="Utopia-Regular" w:cs="Utopia-Regular"/>
                <w:vertAlign w:val="subscript"/>
              </w:rPr>
              <w:t>2</w:t>
            </w:r>
            <w:r w:rsidR="005814BF">
              <w:rPr>
                <w:rFonts w:ascii="Utopia-Regular" w:hAnsi="Utopia-Regular" w:cs="Utopia-Regular"/>
                <w:vertAlign w:val="subscript"/>
              </w:rPr>
              <w:t xml:space="preserve">  </w:t>
            </w:r>
            <w:r w:rsidR="005814BF">
              <w:rPr>
                <w:rFonts w:ascii="Utopia-Regular" w:hAnsi="Utopia-Regular" w:cs="Utopia-Regular"/>
              </w:rPr>
              <w:t xml:space="preserve">         </w:t>
            </w:r>
            <w:r w:rsidR="00B17D52">
              <w:rPr>
                <w:rFonts w:ascii="Utopia-Regular" w:hAnsi="Utopia-Regular" w:cs="Utopia-Regular"/>
              </w:rPr>
              <w:t xml:space="preserve">             </w:t>
            </w:r>
            <w:r w:rsidR="005814BF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0.968930</w:t>
            </w:r>
          </w:p>
          <w:p w14:paraId="03105A37" w14:textId="77777777" w:rsidR="009360CA" w:rsidRPr="009C53E8" w:rsidRDefault="009360CA" w:rsidP="00B17D52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5814BF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H</w:t>
            </w:r>
            <w:r w:rsidRPr="005814BF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 xml:space="preserve"> </w:t>
            </w:r>
            <w:r w:rsidR="005814BF">
              <w:rPr>
                <w:rFonts w:ascii="Utopia-Regular" w:hAnsi="Utopia-Regular" w:cs="Utopia-Regular"/>
              </w:rPr>
              <w:t xml:space="preserve">           </w:t>
            </w:r>
            <w:r w:rsidR="00B17D52">
              <w:rPr>
                <w:rFonts w:ascii="Utopia-Regular" w:hAnsi="Utopia-Regular" w:cs="Utopia-Regular"/>
              </w:rPr>
              <w:t xml:space="preserve">           </w:t>
            </w:r>
            <w:r w:rsidR="005814BF">
              <w:rPr>
                <w:rFonts w:ascii="Utopia-Regular" w:hAnsi="Utopia-Regular" w:cs="Utopia-Regular"/>
              </w:rPr>
              <w:t xml:space="preserve">  </w:t>
            </w:r>
            <w:r>
              <w:rPr>
                <w:rFonts w:ascii="Utopia-Regular" w:hAnsi="Utopia-Regular" w:cs="Utopia-Regular"/>
              </w:rPr>
              <w:t>0.968930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1AB2D" w14:textId="77777777" w:rsidR="009360CA" w:rsidRPr="009C53E8" w:rsidRDefault="009360CA" w:rsidP="006909FC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H</w:t>
            </w:r>
            <w:r w:rsidR="006909FC">
              <w:rPr>
                <w:rFonts w:ascii="Utopia-Regular" w:hAnsi="Utopia-Regular" w:cs="Utopia-Regular"/>
                <w:vertAlign w:val="subscript"/>
              </w:rPr>
              <w:t>2</w:t>
            </w:r>
            <w:r>
              <w:rPr>
                <w:rFonts w:ascii="Utopia-Regular" w:hAnsi="Utopia-Regular" w:cs="Utopia-Regular"/>
              </w:rPr>
              <w:t>-O</w:t>
            </w:r>
            <w:r w:rsidRPr="005814BF">
              <w:rPr>
                <w:rFonts w:ascii="Utopia-Regular" w:hAnsi="Utopia-Regular" w:cs="Utopia-Regular"/>
                <w:vertAlign w:val="subscript"/>
              </w:rPr>
              <w:t>1</w:t>
            </w:r>
            <w:r>
              <w:rPr>
                <w:rFonts w:ascii="Utopia-Regular" w:hAnsi="Utopia-Regular" w:cs="Utopia-Regular"/>
              </w:rPr>
              <w:t>-H</w:t>
            </w:r>
            <w:r w:rsidRPr="005814BF">
              <w:rPr>
                <w:rFonts w:ascii="Utopia-Regular" w:hAnsi="Utopia-Regular" w:cs="Utopia-Regular"/>
                <w:vertAlign w:val="subscript"/>
              </w:rPr>
              <w:t>3</w:t>
            </w:r>
            <w:r>
              <w:rPr>
                <w:rFonts w:ascii="Utopia-Regular" w:hAnsi="Utopia-Regular" w:cs="Utopia-Regular"/>
              </w:rPr>
              <w:t xml:space="preserve">  </w:t>
            </w:r>
            <w:r w:rsidR="005814BF">
              <w:rPr>
                <w:rFonts w:ascii="Utopia-Regular" w:hAnsi="Utopia-Regular" w:cs="Utopia-Regular"/>
              </w:rPr>
              <w:t xml:space="preserve">     </w:t>
            </w:r>
            <w:r w:rsidR="00B17D52">
              <w:rPr>
                <w:rFonts w:ascii="Utopia-Regular" w:hAnsi="Utopia-Regular" w:cs="Utopia-Regular"/>
              </w:rPr>
              <w:t xml:space="preserve">           </w:t>
            </w:r>
            <w:r>
              <w:rPr>
                <w:rFonts w:ascii="Utopia-Regular" w:hAnsi="Utopia-Regular" w:cs="Utopia-Regular"/>
              </w:rPr>
              <w:t>105.505</w:t>
            </w:r>
          </w:p>
        </w:tc>
        <w:tc>
          <w:tcPr>
            <w:tcW w:w="14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3DC" w14:textId="77777777" w:rsidR="009360CA" w:rsidRPr="009C53E8" w:rsidRDefault="009360CA" w:rsidP="00DA1AEC">
            <w:pPr>
              <w:jc w:val="center"/>
              <w:rPr>
                <w:rFonts w:ascii="Utopia-Regular" w:hAnsi="Utopia-Regular" w:cs="Utopia-Regular"/>
              </w:rPr>
            </w:pPr>
          </w:p>
        </w:tc>
        <w:tc>
          <w:tcPr>
            <w:tcW w:w="1300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AF67A" w14:textId="77777777" w:rsidR="009360CA" w:rsidRDefault="009360CA" w:rsidP="00E83281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O</w:t>
            </w:r>
            <w:r w:rsidRPr="005814BF">
              <w:rPr>
                <w:rFonts w:ascii="Utopia-Regular" w:hAnsi="Utopia-Regular" w:cs="Utopia-Regular"/>
                <w:vertAlign w:val="subscript"/>
              </w:rPr>
              <w:t>1</w:t>
            </w:r>
            <w:r w:rsidR="005814BF">
              <w:rPr>
                <w:rFonts w:ascii="Utopia-Regular" w:hAnsi="Utopia-Regular" w:cs="Utopia-Regular"/>
              </w:rPr>
              <w:t xml:space="preserve">       </w:t>
            </w:r>
            <w:r w:rsidR="00B17D52">
              <w:rPr>
                <w:rFonts w:ascii="Utopia-Regular" w:hAnsi="Utopia-Regular" w:cs="Utopia-Regular"/>
              </w:rPr>
              <w:t xml:space="preserve">        </w:t>
            </w:r>
            <w:r w:rsidR="005814BF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 xml:space="preserve"> -0.92757</w:t>
            </w:r>
            <w:r w:rsidR="00B7246C">
              <w:rPr>
                <w:rFonts w:ascii="Utopia-Regular" w:hAnsi="Utopia-Regular" w:cs="Utopia-Regular"/>
              </w:rPr>
              <w:t>0</w:t>
            </w:r>
          </w:p>
          <w:p w14:paraId="655E9211" w14:textId="77777777" w:rsidR="009360CA" w:rsidRDefault="009360CA" w:rsidP="00E83281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H</w:t>
            </w:r>
            <w:r w:rsidRPr="005814BF">
              <w:rPr>
                <w:rFonts w:ascii="Utopia-Regular" w:hAnsi="Utopia-Regular" w:cs="Utopia-Regular"/>
                <w:vertAlign w:val="subscript"/>
              </w:rPr>
              <w:t>2</w:t>
            </w:r>
            <w:r w:rsidRPr="009360CA">
              <w:rPr>
                <w:rFonts w:ascii="Utopia-Regular" w:hAnsi="Utopia-Regular" w:cs="Utopia-Regular"/>
              </w:rPr>
              <w:t xml:space="preserve"> </w:t>
            </w:r>
            <w:r w:rsidR="005814BF">
              <w:rPr>
                <w:rFonts w:ascii="Utopia-Regular" w:hAnsi="Utopia-Regular" w:cs="Utopia-Regular"/>
              </w:rPr>
              <w:t xml:space="preserve">      </w:t>
            </w:r>
            <w:r w:rsidR="00B17D52">
              <w:rPr>
                <w:rFonts w:ascii="Utopia-Regular" w:hAnsi="Utopia-Regular" w:cs="Utopia-Regular"/>
              </w:rPr>
              <w:t xml:space="preserve">        </w:t>
            </w:r>
            <w:r w:rsidR="005814BF">
              <w:rPr>
                <w:rFonts w:ascii="Utopia-Regular" w:hAnsi="Utopia-Regular" w:cs="Utopia-Regular"/>
              </w:rPr>
              <w:t xml:space="preserve">   </w:t>
            </w:r>
            <w:r>
              <w:rPr>
                <w:rFonts w:ascii="Utopia-Regular" w:hAnsi="Utopia-Regular" w:cs="Utopia-Regular"/>
              </w:rPr>
              <w:t>0.463785</w:t>
            </w:r>
          </w:p>
          <w:p w14:paraId="781677A8" w14:textId="77777777" w:rsidR="009360CA" w:rsidRPr="009C53E8" w:rsidRDefault="009360CA" w:rsidP="00E83281">
            <w:pPr>
              <w:jc w:val="center"/>
              <w:rPr>
                <w:rFonts w:ascii="Utopia-Regular" w:hAnsi="Utopia-Regular" w:cs="Utopia-Regular"/>
              </w:rPr>
            </w:pPr>
            <w:r>
              <w:rPr>
                <w:rFonts w:ascii="Utopia-Regular" w:hAnsi="Utopia-Regular" w:cs="Utopia-Regular"/>
              </w:rPr>
              <w:t>H</w:t>
            </w:r>
            <w:r w:rsidRPr="005814BF">
              <w:rPr>
                <w:rFonts w:ascii="Utopia-Regular" w:hAnsi="Utopia-Regular" w:cs="Utopia-Regular"/>
                <w:vertAlign w:val="subscript"/>
              </w:rPr>
              <w:t>3</w:t>
            </w:r>
            <w:r w:rsidR="005814BF">
              <w:rPr>
                <w:rFonts w:ascii="Utopia-Regular" w:hAnsi="Utopia-Regular" w:cs="Utopia-Regular"/>
                <w:vertAlign w:val="subscript"/>
              </w:rPr>
              <w:t xml:space="preserve">             </w:t>
            </w:r>
            <w:r w:rsidR="00B17D52">
              <w:rPr>
                <w:rFonts w:ascii="Utopia-Regular" w:hAnsi="Utopia-Regular" w:cs="Utopia-Regular"/>
              </w:rPr>
              <w:t xml:space="preserve">         </w:t>
            </w:r>
            <w:r w:rsidRPr="009360CA">
              <w:rPr>
                <w:rFonts w:ascii="Utopia-Regular" w:hAnsi="Utopia-Regular" w:cs="Utopia-Regular"/>
              </w:rPr>
              <w:t xml:space="preserve"> </w:t>
            </w:r>
            <w:r>
              <w:rPr>
                <w:rFonts w:ascii="Utopia-Regular" w:hAnsi="Utopia-Regular" w:cs="Utopia-Regular"/>
              </w:rPr>
              <w:t>0.463785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94DF0" w14:textId="77777777" w:rsidR="009360CA" w:rsidRPr="009C53E8" w:rsidRDefault="009360CA" w:rsidP="00DA1AEC">
            <w:pPr>
              <w:jc w:val="right"/>
              <w:rPr>
                <w:rFonts w:ascii="Utopia-Regular" w:hAnsi="Utopia-Regular" w:cs="Utopia-Regular"/>
              </w:rPr>
            </w:pPr>
          </w:p>
        </w:tc>
      </w:tr>
    </w:tbl>
    <w:p w14:paraId="09D4805D" w14:textId="77777777" w:rsidR="009360CA" w:rsidRDefault="009360CA" w:rsidP="009360CA">
      <w:pPr>
        <w:jc w:val="center"/>
        <w:rPr>
          <w:rFonts w:ascii="Utopia-Regular" w:hAnsi="Utopia-Regular" w:cs="Utopia-Regular"/>
        </w:rPr>
      </w:pPr>
    </w:p>
    <w:p w14:paraId="384D2D9A" w14:textId="77777777" w:rsidR="00EC1716" w:rsidRDefault="00EC1716" w:rsidP="009360CA">
      <w:pPr>
        <w:jc w:val="center"/>
        <w:rPr>
          <w:rFonts w:ascii="Utopia-Regular" w:hAnsi="Utopia-Regular" w:cs="Utopia-Regular"/>
        </w:rPr>
      </w:pPr>
    </w:p>
    <w:p w14:paraId="03DB412B" w14:textId="77777777" w:rsidR="00EC1716" w:rsidRDefault="00EC1716" w:rsidP="009360CA">
      <w:pPr>
        <w:jc w:val="center"/>
        <w:rPr>
          <w:rFonts w:ascii="Utopia-Regular" w:hAnsi="Utopia-Regular" w:cs="Utopia-Regular"/>
        </w:rPr>
      </w:pPr>
    </w:p>
    <w:p w14:paraId="0D5FC865" w14:textId="77777777" w:rsidR="00EC1716" w:rsidRDefault="00EC1716" w:rsidP="009360CA">
      <w:pPr>
        <w:jc w:val="center"/>
        <w:rPr>
          <w:rFonts w:ascii="Utopia-Regular" w:hAnsi="Utopia-Regular" w:cs="Utopia-Regular"/>
        </w:rPr>
      </w:pPr>
    </w:p>
    <w:p w14:paraId="2E977FE4" w14:textId="77777777" w:rsidR="00EC1716" w:rsidRDefault="00EC1716" w:rsidP="009360CA">
      <w:pPr>
        <w:jc w:val="center"/>
        <w:rPr>
          <w:rFonts w:ascii="Utopia-Regular" w:hAnsi="Utopia-Regular" w:cs="Utopia-Regular"/>
        </w:rPr>
      </w:pPr>
    </w:p>
    <w:p w14:paraId="05122653" w14:textId="77777777" w:rsidR="00EC1716" w:rsidRDefault="004E2E88" w:rsidP="009360CA">
      <w:pPr>
        <w:jc w:val="center"/>
        <w:rPr>
          <w:rFonts w:ascii="Utopia-Regular" w:hAnsi="Utopia-Regular" w:cs="Utopia-Regular"/>
        </w:rPr>
      </w:pPr>
      <w:r>
        <w:rPr>
          <w:rFonts w:ascii="Utopia-Regular" w:hAnsi="Utopia-Regular" w:cs="Utopia-Regular"/>
        </w:rPr>
        <w:br w:type="page"/>
      </w:r>
    </w:p>
    <w:p w14:paraId="2454DF1F" w14:textId="77777777" w:rsidR="00EC1716" w:rsidRDefault="00B841D5" w:rsidP="00B841D5">
      <w:pPr>
        <w:tabs>
          <w:tab w:val="left" w:pos="601"/>
        </w:tabs>
        <w:rPr>
          <w:rFonts w:ascii="Utopia-Regular" w:hAnsi="Utopia-Regular" w:cs="Utopia-Regular"/>
        </w:rPr>
      </w:pPr>
      <w:r>
        <w:rPr>
          <w:rFonts w:ascii="Utopia-Regular" w:hAnsi="Utopia-Regular" w:cs="Utopia-Regular"/>
        </w:rPr>
        <w:lastRenderedPageBreak/>
        <w:tab/>
      </w:r>
    </w:p>
    <w:p w14:paraId="67007F1A" w14:textId="77777777" w:rsidR="00B841D5" w:rsidRDefault="00B841D5" w:rsidP="00B841D5">
      <w:pPr>
        <w:tabs>
          <w:tab w:val="left" w:pos="601"/>
        </w:tabs>
        <w:rPr>
          <w:rFonts w:ascii="Utopia-Regular" w:hAnsi="Utopia-Regular" w:cs="Utopia-Regular"/>
        </w:rPr>
      </w:pPr>
    </w:p>
    <w:p w14:paraId="1918F64B" w14:textId="77777777" w:rsidR="00C20ADE" w:rsidRDefault="00C20ADE" w:rsidP="00E34F63">
      <w:pPr>
        <w:rPr>
          <w:rFonts w:ascii="Utopia-Regular" w:hAnsi="Utopia-Regular" w:cs="Utopia-Regular"/>
        </w:rPr>
      </w:pPr>
    </w:p>
    <w:p w14:paraId="6DAD59A9" w14:textId="77777777" w:rsidR="00C20ADE" w:rsidRDefault="00C20ADE" w:rsidP="00E34F63">
      <w:pPr>
        <w:rPr>
          <w:rFonts w:ascii="Utopia-Regular" w:hAnsi="Utopia-Regular" w:cs="Utopia-Regular"/>
        </w:rPr>
      </w:pPr>
    </w:p>
    <w:p w14:paraId="2E558E00" w14:textId="77777777" w:rsidR="00923F7E" w:rsidRDefault="00923F7E" w:rsidP="00B86C3C">
      <w:pPr>
        <w:spacing w:line="480" w:lineRule="auto"/>
      </w:pPr>
      <w:r>
        <w:rPr>
          <w:noProof/>
          <w:lang w:bidi="fa-IR"/>
        </w:rPr>
        <w:drawing>
          <wp:inline distT="0" distB="0" distL="0" distR="0" wp14:anchorId="71ADDA9D" wp14:editId="35A89EDD">
            <wp:extent cx="5486400" cy="4297680"/>
            <wp:effectExtent l="19050" t="0" r="0" b="0"/>
            <wp:docPr id="16" name="Picture 16" descr="C:\Users\student\Desktop\fig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fig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5552B" w14:textId="77777777" w:rsidR="00923F7E" w:rsidRDefault="00923F7E" w:rsidP="00B86C3C">
      <w:pPr>
        <w:spacing w:line="480" w:lineRule="auto"/>
      </w:pPr>
    </w:p>
    <w:p w14:paraId="50110AD1" w14:textId="4EE4CD33" w:rsidR="007579BE" w:rsidRDefault="007579BE" w:rsidP="00974D58">
      <w:pPr>
        <w:spacing w:line="480" w:lineRule="auto"/>
        <w:rPr>
          <w:rFonts w:ascii="Utopia-Regular" w:hAnsi="Utopia-Regular" w:cs="Utopia-Regular"/>
        </w:rPr>
      </w:pPr>
      <w:r w:rsidRPr="00BB1547">
        <w:rPr>
          <w:rFonts w:ascii="Utopia-Regular" w:hAnsi="Utopia-Regular" w:cs="Utopia-Regular"/>
          <w:b/>
          <w:bCs/>
        </w:rPr>
        <w:t xml:space="preserve">Fig. </w:t>
      </w:r>
      <w:r w:rsidR="00AF2DB0">
        <w:rPr>
          <w:rFonts w:ascii="Utopia-Regular" w:hAnsi="Utopia-Regular" w:cs="Utopia-Regular"/>
          <w:b/>
          <w:bCs/>
        </w:rPr>
        <w:t>S1</w:t>
      </w:r>
      <w:r w:rsidRPr="00BB1547">
        <w:rPr>
          <w:rFonts w:ascii="Utopia-Regular" w:hAnsi="Utopia-Regular" w:cs="Utopia-Regular"/>
          <w:b/>
          <w:bCs/>
        </w:rPr>
        <w:t>.</w:t>
      </w:r>
      <w:r>
        <w:rPr>
          <w:rFonts w:ascii="Utopia-Regular" w:hAnsi="Utopia-Regular" w:cs="Utopia-Regular"/>
        </w:rPr>
        <w:t xml:space="preserve"> </w:t>
      </w:r>
      <w:r>
        <w:t>The plot of total energy versus temperature for GNS used for calculation</w:t>
      </w:r>
      <w:r w:rsidR="00723598">
        <w:t xml:space="preserve"> </w:t>
      </w:r>
      <w:r>
        <w:t>of the isochoric heat capacity.</w:t>
      </w:r>
    </w:p>
    <w:p w14:paraId="38D8D69B" w14:textId="77777777" w:rsidR="001105BF" w:rsidRDefault="001105BF" w:rsidP="00EC1716">
      <w:pPr>
        <w:rPr>
          <w:rFonts w:ascii="Utopia-Regular" w:hAnsi="Utopia-Regular" w:cs="Utopia-Regular"/>
        </w:rPr>
      </w:pPr>
    </w:p>
    <w:sectPr w:rsidR="001105BF" w:rsidSect="000F10B0">
      <w:footerReference w:type="even" r:id="rId9"/>
      <w:footerReference w:type="default" r:id="rId10"/>
      <w:footnotePr>
        <w:numFmt w:val="chicago"/>
      </w:footnotePr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1A53" w14:textId="77777777" w:rsidR="00C9148E" w:rsidRDefault="00C9148E">
      <w:r>
        <w:separator/>
      </w:r>
    </w:p>
  </w:endnote>
  <w:endnote w:type="continuationSeparator" w:id="0">
    <w:p w14:paraId="5E1DC37E" w14:textId="77777777" w:rsidR="00C9148E" w:rsidRDefault="00C9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BDEA" w14:textId="77777777" w:rsidR="00DA1AEC" w:rsidRDefault="0030382E" w:rsidP="00451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1A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AE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5B25962B" w14:textId="77777777" w:rsidR="00DA1AEC" w:rsidRDefault="00DA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A9DE" w14:textId="77777777" w:rsidR="00DA1AEC" w:rsidRDefault="0030382E" w:rsidP="00451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1A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D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835D1F" w14:textId="77777777" w:rsidR="00DA1AEC" w:rsidRDefault="00DA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774B" w14:textId="77777777" w:rsidR="00C9148E" w:rsidRDefault="00C9148E">
      <w:r>
        <w:separator/>
      </w:r>
    </w:p>
  </w:footnote>
  <w:footnote w:type="continuationSeparator" w:id="0">
    <w:p w14:paraId="35327084" w14:textId="77777777" w:rsidR="00C9148E" w:rsidRDefault="00C9148E">
      <w:r>
        <w:continuationSeparator/>
      </w:r>
    </w:p>
  </w:footnote>
  <w:footnote w:id="1">
    <w:p w14:paraId="1C800027" w14:textId="77777777" w:rsidR="00D966DA" w:rsidRDefault="00D966DA" w:rsidP="00D966DA">
      <w:pPr>
        <w:autoSpaceDE w:val="0"/>
        <w:autoSpaceDN w:val="0"/>
        <w:adjustRightInd w:val="0"/>
        <w:spacing w:after="120" w:line="360" w:lineRule="auto"/>
      </w:pPr>
      <w:r>
        <w:rPr>
          <w:rStyle w:val="FootnoteReference"/>
        </w:rPr>
        <w:footnoteRef/>
      </w:r>
      <w:r>
        <w:t xml:space="preserve"> </w:t>
      </w:r>
      <w:r w:rsidRPr="00B816E8">
        <w:t>Corresponding author</w:t>
      </w:r>
      <w:r>
        <w:t>.</w:t>
      </w:r>
      <w:r w:rsidRPr="00804BDC">
        <w:t xml:space="preserve"> E-mail address:</w:t>
      </w:r>
      <w:r>
        <w:t xml:space="preserve"> g</w:t>
      </w:r>
      <w:r w:rsidRPr="00454774">
        <w:t>ohari@um.ac.ir</w:t>
      </w:r>
      <w:r w:rsidRPr="0014001C">
        <w:t xml:space="preserve"> </w:t>
      </w:r>
      <w:r>
        <w:t xml:space="preserve">(E. K. </w:t>
      </w:r>
      <w:proofErr w:type="spellStart"/>
      <w:r>
        <w:t>Goharshadi</w:t>
      </w:r>
      <w:proofErr w:type="spellEnd"/>
      <w:r>
        <w:t>)</w:t>
      </w:r>
    </w:p>
    <w:p w14:paraId="152326AA" w14:textId="47E45D1A" w:rsidR="00D966DA" w:rsidRPr="0083427C" w:rsidRDefault="00D966DA" w:rsidP="00D966DA">
      <w:pPr>
        <w:autoSpaceDE w:val="0"/>
        <w:autoSpaceDN w:val="0"/>
        <w:adjustRightInd w:val="0"/>
        <w:spacing w:after="120" w:line="36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82E"/>
    <w:multiLevelType w:val="hybridMultilevel"/>
    <w:tmpl w:val="9BD83DA4"/>
    <w:lvl w:ilvl="0" w:tplc="9278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B5AED"/>
    <w:multiLevelType w:val="hybridMultilevel"/>
    <w:tmpl w:val="1B224CE0"/>
    <w:lvl w:ilvl="0" w:tplc="92789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4646C"/>
    <w:multiLevelType w:val="multilevel"/>
    <w:tmpl w:val="872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D4A11"/>
    <w:multiLevelType w:val="hybridMultilevel"/>
    <w:tmpl w:val="88602CE0"/>
    <w:lvl w:ilvl="0" w:tplc="C3E26896">
      <w:start w:val="1"/>
      <w:numFmt w:val="decimal"/>
      <w:lvlText w:val="%1."/>
      <w:lvlJc w:val="left"/>
      <w:pPr>
        <w:ind w:left="720" w:hanging="360"/>
      </w:pPr>
    </w:lvl>
    <w:lvl w:ilvl="1" w:tplc="CCBA729A" w:tentative="1">
      <w:start w:val="1"/>
      <w:numFmt w:val="lowerLetter"/>
      <w:lvlText w:val="%2."/>
      <w:lvlJc w:val="left"/>
      <w:pPr>
        <w:ind w:left="1440" w:hanging="360"/>
      </w:pPr>
    </w:lvl>
    <w:lvl w:ilvl="2" w:tplc="E692F9D8" w:tentative="1">
      <w:start w:val="1"/>
      <w:numFmt w:val="lowerRoman"/>
      <w:lvlText w:val="%3."/>
      <w:lvlJc w:val="right"/>
      <w:pPr>
        <w:ind w:left="2160" w:hanging="180"/>
      </w:pPr>
    </w:lvl>
    <w:lvl w:ilvl="3" w:tplc="654C6BFC" w:tentative="1">
      <w:start w:val="1"/>
      <w:numFmt w:val="decimal"/>
      <w:lvlText w:val="%4."/>
      <w:lvlJc w:val="left"/>
      <w:pPr>
        <w:ind w:left="2880" w:hanging="360"/>
      </w:pPr>
    </w:lvl>
    <w:lvl w:ilvl="4" w:tplc="21CE34B2" w:tentative="1">
      <w:start w:val="1"/>
      <w:numFmt w:val="lowerLetter"/>
      <w:lvlText w:val="%5."/>
      <w:lvlJc w:val="left"/>
      <w:pPr>
        <w:ind w:left="3600" w:hanging="360"/>
      </w:pPr>
    </w:lvl>
    <w:lvl w:ilvl="5" w:tplc="FF3421CE" w:tentative="1">
      <w:start w:val="1"/>
      <w:numFmt w:val="lowerRoman"/>
      <w:lvlText w:val="%6."/>
      <w:lvlJc w:val="right"/>
      <w:pPr>
        <w:ind w:left="4320" w:hanging="180"/>
      </w:pPr>
    </w:lvl>
    <w:lvl w:ilvl="6" w:tplc="63D20C62" w:tentative="1">
      <w:start w:val="1"/>
      <w:numFmt w:val="decimal"/>
      <w:lvlText w:val="%7."/>
      <w:lvlJc w:val="left"/>
      <w:pPr>
        <w:ind w:left="5040" w:hanging="360"/>
      </w:pPr>
    </w:lvl>
    <w:lvl w:ilvl="7" w:tplc="72BAC004" w:tentative="1">
      <w:start w:val="1"/>
      <w:numFmt w:val="lowerLetter"/>
      <w:lvlText w:val="%8."/>
      <w:lvlJc w:val="left"/>
      <w:pPr>
        <w:ind w:left="5760" w:hanging="360"/>
      </w:pPr>
    </w:lvl>
    <w:lvl w:ilvl="8" w:tplc="CC86A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6C9"/>
    <w:multiLevelType w:val="hybridMultilevel"/>
    <w:tmpl w:val="4038F044"/>
    <w:lvl w:ilvl="0" w:tplc="8872F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BE"/>
    <w:rsid w:val="000001A6"/>
    <w:rsid w:val="00000652"/>
    <w:rsid w:val="00000692"/>
    <w:rsid w:val="00000982"/>
    <w:rsid w:val="00001A10"/>
    <w:rsid w:val="00002849"/>
    <w:rsid w:val="000031B7"/>
    <w:rsid w:val="00003FB3"/>
    <w:rsid w:val="00004553"/>
    <w:rsid w:val="000047F1"/>
    <w:rsid w:val="00004874"/>
    <w:rsid w:val="00005107"/>
    <w:rsid w:val="000067CD"/>
    <w:rsid w:val="00006CCF"/>
    <w:rsid w:val="000074B3"/>
    <w:rsid w:val="00011C3A"/>
    <w:rsid w:val="00012570"/>
    <w:rsid w:val="00012F87"/>
    <w:rsid w:val="000130F4"/>
    <w:rsid w:val="000137A3"/>
    <w:rsid w:val="00013989"/>
    <w:rsid w:val="00013A9B"/>
    <w:rsid w:val="00013B2D"/>
    <w:rsid w:val="00013EEA"/>
    <w:rsid w:val="0001411C"/>
    <w:rsid w:val="000147A1"/>
    <w:rsid w:val="000147CB"/>
    <w:rsid w:val="00015EED"/>
    <w:rsid w:val="00015F8C"/>
    <w:rsid w:val="0001624B"/>
    <w:rsid w:val="00016475"/>
    <w:rsid w:val="00017AE0"/>
    <w:rsid w:val="0002019A"/>
    <w:rsid w:val="00020221"/>
    <w:rsid w:val="00021301"/>
    <w:rsid w:val="00022BBE"/>
    <w:rsid w:val="00023B3D"/>
    <w:rsid w:val="00023E24"/>
    <w:rsid w:val="00023E95"/>
    <w:rsid w:val="000257F8"/>
    <w:rsid w:val="00025C35"/>
    <w:rsid w:val="000265D3"/>
    <w:rsid w:val="000272A2"/>
    <w:rsid w:val="00027B4C"/>
    <w:rsid w:val="00027F91"/>
    <w:rsid w:val="00030DE0"/>
    <w:rsid w:val="00030F6A"/>
    <w:rsid w:val="00030FD2"/>
    <w:rsid w:val="0003132D"/>
    <w:rsid w:val="000315BC"/>
    <w:rsid w:val="00031DA7"/>
    <w:rsid w:val="00032B0B"/>
    <w:rsid w:val="00032F8F"/>
    <w:rsid w:val="00033494"/>
    <w:rsid w:val="0003373B"/>
    <w:rsid w:val="00033BE3"/>
    <w:rsid w:val="00034564"/>
    <w:rsid w:val="000354EA"/>
    <w:rsid w:val="00035ACA"/>
    <w:rsid w:val="00036BEE"/>
    <w:rsid w:val="000373EA"/>
    <w:rsid w:val="000375E1"/>
    <w:rsid w:val="00040056"/>
    <w:rsid w:val="000401CD"/>
    <w:rsid w:val="000405ED"/>
    <w:rsid w:val="00040E95"/>
    <w:rsid w:val="000410CA"/>
    <w:rsid w:val="000436B7"/>
    <w:rsid w:val="00043C01"/>
    <w:rsid w:val="00043F06"/>
    <w:rsid w:val="00044200"/>
    <w:rsid w:val="000453FE"/>
    <w:rsid w:val="00045483"/>
    <w:rsid w:val="00046434"/>
    <w:rsid w:val="000472C3"/>
    <w:rsid w:val="000502CF"/>
    <w:rsid w:val="00050392"/>
    <w:rsid w:val="000504B1"/>
    <w:rsid w:val="00050A94"/>
    <w:rsid w:val="00050C19"/>
    <w:rsid w:val="00050CF3"/>
    <w:rsid w:val="00050F84"/>
    <w:rsid w:val="00051584"/>
    <w:rsid w:val="000515DB"/>
    <w:rsid w:val="00053DAE"/>
    <w:rsid w:val="00054916"/>
    <w:rsid w:val="00054E76"/>
    <w:rsid w:val="00054EF6"/>
    <w:rsid w:val="0005568A"/>
    <w:rsid w:val="0005589C"/>
    <w:rsid w:val="0005673E"/>
    <w:rsid w:val="00056887"/>
    <w:rsid w:val="0005689F"/>
    <w:rsid w:val="000573FF"/>
    <w:rsid w:val="00057693"/>
    <w:rsid w:val="00057A8F"/>
    <w:rsid w:val="00060222"/>
    <w:rsid w:val="00060D8F"/>
    <w:rsid w:val="00060F87"/>
    <w:rsid w:val="000613DD"/>
    <w:rsid w:val="00061479"/>
    <w:rsid w:val="0006178F"/>
    <w:rsid w:val="000618DD"/>
    <w:rsid w:val="00061BAD"/>
    <w:rsid w:val="000621BC"/>
    <w:rsid w:val="00062BA1"/>
    <w:rsid w:val="00062C40"/>
    <w:rsid w:val="00063DA0"/>
    <w:rsid w:val="00064726"/>
    <w:rsid w:val="00064F06"/>
    <w:rsid w:val="000655B7"/>
    <w:rsid w:val="00065A87"/>
    <w:rsid w:val="00065CD0"/>
    <w:rsid w:val="000660AA"/>
    <w:rsid w:val="00066142"/>
    <w:rsid w:val="000662CE"/>
    <w:rsid w:val="000665C5"/>
    <w:rsid w:val="00066903"/>
    <w:rsid w:val="00066FD6"/>
    <w:rsid w:val="0006781C"/>
    <w:rsid w:val="0007036D"/>
    <w:rsid w:val="00071057"/>
    <w:rsid w:val="000713A0"/>
    <w:rsid w:val="00072602"/>
    <w:rsid w:val="00072EB0"/>
    <w:rsid w:val="00072EF1"/>
    <w:rsid w:val="00073139"/>
    <w:rsid w:val="0007363F"/>
    <w:rsid w:val="00073BEB"/>
    <w:rsid w:val="0007417B"/>
    <w:rsid w:val="00074B5A"/>
    <w:rsid w:val="00074E5D"/>
    <w:rsid w:val="000752B3"/>
    <w:rsid w:val="0007543C"/>
    <w:rsid w:val="00075C05"/>
    <w:rsid w:val="00075C95"/>
    <w:rsid w:val="00075EE0"/>
    <w:rsid w:val="000765D6"/>
    <w:rsid w:val="00076A2F"/>
    <w:rsid w:val="00076BE5"/>
    <w:rsid w:val="00076C00"/>
    <w:rsid w:val="00076EEB"/>
    <w:rsid w:val="00077050"/>
    <w:rsid w:val="0008018B"/>
    <w:rsid w:val="000802CC"/>
    <w:rsid w:val="00080767"/>
    <w:rsid w:val="00080959"/>
    <w:rsid w:val="000812C1"/>
    <w:rsid w:val="00081344"/>
    <w:rsid w:val="000817FD"/>
    <w:rsid w:val="00082448"/>
    <w:rsid w:val="000829DF"/>
    <w:rsid w:val="00082E21"/>
    <w:rsid w:val="00083436"/>
    <w:rsid w:val="00083599"/>
    <w:rsid w:val="00083A08"/>
    <w:rsid w:val="00083A65"/>
    <w:rsid w:val="00084172"/>
    <w:rsid w:val="000847FF"/>
    <w:rsid w:val="00084F73"/>
    <w:rsid w:val="0008594A"/>
    <w:rsid w:val="00086929"/>
    <w:rsid w:val="000872F8"/>
    <w:rsid w:val="00087601"/>
    <w:rsid w:val="00087B27"/>
    <w:rsid w:val="000904DA"/>
    <w:rsid w:val="000907BF"/>
    <w:rsid w:val="00090933"/>
    <w:rsid w:val="00090B84"/>
    <w:rsid w:val="00091EA0"/>
    <w:rsid w:val="00092BA5"/>
    <w:rsid w:val="0009318D"/>
    <w:rsid w:val="00093262"/>
    <w:rsid w:val="0009369A"/>
    <w:rsid w:val="000936D3"/>
    <w:rsid w:val="00093FB6"/>
    <w:rsid w:val="00094218"/>
    <w:rsid w:val="0009435D"/>
    <w:rsid w:val="00095194"/>
    <w:rsid w:val="0009559A"/>
    <w:rsid w:val="00096533"/>
    <w:rsid w:val="00097121"/>
    <w:rsid w:val="000975B1"/>
    <w:rsid w:val="00097A73"/>
    <w:rsid w:val="00097AEB"/>
    <w:rsid w:val="00097E7C"/>
    <w:rsid w:val="000A1206"/>
    <w:rsid w:val="000A1527"/>
    <w:rsid w:val="000A1B2C"/>
    <w:rsid w:val="000A222F"/>
    <w:rsid w:val="000A3B4A"/>
    <w:rsid w:val="000A412C"/>
    <w:rsid w:val="000A58E6"/>
    <w:rsid w:val="000A5A73"/>
    <w:rsid w:val="000A5D55"/>
    <w:rsid w:val="000A5E19"/>
    <w:rsid w:val="000A6E5F"/>
    <w:rsid w:val="000A7658"/>
    <w:rsid w:val="000B0C9F"/>
    <w:rsid w:val="000B0DD7"/>
    <w:rsid w:val="000B20F2"/>
    <w:rsid w:val="000B2504"/>
    <w:rsid w:val="000B28C9"/>
    <w:rsid w:val="000B296A"/>
    <w:rsid w:val="000B3807"/>
    <w:rsid w:val="000B3A62"/>
    <w:rsid w:val="000B3C8A"/>
    <w:rsid w:val="000B4098"/>
    <w:rsid w:val="000B43C8"/>
    <w:rsid w:val="000B4E95"/>
    <w:rsid w:val="000B539D"/>
    <w:rsid w:val="000B5E15"/>
    <w:rsid w:val="000B6513"/>
    <w:rsid w:val="000B6A74"/>
    <w:rsid w:val="000B723A"/>
    <w:rsid w:val="000B7A40"/>
    <w:rsid w:val="000C031D"/>
    <w:rsid w:val="000C0619"/>
    <w:rsid w:val="000C0772"/>
    <w:rsid w:val="000C0D62"/>
    <w:rsid w:val="000C14B6"/>
    <w:rsid w:val="000C259F"/>
    <w:rsid w:val="000C26AC"/>
    <w:rsid w:val="000C2B79"/>
    <w:rsid w:val="000C3013"/>
    <w:rsid w:val="000C393A"/>
    <w:rsid w:val="000C3A54"/>
    <w:rsid w:val="000C3AE8"/>
    <w:rsid w:val="000C3CBC"/>
    <w:rsid w:val="000C428F"/>
    <w:rsid w:val="000C4884"/>
    <w:rsid w:val="000C496D"/>
    <w:rsid w:val="000C5339"/>
    <w:rsid w:val="000C5C2F"/>
    <w:rsid w:val="000C62C6"/>
    <w:rsid w:val="000C672E"/>
    <w:rsid w:val="000C6F1F"/>
    <w:rsid w:val="000C78C0"/>
    <w:rsid w:val="000C7E23"/>
    <w:rsid w:val="000D0326"/>
    <w:rsid w:val="000D0FC3"/>
    <w:rsid w:val="000D11FC"/>
    <w:rsid w:val="000D13E2"/>
    <w:rsid w:val="000D1457"/>
    <w:rsid w:val="000D1587"/>
    <w:rsid w:val="000D25A3"/>
    <w:rsid w:val="000D29DA"/>
    <w:rsid w:val="000D358A"/>
    <w:rsid w:val="000D38B0"/>
    <w:rsid w:val="000D3A1A"/>
    <w:rsid w:val="000D3E0B"/>
    <w:rsid w:val="000D4674"/>
    <w:rsid w:val="000D4835"/>
    <w:rsid w:val="000D544E"/>
    <w:rsid w:val="000D5A77"/>
    <w:rsid w:val="000D5CE1"/>
    <w:rsid w:val="000D65F4"/>
    <w:rsid w:val="000D7E11"/>
    <w:rsid w:val="000D7E5B"/>
    <w:rsid w:val="000E008F"/>
    <w:rsid w:val="000E0491"/>
    <w:rsid w:val="000E04AC"/>
    <w:rsid w:val="000E187B"/>
    <w:rsid w:val="000E21B5"/>
    <w:rsid w:val="000E2C4D"/>
    <w:rsid w:val="000E3286"/>
    <w:rsid w:val="000E329F"/>
    <w:rsid w:val="000E3686"/>
    <w:rsid w:val="000E3F61"/>
    <w:rsid w:val="000E4CB8"/>
    <w:rsid w:val="000E4D83"/>
    <w:rsid w:val="000E5440"/>
    <w:rsid w:val="000E5AEF"/>
    <w:rsid w:val="000E6076"/>
    <w:rsid w:val="000E6BE3"/>
    <w:rsid w:val="000E6D5B"/>
    <w:rsid w:val="000E6EA1"/>
    <w:rsid w:val="000E74BF"/>
    <w:rsid w:val="000E77B7"/>
    <w:rsid w:val="000F0C65"/>
    <w:rsid w:val="000F10B0"/>
    <w:rsid w:val="000F1369"/>
    <w:rsid w:val="000F14A5"/>
    <w:rsid w:val="000F1771"/>
    <w:rsid w:val="000F1E2C"/>
    <w:rsid w:val="000F1EB0"/>
    <w:rsid w:val="000F2CEC"/>
    <w:rsid w:val="000F3A4C"/>
    <w:rsid w:val="000F3C7F"/>
    <w:rsid w:val="000F419B"/>
    <w:rsid w:val="000F4415"/>
    <w:rsid w:val="000F4DC2"/>
    <w:rsid w:val="000F538F"/>
    <w:rsid w:val="000F5394"/>
    <w:rsid w:val="000F59C8"/>
    <w:rsid w:val="000F5A69"/>
    <w:rsid w:val="000F61E2"/>
    <w:rsid w:val="000F678F"/>
    <w:rsid w:val="000F7560"/>
    <w:rsid w:val="000F7E5A"/>
    <w:rsid w:val="0010006C"/>
    <w:rsid w:val="0010172B"/>
    <w:rsid w:val="00101D86"/>
    <w:rsid w:val="00101EB7"/>
    <w:rsid w:val="0010262A"/>
    <w:rsid w:val="0010364E"/>
    <w:rsid w:val="00103C3D"/>
    <w:rsid w:val="00103E63"/>
    <w:rsid w:val="00104091"/>
    <w:rsid w:val="00104574"/>
    <w:rsid w:val="001050A1"/>
    <w:rsid w:val="00105371"/>
    <w:rsid w:val="00105707"/>
    <w:rsid w:val="00106A5E"/>
    <w:rsid w:val="00106C7A"/>
    <w:rsid w:val="00106CEF"/>
    <w:rsid w:val="00106EF7"/>
    <w:rsid w:val="0010745F"/>
    <w:rsid w:val="0011005D"/>
    <w:rsid w:val="001105BF"/>
    <w:rsid w:val="001105E5"/>
    <w:rsid w:val="00110AC1"/>
    <w:rsid w:val="00110AC8"/>
    <w:rsid w:val="00110CD9"/>
    <w:rsid w:val="00110EDB"/>
    <w:rsid w:val="001116E7"/>
    <w:rsid w:val="001119C9"/>
    <w:rsid w:val="00111A87"/>
    <w:rsid w:val="001120C7"/>
    <w:rsid w:val="00112A34"/>
    <w:rsid w:val="00113597"/>
    <w:rsid w:val="00114731"/>
    <w:rsid w:val="001163FA"/>
    <w:rsid w:val="00116AB6"/>
    <w:rsid w:val="00117580"/>
    <w:rsid w:val="0011775D"/>
    <w:rsid w:val="0012081D"/>
    <w:rsid w:val="00120A35"/>
    <w:rsid w:val="00120FA6"/>
    <w:rsid w:val="001212FD"/>
    <w:rsid w:val="00121957"/>
    <w:rsid w:val="00121D9C"/>
    <w:rsid w:val="001223F6"/>
    <w:rsid w:val="00122906"/>
    <w:rsid w:val="00122A34"/>
    <w:rsid w:val="00122B77"/>
    <w:rsid w:val="00123174"/>
    <w:rsid w:val="001234BA"/>
    <w:rsid w:val="00123BAE"/>
    <w:rsid w:val="00123C3C"/>
    <w:rsid w:val="00123DAD"/>
    <w:rsid w:val="00123F85"/>
    <w:rsid w:val="001246CE"/>
    <w:rsid w:val="001247EA"/>
    <w:rsid w:val="00125621"/>
    <w:rsid w:val="0012571B"/>
    <w:rsid w:val="00125D76"/>
    <w:rsid w:val="00125FD0"/>
    <w:rsid w:val="0012650F"/>
    <w:rsid w:val="00126783"/>
    <w:rsid w:val="00126AF9"/>
    <w:rsid w:val="001275A2"/>
    <w:rsid w:val="00127703"/>
    <w:rsid w:val="001307A3"/>
    <w:rsid w:val="00130834"/>
    <w:rsid w:val="0013084A"/>
    <w:rsid w:val="00130933"/>
    <w:rsid w:val="00131C5D"/>
    <w:rsid w:val="00131E5B"/>
    <w:rsid w:val="00132B5A"/>
    <w:rsid w:val="00133187"/>
    <w:rsid w:val="001332CC"/>
    <w:rsid w:val="00133A77"/>
    <w:rsid w:val="00134507"/>
    <w:rsid w:val="00134CDE"/>
    <w:rsid w:val="0013527F"/>
    <w:rsid w:val="00135F85"/>
    <w:rsid w:val="00135FD2"/>
    <w:rsid w:val="0013615C"/>
    <w:rsid w:val="001364DF"/>
    <w:rsid w:val="001368CC"/>
    <w:rsid w:val="00137D50"/>
    <w:rsid w:val="00140198"/>
    <w:rsid w:val="001415F3"/>
    <w:rsid w:val="00142E3C"/>
    <w:rsid w:val="001433FD"/>
    <w:rsid w:val="001438AD"/>
    <w:rsid w:val="00143CC4"/>
    <w:rsid w:val="001447EF"/>
    <w:rsid w:val="001448E8"/>
    <w:rsid w:val="001450CF"/>
    <w:rsid w:val="00145BB2"/>
    <w:rsid w:val="00145D5F"/>
    <w:rsid w:val="0014676A"/>
    <w:rsid w:val="00146BF0"/>
    <w:rsid w:val="00146C28"/>
    <w:rsid w:val="00146DF4"/>
    <w:rsid w:val="00146F95"/>
    <w:rsid w:val="00147683"/>
    <w:rsid w:val="001476AA"/>
    <w:rsid w:val="00147910"/>
    <w:rsid w:val="00147B94"/>
    <w:rsid w:val="00147E61"/>
    <w:rsid w:val="001502D8"/>
    <w:rsid w:val="001505FF"/>
    <w:rsid w:val="0015288E"/>
    <w:rsid w:val="00152D37"/>
    <w:rsid w:val="00153D62"/>
    <w:rsid w:val="00155254"/>
    <w:rsid w:val="0015559E"/>
    <w:rsid w:val="001555AC"/>
    <w:rsid w:val="00155726"/>
    <w:rsid w:val="00155ED8"/>
    <w:rsid w:val="00156253"/>
    <w:rsid w:val="00156921"/>
    <w:rsid w:val="00156D28"/>
    <w:rsid w:val="001570DC"/>
    <w:rsid w:val="00157C43"/>
    <w:rsid w:val="001602B3"/>
    <w:rsid w:val="0016239E"/>
    <w:rsid w:val="001625ED"/>
    <w:rsid w:val="00162873"/>
    <w:rsid w:val="001628BA"/>
    <w:rsid w:val="00163F56"/>
    <w:rsid w:val="00164201"/>
    <w:rsid w:val="00164739"/>
    <w:rsid w:val="001649BE"/>
    <w:rsid w:val="0016535D"/>
    <w:rsid w:val="00165EA4"/>
    <w:rsid w:val="001662C4"/>
    <w:rsid w:val="001662E3"/>
    <w:rsid w:val="001666B5"/>
    <w:rsid w:val="001667A6"/>
    <w:rsid w:val="001667F8"/>
    <w:rsid w:val="0016715F"/>
    <w:rsid w:val="00167230"/>
    <w:rsid w:val="001676C9"/>
    <w:rsid w:val="001677BB"/>
    <w:rsid w:val="0016788C"/>
    <w:rsid w:val="00167DAC"/>
    <w:rsid w:val="001705E3"/>
    <w:rsid w:val="001709B0"/>
    <w:rsid w:val="00170D7D"/>
    <w:rsid w:val="00170E09"/>
    <w:rsid w:val="00171E62"/>
    <w:rsid w:val="00172891"/>
    <w:rsid w:val="00172A8D"/>
    <w:rsid w:val="001733F5"/>
    <w:rsid w:val="00173E97"/>
    <w:rsid w:val="001752C2"/>
    <w:rsid w:val="001759D0"/>
    <w:rsid w:val="001759F1"/>
    <w:rsid w:val="00175BE3"/>
    <w:rsid w:val="00175C12"/>
    <w:rsid w:val="00175D82"/>
    <w:rsid w:val="00175E01"/>
    <w:rsid w:val="00176783"/>
    <w:rsid w:val="0018019B"/>
    <w:rsid w:val="001807B1"/>
    <w:rsid w:val="00180F32"/>
    <w:rsid w:val="00181055"/>
    <w:rsid w:val="001811F3"/>
    <w:rsid w:val="001829E3"/>
    <w:rsid w:val="00183060"/>
    <w:rsid w:val="0018338B"/>
    <w:rsid w:val="00183C15"/>
    <w:rsid w:val="00184304"/>
    <w:rsid w:val="00184CBF"/>
    <w:rsid w:val="00184FB4"/>
    <w:rsid w:val="00184FC2"/>
    <w:rsid w:val="001852CF"/>
    <w:rsid w:val="00185A16"/>
    <w:rsid w:val="00185D7B"/>
    <w:rsid w:val="00185D82"/>
    <w:rsid w:val="00185DC0"/>
    <w:rsid w:val="00185DFE"/>
    <w:rsid w:val="001866A9"/>
    <w:rsid w:val="00187959"/>
    <w:rsid w:val="00190055"/>
    <w:rsid w:val="001900C4"/>
    <w:rsid w:val="001902E6"/>
    <w:rsid w:val="001904A4"/>
    <w:rsid w:val="001913BA"/>
    <w:rsid w:val="00191F95"/>
    <w:rsid w:val="0019203A"/>
    <w:rsid w:val="00192149"/>
    <w:rsid w:val="001921CC"/>
    <w:rsid w:val="00192896"/>
    <w:rsid w:val="001928B9"/>
    <w:rsid w:val="0019334E"/>
    <w:rsid w:val="001934B0"/>
    <w:rsid w:val="00193B5C"/>
    <w:rsid w:val="00193EBF"/>
    <w:rsid w:val="00193F58"/>
    <w:rsid w:val="00193FA1"/>
    <w:rsid w:val="001942A4"/>
    <w:rsid w:val="001944BD"/>
    <w:rsid w:val="00194F67"/>
    <w:rsid w:val="001954B9"/>
    <w:rsid w:val="00195603"/>
    <w:rsid w:val="00195D25"/>
    <w:rsid w:val="00196503"/>
    <w:rsid w:val="0019691F"/>
    <w:rsid w:val="0019766E"/>
    <w:rsid w:val="001A002B"/>
    <w:rsid w:val="001A0932"/>
    <w:rsid w:val="001A1063"/>
    <w:rsid w:val="001A1611"/>
    <w:rsid w:val="001A2BBD"/>
    <w:rsid w:val="001A3001"/>
    <w:rsid w:val="001A315C"/>
    <w:rsid w:val="001A35E2"/>
    <w:rsid w:val="001A38D2"/>
    <w:rsid w:val="001A476C"/>
    <w:rsid w:val="001A49D8"/>
    <w:rsid w:val="001A5A1F"/>
    <w:rsid w:val="001A5C5E"/>
    <w:rsid w:val="001A676B"/>
    <w:rsid w:val="001A6E6E"/>
    <w:rsid w:val="001A6EF7"/>
    <w:rsid w:val="001A7934"/>
    <w:rsid w:val="001A7D12"/>
    <w:rsid w:val="001B03BD"/>
    <w:rsid w:val="001B0599"/>
    <w:rsid w:val="001B140E"/>
    <w:rsid w:val="001B2093"/>
    <w:rsid w:val="001B23C4"/>
    <w:rsid w:val="001B2491"/>
    <w:rsid w:val="001B2B08"/>
    <w:rsid w:val="001B2C54"/>
    <w:rsid w:val="001B31A1"/>
    <w:rsid w:val="001B4042"/>
    <w:rsid w:val="001B4421"/>
    <w:rsid w:val="001B4D40"/>
    <w:rsid w:val="001B4E24"/>
    <w:rsid w:val="001B551B"/>
    <w:rsid w:val="001B56E7"/>
    <w:rsid w:val="001B60ED"/>
    <w:rsid w:val="001B6327"/>
    <w:rsid w:val="001B6962"/>
    <w:rsid w:val="001B6989"/>
    <w:rsid w:val="001B69B3"/>
    <w:rsid w:val="001B6FA3"/>
    <w:rsid w:val="001B70BE"/>
    <w:rsid w:val="001B79A5"/>
    <w:rsid w:val="001C163C"/>
    <w:rsid w:val="001C1CD3"/>
    <w:rsid w:val="001C3268"/>
    <w:rsid w:val="001C3AF8"/>
    <w:rsid w:val="001C3FC5"/>
    <w:rsid w:val="001C414A"/>
    <w:rsid w:val="001C428D"/>
    <w:rsid w:val="001C4354"/>
    <w:rsid w:val="001C4AD8"/>
    <w:rsid w:val="001C54EA"/>
    <w:rsid w:val="001C5C2E"/>
    <w:rsid w:val="001C6215"/>
    <w:rsid w:val="001C6781"/>
    <w:rsid w:val="001C6F3B"/>
    <w:rsid w:val="001C6FDA"/>
    <w:rsid w:val="001D03E9"/>
    <w:rsid w:val="001D0A2D"/>
    <w:rsid w:val="001D0AED"/>
    <w:rsid w:val="001D17CD"/>
    <w:rsid w:val="001D2039"/>
    <w:rsid w:val="001D2FAE"/>
    <w:rsid w:val="001D3330"/>
    <w:rsid w:val="001D347D"/>
    <w:rsid w:val="001D416B"/>
    <w:rsid w:val="001D427B"/>
    <w:rsid w:val="001D433F"/>
    <w:rsid w:val="001D4483"/>
    <w:rsid w:val="001D561C"/>
    <w:rsid w:val="001D5DD5"/>
    <w:rsid w:val="001D5F24"/>
    <w:rsid w:val="001D6647"/>
    <w:rsid w:val="001D66F0"/>
    <w:rsid w:val="001D68D0"/>
    <w:rsid w:val="001D750C"/>
    <w:rsid w:val="001E07F4"/>
    <w:rsid w:val="001E0A47"/>
    <w:rsid w:val="001E14A3"/>
    <w:rsid w:val="001E1CD9"/>
    <w:rsid w:val="001E1D6C"/>
    <w:rsid w:val="001E2330"/>
    <w:rsid w:val="001E2538"/>
    <w:rsid w:val="001E2573"/>
    <w:rsid w:val="001E2C4E"/>
    <w:rsid w:val="001E2DCB"/>
    <w:rsid w:val="001E359D"/>
    <w:rsid w:val="001E3A7F"/>
    <w:rsid w:val="001E4BD5"/>
    <w:rsid w:val="001E5699"/>
    <w:rsid w:val="001E5E74"/>
    <w:rsid w:val="001E6029"/>
    <w:rsid w:val="001E676C"/>
    <w:rsid w:val="001E67B1"/>
    <w:rsid w:val="001F0087"/>
    <w:rsid w:val="001F024A"/>
    <w:rsid w:val="001F0761"/>
    <w:rsid w:val="001F0EE0"/>
    <w:rsid w:val="001F11E2"/>
    <w:rsid w:val="001F1B4F"/>
    <w:rsid w:val="001F335D"/>
    <w:rsid w:val="001F33D3"/>
    <w:rsid w:val="001F3445"/>
    <w:rsid w:val="001F3E25"/>
    <w:rsid w:val="001F4687"/>
    <w:rsid w:val="001F4DB3"/>
    <w:rsid w:val="001F53E4"/>
    <w:rsid w:val="001F5A6E"/>
    <w:rsid w:val="001F605A"/>
    <w:rsid w:val="001F6458"/>
    <w:rsid w:val="001F699B"/>
    <w:rsid w:val="001F769D"/>
    <w:rsid w:val="001F7F84"/>
    <w:rsid w:val="00200257"/>
    <w:rsid w:val="00200775"/>
    <w:rsid w:val="00201120"/>
    <w:rsid w:val="00201D4B"/>
    <w:rsid w:val="00201DA0"/>
    <w:rsid w:val="00201F7B"/>
    <w:rsid w:val="002023C8"/>
    <w:rsid w:val="00202C67"/>
    <w:rsid w:val="0020372C"/>
    <w:rsid w:val="00203820"/>
    <w:rsid w:val="00203D38"/>
    <w:rsid w:val="00203FA5"/>
    <w:rsid w:val="00203FFC"/>
    <w:rsid w:val="00204402"/>
    <w:rsid w:val="002046E6"/>
    <w:rsid w:val="00204C08"/>
    <w:rsid w:val="00204F4A"/>
    <w:rsid w:val="00205746"/>
    <w:rsid w:val="00205A21"/>
    <w:rsid w:val="00205AA6"/>
    <w:rsid w:val="00205F22"/>
    <w:rsid w:val="002061BF"/>
    <w:rsid w:val="00206668"/>
    <w:rsid w:val="0020711E"/>
    <w:rsid w:val="002071DC"/>
    <w:rsid w:val="002077D7"/>
    <w:rsid w:val="00207EF8"/>
    <w:rsid w:val="002112E5"/>
    <w:rsid w:val="0021359B"/>
    <w:rsid w:val="002135E9"/>
    <w:rsid w:val="00213E94"/>
    <w:rsid w:val="002149F7"/>
    <w:rsid w:val="00214C07"/>
    <w:rsid w:val="00215249"/>
    <w:rsid w:val="00215EF3"/>
    <w:rsid w:val="00215F82"/>
    <w:rsid w:val="0021665D"/>
    <w:rsid w:val="00217320"/>
    <w:rsid w:val="0021793A"/>
    <w:rsid w:val="0021796D"/>
    <w:rsid w:val="00217A86"/>
    <w:rsid w:val="00217DAA"/>
    <w:rsid w:val="00217E18"/>
    <w:rsid w:val="00217FFC"/>
    <w:rsid w:val="00220B4F"/>
    <w:rsid w:val="00221147"/>
    <w:rsid w:val="00221217"/>
    <w:rsid w:val="00222AD3"/>
    <w:rsid w:val="00222CC4"/>
    <w:rsid w:val="002231CD"/>
    <w:rsid w:val="00223395"/>
    <w:rsid w:val="0022404E"/>
    <w:rsid w:val="00224115"/>
    <w:rsid w:val="002244E0"/>
    <w:rsid w:val="00224966"/>
    <w:rsid w:val="0022549B"/>
    <w:rsid w:val="002258AA"/>
    <w:rsid w:val="00225A81"/>
    <w:rsid w:val="00225DBC"/>
    <w:rsid w:val="00226045"/>
    <w:rsid w:val="00226905"/>
    <w:rsid w:val="002269AB"/>
    <w:rsid w:val="00227375"/>
    <w:rsid w:val="00227633"/>
    <w:rsid w:val="002301D7"/>
    <w:rsid w:val="00230369"/>
    <w:rsid w:val="00230ACE"/>
    <w:rsid w:val="00231092"/>
    <w:rsid w:val="0023167B"/>
    <w:rsid w:val="00231C76"/>
    <w:rsid w:val="00231FE6"/>
    <w:rsid w:val="00233313"/>
    <w:rsid w:val="00233DAB"/>
    <w:rsid w:val="00233F49"/>
    <w:rsid w:val="002341C2"/>
    <w:rsid w:val="00234D26"/>
    <w:rsid w:val="00234DF8"/>
    <w:rsid w:val="0023540F"/>
    <w:rsid w:val="0023545D"/>
    <w:rsid w:val="00235D75"/>
    <w:rsid w:val="00236062"/>
    <w:rsid w:val="00236F06"/>
    <w:rsid w:val="00236FAC"/>
    <w:rsid w:val="00237197"/>
    <w:rsid w:val="0024028E"/>
    <w:rsid w:val="002405E1"/>
    <w:rsid w:val="00240F4D"/>
    <w:rsid w:val="0024103B"/>
    <w:rsid w:val="002415CA"/>
    <w:rsid w:val="00241B83"/>
    <w:rsid w:val="00242711"/>
    <w:rsid w:val="0024285D"/>
    <w:rsid w:val="00242DFF"/>
    <w:rsid w:val="00242E2F"/>
    <w:rsid w:val="0024300D"/>
    <w:rsid w:val="00243227"/>
    <w:rsid w:val="0024407D"/>
    <w:rsid w:val="0024417D"/>
    <w:rsid w:val="002442D7"/>
    <w:rsid w:val="00244582"/>
    <w:rsid w:val="00244D4A"/>
    <w:rsid w:val="00244D97"/>
    <w:rsid w:val="00245081"/>
    <w:rsid w:val="00245D55"/>
    <w:rsid w:val="002464DB"/>
    <w:rsid w:val="0024655E"/>
    <w:rsid w:val="002469A9"/>
    <w:rsid w:val="00246E12"/>
    <w:rsid w:val="002479FB"/>
    <w:rsid w:val="00247F8E"/>
    <w:rsid w:val="002504A9"/>
    <w:rsid w:val="00250B0D"/>
    <w:rsid w:val="00251C04"/>
    <w:rsid w:val="0025267D"/>
    <w:rsid w:val="00252F0C"/>
    <w:rsid w:val="00253AB8"/>
    <w:rsid w:val="00254D1E"/>
    <w:rsid w:val="0025565D"/>
    <w:rsid w:val="002557F5"/>
    <w:rsid w:val="00255C96"/>
    <w:rsid w:val="00255E6A"/>
    <w:rsid w:val="00256797"/>
    <w:rsid w:val="00256E0C"/>
    <w:rsid w:val="00257347"/>
    <w:rsid w:val="002574ED"/>
    <w:rsid w:val="00257790"/>
    <w:rsid w:val="00260322"/>
    <w:rsid w:val="002606BB"/>
    <w:rsid w:val="00261A7B"/>
    <w:rsid w:val="00261EA3"/>
    <w:rsid w:val="00262864"/>
    <w:rsid w:val="00262CE3"/>
    <w:rsid w:val="00262DD5"/>
    <w:rsid w:val="00263914"/>
    <w:rsid w:val="00263C82"/>
    <w:rsid w:val="00265A1D"/>
    <w:rsid w:val="00265C4D"/>
    <w:rsid w:val="00266086"/>
    <w:rsid w:val="002665DB"/>
    <w:rsid w:val="00266B65"/>
    <w:rsid w:val="00266C46"/>
    <w:rsid w:val="00267D0C"/>
    <w:rsid w:val="00270C82"/>
    <w:rsid w:val="0027110D"/>
    <w:rsid w:val="002711D9"/>
    <w:rsid w:val="002712AE"/>
    <w:rsid w:val="00272D10"/>
    <w:rsid w:val="002736CC"/>
    <w:rsid w:val="00273D20"/>
    <w:rsid w:val="0027443D"/>
    <w:rsid w:val="0027475B"/>
    <w:rsid w:val="00274B9E"/>
    <w:rsid w:val="00275315"/>
    <w:rsid w:val="00275DA2"/>
    <w:rsid w:val="00275F40"/>
    <w:rsid w:val="0027622A"/>
    <w:rsid w:val="00276B58"/>
    <w:rsid w:val="00276C77"/>
    <w:rsid w:val="00276C8D"/>
    <w:rsid w:val="00280043"/>
    <w:rsid w:val="002804FB"/>
    <w:rsid w:val="00280850"/>
    <w:rsid w:val="00280857"/>
    <w:rsid w:val="002815A9"/>
    <w:rsid w:val="00282231"/>
    <w:rsid w:val="00282A5F"/>
    <w:rsid w:val="002830DC"/>
    <w:rsid w:val="002847CC"/>
    <w:rsid w:val="002849D6"/>
    <w:rsid w:val="00285BC2"/>
    <w:rsid w:val="00285D3C"/>
    <w:rsid w:val="002862B0"/>
    <w:rsid w:val="00287255"/>
    <w:rsid w:val="00287C0A"/>
    <w:rsid w:val="00287E00"/>
    <w:rsid w:val="00290098"/>
    <w:rsid w:val="002901CB"/>
    <w:rsid w:val="002913B8"/>
    <w:rsid w:val="002914F2"/>
    <w:rsid w:val="002915B1"/>
    <w:rsid w:val="00292739"/>
    <w:rsid w:val="00292776"/>
    <w:rsid w:val="002932DA"/>
    <w:rsid w:val="00293E1D"/>
    <w:rsid w:val="002947B2"/>
    <w:rsid w:val="002948BD"/>
    <w:rsid w:val="00295603"/>
    <w:rsid w:val="002962AA"/>
    <w:rsid w:val="00296568"/>
    <w:rsid w:val="00296F66"/>
    <w:rsid w:val="002A05AE"/>
    <w:rsid w:val="002A0CEA"/>
    <w:rsid w:val="002A0E96"/>
    <w:rsid w:val="002A127D"/>
    <w:rsid w:val="002A215F"/>
    <w:rsid w:val="002A21BC"/>
    <w:rsid w:val="002A2647"/>
    <w:rsid w:val="002A44B7"/>
    <w:rsid w:val="002A49A3"/>
    <w:rsid w:val="002A4E2B"/>
    <w:rsid w:val="002A4E9A"/>
    <w:rsid w:val="002A54AD"/>
    <w:rsid w:val="002A56F2"/>
    <w:rsid w:val="002A5ACC"/>
    <w:rsid w:val="002A5C89"/>
    <w:rsid w:val="002A622D"/>
    <w:rsid w:val="002A6909"/>
    <w:rsid w:val="002A723E"/>
    <w:rsid w:val="002A72BC"/>
    <w:rsid w:val="002B033C"/>
    <w:rsid w:val="002B0601"/>
    <w:rsid w:val="002B088D"/>
    <w:rsid w:val="002B0E11"/>
    <w:rsid w:val="002B1851"/>
    <w:rsid w:val="002B18D4"/>
    <w:rsid w:val="002B1918"/>
    <w:rsid w:val="002B1A0E"/>
    <w:rsid w:val="002B2A85"/>
    <w:rsid w:val="002B2FB5"/>
    <w:rsid w:val="002B4104"/>
    <w:rsid w:val="002B42EC"/>
    <w:rsid w:val="002B4489"/>
    <w:rsid w:val="002B46EA"/>
    <w:rsid w:val="002B491B"/>
    <w:rsid w:val="002B49D2"/>
    <w:rsid w:val="002B4F97"/>
    <w:rsid w:val="002B5378"/>
    <w:rsid w:val="002B5393"/>
    <w:rsid w:val="002B5563"/>
    <w:rsid w:val="002B5F95"/>
    <w:rsid w:val="002B623A"/>
    <w:rsid w:val="002B71C6"/>
    <w:rsid w:val="002B741F"/>
    <w:rsid w:val="002B7A5F"/>
    <w:rsid w:val="002B7ECE"/>
    <w:rsid w:val="002C0691"/>
    <w:rsid w:val="002C079C"/>
    <w:rsid w:val="002C17D6"/>
    <w:rsid w:val="002C226A"/>
    <w:rsid w:val="002C24FE"/>
    <w:rsid w:val="002C26DD"/>
    <w:rsid w:val="002C32CD"/>
    <w:rsid w:val="002C3D33"/>
    <w:rsid w:val="002C42B9"/>
    <w:rsid w:val="002C44D4"/>
    <w:rsid w:val="002C49C7"/>
    <w:rsid w:val="002C6329"/>
    <w:rsid w:val="002C724F"/>
    <w:rsid w:val="002C75F4"/>
    <w:rsid w:val="002C767E"/>
    <w:rsid w:val="002D12D8"/>
    <w:rsid w:val="002D13BD"/>
    <w:rsid w:val="002D1757"/>
    <w:rsid w:val="002D214B"/>
    <w:rsid w:val="002D2586"/>
    <w:rsid w:val="002D342E"/>
    <w:rsid w:val="002D3452"/>
    <w:rsid w:val="002D3668"/>
    <w:rsid w:val="002D3D0D"/>
    <w:rsid w:val="002D403C"/>
    <w:rsid w:val="002D40C7"/>
    <w:rsid w:val="002D53C3"/>
    <w:rsid w:val="002D6661"/>
    <w:rsid w:val="002D6A0A"/>
    <w:rsid w:val="002D6BD6"/>
    <w:rsid w:val="002D6D8A"/>
    <w:rsid w:val="002D70C9"/>
    <w:rsid w:val="002D7628"/>
    <w:rsid w:val="002D762A"/>
    <w:rsid w:val="002D79DD"/>
    <w:rsid w:val="002E02F5"/>
    <w:rsid w:val="002E0E32"/>
    <w:rsid w:val="002E1D0E"/>
    <w:rsid w:val="002E2ADF"/>
    <w:rsid w:val="002E423C"/>
    <w:rsid w:val="002E483D"/>
    <w:rsid w:val="002E4904"/>
    <w:rsid w:val="002E4E74"/>
    <w:rsid w:val="002E53EF"/>
    <w:rsid w:val="002E57DF"/>
    <w:rsid w:val="002E5A03"/>
    <w:rsid w:val="002E6465"/>
    <w:rsid w:val="002E6574"/>
    <w:rsid w:val="002E70E9"/>
    <w:rsid w:val="002E7563"/>
    <w:rsid w:val="002F1693"/>
    <w:rsid w:val="002F16BA"/>
    <w:rsid w:val="002F1AFE"/>
    <w:rsid w:val="002F249E"/>
    <w:rsid w:val="002F31FC"/>
    <w:rsid w:val="002F33B9"/>
    <w:rsid w:val="002F3F8B"/>
    <w:rsid w:val="002F48A5"/>
    <w:rsid w:val="002F4CE3"/>
    <w:rsid w:val="002F52A4"/>
    <w:rsid w:val="002F5772"/>
    <w:rsid w:val="002F5959"/>
    <w:rsid w:val="002F60F3"/>
    <w:rsid w:val="002F62CB"/>
    <w:rsid w:val="002F6431"/>
    <w:rsid w:val="002F645B"/>
    <w:rsid w:val="002F64E8"/>
    <w:rsid w:val="002F6BDE"/>
    <w:rsid w:val="002F75FB"/>
    <w:rsid w:val="002F7DFE"/>
    <w:rsid w:val="00300CF0"/>
    <w:rsid w:val="00301C0F"/>
    <w:rsid w:val="00301CF6"/>
    <w:rsid w:val="00302163"/>
    <w:rsid w:val="00302650"/>
    <w:rsid w:val="00302845"/>
    <w:rsid w:val="003031E8"/>
    <w:rsid w:val="0030382E"/>
    <w:rsid w:val="003040B0"/>
    <w:rsid w:val="00304138"/>
    <w:rsid w:val="003041BF"/>
    <w:rsid w:val="00304409"/>
    <w:rsid w:val="00304813"/>
    <w:rsid w:val="003048C8"/>
    <w:rsid w:val="00304A33"/>
    <w:rsid w:val="003052ED"/>
    <w:rsid w:val="00305410"/>
    <w:rsid w:val="0030566D"/>
    <w:rsid w:val="00305811"/>
    <w:rsid w:val="00305CBD"/>
    <w:rsid w:val="00305E8E"/>
    <w:rsid w:val="0030744A"/>
    <w:rsid w:val="00307A23"/>
    <w:rsid w:val="00307EFC"/>
    <w:rsid w:val="00310B86"/>
    <w:rsid w:val="00310F14"/>
    <w:rsid w:val="003110B3"/>
    <w:rsid w:val="00311B88"/>
    <w:rsid w:val="00312F40"/>
    <w:rsid w:val="00313279"/>
    <w:rsid w:val="00313399"/>
    <w:rsid w:val="00313734"/>
    <w:rsid w:val="003137A7"/>
    <w:rsid w:val="00314005"/>
    <w:rsid w:val="00314053"/>
    <w:rsid w:val="0031435A"/>
    <w:rsid w:val="00314A34"/>
    <w:rsid w:val="00314D16"/>
    <w:rsid w:val="0031551D"/>
    <w:rsid w:val="00315879"/>
    <w:rsid w:val="003161BE"/>
    <w:rsid w:val="0031746D"/>
    <w:rsid w:val="00317853"/>
    <w:rsid w:val="00317B69"/>
    <w:rsid w:val="00320969"/>
    <w:rsid w:val="00320F93"/>
    <w:rsid w:val="00321123"/>
    <w:rsid w:val="00321515"/>
    <w:rsid w:val="00323D92"/>
    <w:rsid w:val="0032420C"/>
    <w:rsid w:val="003245CE"/>
    <w:rsid w:val="00324D12"/>
    <w:rsid w:val="00325294"/>
    <w:rsid w:val="003253A0"/>
    <w:rsid w:val="00325735"/>
    <w:rsid w:val="00325B0B"/>
    <w:rsid w:val="00325C96"/>
    <w:rsid w:val="003261E5"/>
    <w:rsid w:val="00326946"/>
    <w:rsid w:val="00326FB1"/>
    <w:rsid w:val="0032788B"/>
    <w:rsid w:val="00330065"/>
    <w:rsid w:val="00330723"/>
    <w:rsid w:val="00331623"/>
    <w:rsid w:val="00331BEB"/>
    <w:rsid w:val="003320A2"/>
    <w:rsid w:val="003325E9"/>
    <w:rsid w:val="003327C4"/>
    <w:rsid w:val="003328B3"/>
    <w:rsid w:val="00332C17"/>
    <w:rsid w:val="00332FBB"/>
    <w:rsid w:val="0033391A"/>
    <w:rsid w:val="00333ABF"/>
    <w:rsid w:val="0033403B"/>
    <w:rsid w:val="003342E5"/>
    <w:rsid w:val="003362AE"/>
    <w:rsid w:val="00336916"/>
    <w:rsid w:val="003413B9"/>
    <w:rsid w:val="003413EC"/>
    <w:rsid w:val="00342782"/>
    <w:rsid w:val="00342A7A"/>
    <w:rsid w:val="00342C46"/>
    <w:rsid w:val="00343B8E"/>
    <w:rsid w:val="00343BB6"/>
    <w:rsid w:val="00343CAD"/>
    <w:rsid w:val="00344172"/>
    <w:rsid w:val="003445CE"/>
    <w:rsid w:val="00344814"/>
    <w:rsid w:val="003454DD"/>
    <w:rsid w:val="0034565C"/>
    <w:rsid w:val="003458B5"/>
    <w:rsid w:val="00345D00"/>
    <w:rsid w:val="003462B2"/>
    <w:rsid w:val="00346CBB"/>
    <w:rsid w:val="003474F0"/>
    <w:rsid w:val="003476AE"/>
    <w:rsid w:val="003476C6"/>
    <w:rsid w:val="00347B81"/>
    <w:rsid w:val="00347D7D"/>
    <w:rsid w:val="003503FF"/>
    <w:rsid w:val="0035046D"/>
    <w:rsid w:val="00350748"/>
    <w:rsid w:val="00350D5A"/>
    <w:rsid w:val="00350D7B"/>
    <w:rsid w:val="00350EF3"/>
    <w:rsid w:val="0035102A"/>
    <w:rsid w:val="0035109D"/>
    <w:rsid w:val="00351300"/>
    <w:rsid w:val="00352152"/>
    <w:rsid w:val="0035286C"/>
    <w:rsid w:val="00353107"/>
    <w:rsid w:val="00353EDB"/>
    <w:rsid w:val="0035545D"/>
    <w:rsid w:val="00355614"/>
    <w:rsid w:val="0035597E"/>
    <w:rsid w:val="003559A8"/>
    <w:rsid w:val="003563F7"/>
    <w:rsid w:val="00356601"/>
    <w:rsid w:val="00356BA8"/>
    <w:rsid w:val="0035721C"/>
    <w:rsid w:val="00357837"/>
    <w:rsid w:val="00357CF4"/>
    <w:rsid w:val="003604C3"/>
    <w:rsid w:val="00361530"/>
    <w:rsid w:val="00361714"/>
    <w:rsid w:val="00361BC8"/>
    <w:rsid w:val="00361BDA"/>
    <w:rsid w:val="00362C5C"/>
    <w:rsid w:val="003649A5"/>
    <w:rsid w:val="003652A7"/>
    <w:rsid w:val="003657C3"/>
    <w:rsid w:val="0036580F"/>
    <w:rsid w:val="00365982"/>
    <w:rsid w:val="0036652E"/>
    <w:rsid w:val="00366D1D"/>
    <w:rsid w:val="00366D3E"/>
    <w:rsid w:val="00367B10"/>
    <w:rsid w:val="00367ED4"/>
    <w:rsid w:val="003705E7"/>
    <w:rsid w:val="003706D7"/>
    <w:rsid w:val="0037089F"/>
    <w:rsid w:val="00370B30"/>
    <w:rsid w:val="00371A82"/>
    <w:rsid w:val="00371ABD"/>
    <w:rsid w:val="00372194"/>
    <w:rsid w:val="0037227E"/>
    <w:rsid w:val="003722B6"/>
    <w:rsid w:val="0037239C"/>
    <w:rsid w:val="003726BD"/>
    <w:rsid w:val="0037340F"/>
    <w:rsid w:val="003736B8"/>
    <w:rsid w:val="00373B46"/>
    <w:rsid w:val="00373CC7"/>
    <w:rsid w:val="003749A9"/>
    <w:rsid w:val="00374BF3"/>
    <w:rsid w:val="00374EAD"/>
    <w:rsid w:val="00375640"/>
    <w:rsid w:val="00375E2B"/>
    <w:rsid w:val="0037615B"/>
    <w:rsid w:val="003767AA"/>
    <w:rsid w:val="003805C4"/>
    <w:rsid w:val="00380DD1"/>
    <w:rsid w:val="00381052"/>
    <w:rsid w:val="003820DA"/>
    <w:rsid w:val="00382627"/>
    <w:rsid w:val="00382A1A"/>
    <w:rsid w:val="00382ED5"/>
    <w:rsid w:val="0038302F"/>
    <w:rsid w:val="00383BC6"/>
    <w:rsid w:val="00383BD8"/>
    <w:rsid w:val="00383C69"/>
    <w:rsid w:val="0038400D"/>
    <w:rsid w:val="00384025"/>
    <w:rsid w:val="00384773"/>
    <w:rsid w:val="00385323"/>
    <w:rsid w:val="003854DA"/>
    <w:rsid w:val="003861B0"/>
    <w:rsid w:val="0038649E"/>
    <w:rsid w:val="003871ED"/>
    <w:rsid w:val="00387469"/>
    <w:rsid w:val="00390806"/>
    <w:rsid w:val="00390BE0"/>
    <w:rsid w:val="0039116A"/>
    <w:rsid w:val="00391405"/>
    <w:rsid w:val="003914AE"/>
    <w:rsid w:val="003931B3"/>
    <w:rsid w:val="00393B2C"/>
    <w:rsid w:val="00393E6E"/>
    <w:rsid w:val="00393F27"/>
    <w:rsid w:val="0039464C"/>
    <w:rsid w:val="0039477C"/>
    <w:rsid w:val="00394B66"/>
    <w:rsid w:val="00394CF4"/>
    <w:rsid w:val="00395446"/>
    <w:rsid w:val="00395DB6"/>
    <w:rsid w:val="00396516"/>
    <w:rsid w:val="003A0604"/>
    <w:rsid w:val="003A0839"/>
    <w:rsid w:val="003A0C52"/>
    <w:rsid w:val="003A1014"/>
    <w:rsid w:val="003A110D"/>
    <w:rsid w:val="003A13C2"/>
    <w:rsid w:val="003A1EA0"/>
    <w:rsid w:val="003A1EDD"/>
    <w:rsid w:val="003A2988"/>
    <w:rsid w:val="003A2AEB"/>
    <w:rsid w:val="003A2C0E"/>
    <w:rsid w:val="003A2F4D"/>
    <w:rsid w:val="003A2F92"/>
    <w:rsid w:val="003A3035"/>
    <w:rsid w:val="003A334E"/>
    <w:rsid w:val="003A33E6"/>
    <w:rsid w:val="003A35BC"/>
    <w:rsid w:val="003A42B7"/>
    <w:rsid w:val="003A5721"/>
    <w:rsid w:val="003A5888"/>
    <w:rsid w:val="003A61BC"/>
    <w:rsid w:val="003A684A"/>
    <w:rsid w:val="003A6E76"/>
    <w:rsid w:val="003B044B"/>
    <w:rsid w:val="003B0A70"/>
    <w:rsid w:val="003B0DB9"/>
    <w:rsid w:val="003B0F59"/>
    <w:rsid w:val="003B107A"/>
    <w:rsid w:val="003B109D"/>
    <w:rsid w:val="003B15A4"/>
    <w:rsid w:val="003B20B2"/>
    <w:rsid w:val="003B2556"/>
    <w:rsid w:val="003B262F"/>
    <w:rsid w:val="003B2D3A"/>
    <w:rsid w:val="003B4445"/>
    <w:rsid w:val="003B4A85"/>
    <w:rsid w:val="003B51B5"/>
    <w:rsid w:val="003B5CF4"/>
    <w:rsid w:val="003B6480"/>
    <w:rsid w:val="003B6BFE"/>
    <w:rsid w:val="003B7046"/>
    <w:rsid w:val="003B787B"/>
    <w:rsid w:val="003C000C"/>
    <w:rsid w:val="003C12F1"/>
    <w:rsid w:val="003C1A0B"/>
    <w:rsid w:val="003C295C"/>
    <w:rsid w:val="003C33D9"/>
    <w:rsid w:val="003C352F"/>
    <w:rsid w:val="003C3811"/>
    <w:rsid w:val="003C3963"/>
    <w:rsid w:val="003C3FB4"/>
    <w:rsid w:val="003C4640"/>
    <w:rsid w:val="003C4722"/>
    <w:rsid w:val="003C494A"/>
    <w:rsid w:val="003C6386"/>
    <w:rsid w:val="003C6E8C"/>
    <w:rsid w:val="003C74BC"/>
    <w:rsid w:val="003C7A9F"/>
    <w:rsid w:val="003D0134"/>
    <w:rsid w:val="003D0477"/>
    <w:rsid w:val="003D07F1"/>
    <w:rsid w:val="003D0BE3"/>
    <w:rsid w:val="003D1309"/>
    <w:rsid w:val="003D19D2"/>
    <w:rsid w:val="003D1A3B"/>
    <w:rsid w:val="003D1ABD"/>
    <w:rsid w:val="003D205B"/>
    <w:rsid w:val="003D2648"/>
    <w:rsid w:val="003D3724"/>
    <w:rsid w:val="003D407A"/>
    <w:rsid w:val="003D412D"/>
    <w:rsid w:val="003D42DA"/>
    <w:rsid w:val="003D45AF"/>
    <w:rsid w:val="003D4979"/>
    <w:rsid w:val="003D4AB7"/>
    <w:rsid w:val="003D4F79"/>
    <w:rsid w:val="003D53B1"/>
    <w:rsid w:val="003D5814"/>
    <w:rsid w:val="003D65DD"/>
    <w:rsid w:val="003D6BFE"/>
    <w:rsid w:val="003D7859"/>
    <w:rsid w:val="003D7980"/>
    <w:rsid w:val="003D7986"/>
    <w:rsid w:val="003D7AEC"/>
    <w:rsid w:val="003E0008"/>
    <w:rsid w:val="003E0344"/>
    <w:rsid w:val="003E07AA"/>
    <w:rsid w:val="003E081B"/>
    <w:rsid w:val="003E0A12"/>
    <w:rsid w:val="003E0AA4"/>
    <w:rsid w:val="003E0B6A"/>
    <w:rsid w:val="003E18D1"/>
    <w:rsid w:val="003E2337"/>
    <w:rsid w:val="003E2986"/>
    <w:rsid w:val="003E2D89"/>
    <w:rsid w:val="003E2F40"/>
    <w:rsid w:val="003E31A0"/>
    <w:rsid w:val="003E473F"/>
    <w:rsid w:val="003E4755"/>
    <w:rsid w:val="003E4B24"/>
    <w:rsid w:val="003E56F5"/>
    <w:rsid w:val="003E61E3"/>
    <w:rsid w:val="003E6CF2"/>
    <w:rsid w:val="003E7357"/>
    <w:rsid w:val="003E768D"/>
    <w:rsid w:val="003E7C03"/>
    <w:rsid w:val="003E7D2E"/>
    <w:rsid w:val="003F032E"/>
    <w:rsid w:val="003F09EF"/>
    <w:rsid w:val="003F0D28"/>
    <w:rsid w:val="003F181C"/>
    <w:rsid w:val="003F313A"/>
    <w:rsid w:val="003F3503"/>
    <w:rsid w:val="003F36D3"/>
    <w:rsid w:val="003F3951"/>
    <w:rsid w:val="003F3D65"/>
    <w:rsid w:val="003F41E2"/>
    <w:rsid w:val="003F4224"/>
    <w:rsid w:val="003F4AF2"/>
    <w:rsid w:val="003F5018"/>
    <w:rsid w:val="003F53D2"/>
    <w:rsid w:val="003F57A0"/>
    <w:rsid w:val="003F5A5D"/>
    <w:rsid w:val="003F5B4E"/>
    <w:rsid w:val="003F5CF6"/>
    <w:rsid w:val="003F5EBF"/>
    <w:rsid w:val="003F79E5"/>
    <w:rsid w:val="004002E2"/>
    <w:rsid w:val="004013A5"/>
    <w:rsid w:val="004014D1"/>
    <w:rsid w:val="00401852"/>
    <w:rsid w:val="00402398"/>
    <w:rsid w:val="00402761"/>
    <w:rsid w:val="00402871"/>
    <w:rsid w:val="004033B3"/>
    <w:rsid w:val="0040355C"/>
    <w:rsid w:val="0040411A"/>
    <w:rsid w:val="0040493B"/>
    <w:rsid w:val="00404970"/>
    <w:rsid w:val="00404A79"/>
    <w:rsid w:val="00405063"/>
    <w:rsid w:val="00405416"/>
    <w:rsid w:val="0040542F"/>
    <w:rsid w:val="00405A82"/>
    <w:rsid w:val="00405ACA"/>
    <w:rsid w:val="004061AC"/>
    <w:rsid w:val="00406975"/>
    <w:rsid w:val="00406B71"/>
    <w:rsid w:val="004072CB"/>
    <w:rsid w:val="00407703"/>
    <w:rsid w:val="00407887"/>
    <w:rsid w:val="00407AA6"/>
    <w:rsid w:val="004101B7"/>
    <w:rsid w:val="00410B9C"/>
    <w:rsid w:val="0041220D"/>
    <w:rsid w:val="00412838"/>
    <w:rsid w:val="00412A80"/>
    <w:rsid w:val="00412C5D"/>
    <w:rsid w:val="004131D1"/>
    <w:rsid w:val="00413272"/>
    <w:rsid w:val="00413FA8"/>
    <w:rsid w:val="00414280"/>
    <w:rsid w:val="0041473C"/>
    <w:rsid w:val="004148D2"/>
    <w:rsid w:val="00414D20"/>
    <w:rsid w:val="004165C0"/>
    <w:rsid w:val="00416795"/>
    <w:rsid w:val="00416AA9"/>
    <w:rsid w:val="00420021"/>
    <w:rsid w:val="0042007F"/>
    <w:rsid w:val="004200B3"/>
    <w:rsid w:val="0042088B"/>
    <w:rsid w:val="00420FB6"/>
    <w:rsid w:val="00421544"/>
    <w:rsid w:val="0042209A"/>
    <w:rsid w:val="00422338"/>
    <w:rsid w:val="00422AB2"/>
    <w:rsid w:val="00422E2B"/>
    <w:rsid w:val="00423C06"/>
    <w:rsid w:val="00423ED4"/>
    <w:rsid w:val="00423F7C"/>
    <w:rsid w:val="004246D2"/>
    <w:rsid w:val="004251A1"/>
    <w:rsid w:val="00425243"/>
    <w:rsid w:val="004255DB"/>
    <w:rsid w:val="004259DE"/>
    <w:rsid w:val="00426432"/>
    <w:rsid w:val="00426E27"/>
    <w:rsid w:val="0042754E"/>
    <w:rsid w:val="00427B7C"/>
    <w:rsid w:val="00427C65"/>
    <w:rsid w:val="00427ECF"/>
    <w:rsid w:val="00430CA9"/>
    <w:rsid w:val="00430E48"/>
    <w:rsid w:val="0043125F"/>
    <w:rsid w:val="00431974"/>
    <w:rsid w:val="004319F9"/>
    <w:rsid w:val="00431A9C"/>
    <w:rsid w:val="00431F3C"/>
    <w:rsid w:val="004323D5"/>
    <w:rsid w:val="00432749"/>
    <w:rsid w:val="00433AD7"/>
    <w:rsid w:val="004364D8"/>
    <w:rsid w:val="004366F0"/>
    <w:rsid w:val="00440AE2"/>
    <w:rsid w:val="00440BE9"/>
    <w:rsid w:val="00442595"/>
    <w:rsid w:val="004425BB"/>
    <w:rsid w:val="00442D36"/>
    <w:rsid w:val="00442E8B"/>
    <w:rsid w:val="00443084"/>
    <w:rsid w:val="0044326C"/>
    <w:rsid w:val="004441DD"/>
    <w:rsid w:val="00444CCE"/>
    <w:rsid w:val="00444EFF"/>
    <w:rsid w:val="00445C42"/>
    <w:rsid w:val="00445EA5"/>
    <w:rsid w:val="00446482"/>
    <w:rsid w:val="0044720A"/>
    <w:rsid w:val="00447BF9"/>
    <w:rsid w:val="00447D2E"/>
    <w:rsid w:val="0045043C"/>
    <w:rsid w:val="004505BD"/>
    <w:rsid w:val="00451063"/>
    <w:rsid w:val="004511FE"/>
    <w:rsid w:val="00451825"/>
    <w:rsid w:val="00451964"/>
    <w:rsid w:val="00451A78"/>
    <w:rsid w:val="00452B93"/>
    <w:rsid w:val="00452BB5"/>
    <w:rsid w:val="00452BEB"/>
    <w:rsid w:val="004530D4"/>
    <w:rsid w:val="00453297"/>
    <w:rsid w:val="004539BA"/>
    <w:rsid w:val="004540DF"/>
    <w:rsid w:val="004544F8"/>
    <w:rsid w:val="00454809"/>
    <w:rsid w:val="00454FED"/>
    <w:rsid w:val="00455AA2"/>
    <w:rsid w:val="00455D08"/>
    <w:rsid w:val="00455D78"/>
    <w:rsid w:val="00455DBC"/>
    <w:rsid w:val="00455FBE"/>
    <w:rsid w:val="00456C62"/>
    <w:rsid w:val="0045700A"/>
    <w:rsid w:val="00457C42"/>
    <w:rsid w:val="00457D5C"/>
    <w:rsid w:val="004604DF"/>
    <w:rsid w:val="004609E4"/>
    <w:rsid w:val="00461430"/>
    <w:rsid w:val="00461A1F"/>
    <w:rsid w:val="00461E95"/>
    <w:rsid w:val="0046288E"/>
    <w:rsid w:val="00462CB9"/>
    <w:rsid w:val="0046370D"/>
    <w:rsid w:val="00463742"/>
    <w:rsid w:val="00463E2F"/>
    <w:rsid w:val="00464018"/>
    <w:rsid w:val="004643D0"/>
    <w:rsid w:val="00464C73"/>
    <w:rsid w:val="004654AA"/>
    <w:rsid w:val="00466307"/>
    <w:rsid w:val="00466C9E"/>
    <w:rsid w:val="0046751B"/>
    <w:rsid w:val="00467D9A"/>
    <w:rsid w:val="00470072"/>
    <w:rsid w:val="00470B67"/>
    <w:rsid w:val="0047160B"/>
    <w:rsid w:val="004717E2"/>
    <w:rsid w:val="00471A85"/>
    <w:rsid w:val="00472349"/>
    <w:rsid w:val="0047256B"/>
    <w:rsid w:val="004728E6"/>
    <w:rsid w:val="004735A1"/>
    <w:rsid w:val="004735A8"/>
    <w:rsid w:val="004738EF"/>
    <w:rsid w:val="00474DD6"/>
    <w:rsid w:val="00475DB3"/>
    <w:rsid w:val="00476CFC"/>
    <w:rsid w:val="004776A9"/>
    <w:rsid w:val="00477AE2"/>
    <w:rsid w:val="00477F19"/>
    <w:rsid w:val="00480289"/>
    <w:rsid w:val="004814AD"/>
    <w:rsid w:val="004820B9"/>
    <w:rsid w:val="00482607"/>
    <w:rsid w:val="00484322"/>
    <w:rsid w:val="00484486"/>
    <w:rsid w:val="00484559"/>
    <w:rsid w:val="00484861"/>
    <w:rsid w:val="00484D3C"/>
    <w:rsid w:val="00484E69"/>
    <w:rsid w:val="00485BBE"/>
    <w:rsid w:val="00486B19"/>
    <w:rsid w:val="004902D3"/>
    <w:rsid w:val="00490B81"/>
    <w:rsid w:val="00490E17"/>
    <w:rsid w:val="00491F85"/>
    <w:rsid w:val="0049214C"/>
    <w:rsid w:val="00493347"/>
    <w:rsid w:val="00493818"/>
    <w:rsid w:val="00493A19"/>
    <w:rsid w:val="00493E3E"/>
    <w:rsid w:val="00493E6F"/>
    <w:rsid w:val="00494DAF"/>
    <w:rsid w:val="00494DE4"/>
    <w:rsid w:val="00495A68"/>
    <w:rsid w:val="00495B02"/>
    <w:rsid w:val="00495B39"/>
    <w:rsid w:val="00495B54"/>
    <w:rsid w:val="00496187"/>
    <w:rsid w:val="00496244"/>
    <w:rsid w:val="00496978"/>
    <w:rsid w:val="00496E05"/>
    <w:rsid w:val="0049745D"/>
    <w:rsid w:val="0049783D"/>
    <w:rsid w:val="004978E4"/>
    <w:rsid w:val="004A0260"/>
    <w:rsid w:val="004A0359"/>
    <w:rsid w:val="004A0DDC"/>
    <w:rsid w:val="004A0E93"/>
    <w:rsid w:val="004A0F8A"/>
    <w:rsid w:val="004A206C"/>
    <w:rsid w:val="004A21CA"/>
    <w:rsid w:val="004A21EF"/>
    <w:rsid w:val="004A24C0"/>
    <w:rsid w:val="004A31F1"/>
    <w:rsid w:val="004A3532"/>
    <w:rsid w:val="004A3742"/>
    <w:rsid w:val="004A3A05"/>
    <w:rsid w:val="004A3BD1"/>
    <w:rsid w:val="004A4153"/>
    <w:rsid w:val="004A49AA"/>
    <w:rsid w:val="004A49C3"/>
    <w:rsid w:val="004A4A95"/>
    <w:rsid w:val="004A4B4E"/>
    <w:rsid w:val="004A5038"/>
    <w:rsid w:val="004A546C"/>
    <w:rsid w:val="004A590F"/>
    <w:rsid w:val="004A610C"/>
    <w:rsid w:val="004A672C"/>
    <w:rsid w:val="004A6CCF"/>
    <w:rsid w:val="004A73C2"/>
    <w:rsid w:val="004A76DD"/>
    <w:rsid w:val="004A7820"/>
    <w:rsid w:val="004A7F08"/>
    <w:rsid w:val="004B0610"/>
    <w:rsid w:val="004B0731"/>
    <w:rsid w:val="004B07F3"/>
    <w:rsid w:val="004B1686"/>
    <w:rsid w:val="004B1797"/>
    <w:rsid w:val="004B26FC"/>
    <w:rsid w:val="004B29E2"/>
    <w:rsid w:val="004B3405"/>
    <w:rsid w:val="004B345B"/>
    <w:rsid w:val="004B3B0C"/>
    <w:rsid w:val="004B3C5E"/>
    <w:rsid w:val="004B3D50"/>
    <w:rsid w:val="004B43B5"/>
    <w:rsid w:val="004B461A"/>
    <w:rsid w:val="004B4832"/>
    <w:rsid w:val="004B546A"/>
    <w:rsid w:val="004B55E2"/>
    <w:rsid w:val="004B55E7"/>
    <w:rsid w:val="004B5A26"/>
    <w:rsid w:val="004B6103"/>
    <w:rsid w:val="004B61BD"/>
    <w:rsid w:val="004B73E1"/>
    <w:rsid w:val="004C00FC"/>
    <w:rsid w:val="004C0743"/>
    <w:rsid w:val="004C08F5"/>
    <w:rsid w:val="004C0CE2"/>
    <w:rsid w:val="004C1C5F"/>
    <w:rsid w:val="004C267B"/>
    <w:rsid w:val="004C3581"/>
    <w:rsid w:val="004C403F"/>
    <w:rsid w:val="004C42C5"/>
    <w:rsid w:val="004C48BC"/>
    <w:rsid w:val="004C49E7"/>
    <w:rsid w:val="004C5248"/>
    <w:rsid w:val="004C5FE0"/>
    <w:rsid w:val="004C62DB"/>
    <w:rsid w:val="004C7A64"/>
    <w:rsid w:val="004D01CA"/>
    <w:rsid w:val="004D09DB"/>
    <w:rsid w:val="004D17F8"/>
    <w:rsid w:val="004D1C06"/>
    <w:rsid w:val="004D1D0B"/>
    <w:rsid w:val="004D2707"/>
    <w:rsid w:val="004D2BE9"/>
    <w:rsid w:val="004D2CF8"/>
    <w:rsid w:val="004D326B"/>
    <w:rsid w:val="004D33CB"/>
    <w:rsid w:val="004D341B"/>
    <w:rsid w:val="004D36BE"/>
    <w:rsid w:val="004D44C6"/>
    <w:rsid w:val="004D486D"/>
    <w:rsid w:val="004D4AD6"/>
    <w:rsid w:val="004D625A"/>
    <w:rsid w:val="004D632B"/>
    <w:rsid w:val="004D697D"/>
    <w:rsid w:val="004D6AC4"/>
    <w:rsid w:val="004D6C03"/>
    <w:rsid w:val="004D6F6E"/>
    <w:rsid w:val="004D7AD0"/>
    <w:rsid w:val="004E0DDE"/>
    <w:rsid w:val="004E15FA"/>
    <w:rsid w:val="004E1AA2"/>
    <w:rsid w:val="004E2E88"/>
    <w:rsid w:val="004E2EFA"/>
    <w:rsid w:val="004E3761"/>
    <w:rsid w:val="004E37BB"/>
    <w:rsid w:val="004E3F70"/>
    <w:rsid w:val="004E4860"/>
    <w:rsid w:val="004E522C"/>
    <w:rsid w:val="004E54E1"/>
    <w:rsid w:val="004E5D6B"/>
    <w:rsid w:val="004E64D2"/>
    <w:rsid w:val="004E673B"/>
    <w:rsid w:val="004E6AC0"/>
    <w:rsid w:val="004E7596"/>
    <w:rsid w:val="004F1CD5"/>
    <w:rsid w:val="004F309B"/>
    <w:rsid w:val="004F32FE"/>
    <w:rsid w:val="004F3461"/>
    <w:rsid w:val="004F39FF"/>
    <w:rsid w:val="004F3A5A"/>
    <w:rsid w:val="004F4588"/>
    <w:rsid w:val="004F48A7"/>
    <w:rsid w:val="004F5029"/>
    <w:rsid w:val="004F65D8"/>
    <w:rsid w:val="004F6606"/>
    <w:rsid w:val="004F70D1"/>
    <w:rsid w:val="004F7687"/>
    <w:rsid w:val="004F7802"/>
    <w:rsid w:val="004F7FB2"/>
    <w:rsid w:val="00500825"/>
    <w:rsid w:val="00501067"/>
    <w:rsid w:val="00501BFE"/>
    <w:rsid w:val="00502296"/>
    <w:rsid w:val="0050279D"/>
    <w:rsid w:val="00503186"/>
    <w:rsid w:val="00504839"/>
    <w:rsid w:val="00504D52"/>
    <w:rsid w:val="005067EE"/>
    <w:rsid w:val="00507900"/>
    <w:rsid w:val="00510CC8"/>
    <w:rsid w:val="0051156E"/>
    <w:rsid w:val="0051192A"/>
    <w:rsid w:val="00513B68"/>
    <w:rsid w:val="00513EBD"/>
    <w:rsid w:val="00513F0C"/>
    <w:rsid w:val="00514CF6"/>
    <w:rsid w:val="00514FEE"/>
    <w:rsid w:val="00515D4E"/>
    <w:rsid w:val="00517F0A"/>
    <w:rsid w:val="00520080"/>
    <w:rsid w:val="005203FF"/>
    <w:rsid w:val="00520536"/>
    <w:rsid w:val="0052094F"/>
    <w:rsid w:val="00521190"/>
    <w:rsid w:val="00521494"/>
    <w:rsid w:val="0052157F"/>
    <w:rsid w:val="0052287A"/>
    <w:rsid w:val="0052358D"/>
    <w:rsid w:val="00523D99"/>
    <w:rsid w:val="005249F4"/>
    <w:rsid w:val="00525747"/>
    <w:rsid w:val="005269BF"/>
    <w:rsid w:val="0052709F"/>
    <w:rsid w:val="005301E5"/>
    <w:rsid w:val="00530C5F"/>
    <w:rsid w:val="005310F7"/>
    <w:rsid w:val="00531D75"/>
    <w:rsid w:val="0053253D"/>
    <w:rsid w:val="005325FE"/>
    <w:rsid w:val="005329CF"/>
    <w:rsid w:val="005331E0"/>
    <w:rsid w:val="005340F6"/>
    <w:rsid w:val="005341D3"/>
    <w:rsid w:val="0053481B"/>
    <w:rsid w:val="00534896"/>
    <w:rsid w:val="00534FAA"/>
    <w:rsid w:val="005350E0"/>
    <w:rsid w:val="0053566A"/>
    <w:rsid w:val="00535EFC"/>
    <w:rsid w:val="005365C1"/>
    <w:rsid w:val="005368EF"/>
    <w:rsid w:val="00536CDC"/>
    <w:rsid w:val="00536EC8"/>
    <w:rsid w:val="005371CE"/>
    <w:rsid w:val="005378EE"/>
    <w:rsid w:val="00537FB9"/>
    <w:rsid w:val="00540A8C"/>
    <w:rsid w:val="00540C0A"/>
    <w:rsid w:val="00540DFA"/>
    <w:rsid w:val="00540E84"/>
    <w:rsid w:val="005410A3"/>
    <w:rsid w:val="00541A2E"/>
    <w:rsid w:val="00541EED"/>
    <w:rsid w:val="0054297B"/>
    <w:rsid w:val="005429DF"/>
    <w:rsid w:val="00542B05"/>
    <w:rsid w:val="00542B2D"/>
    <w:rsid w:val="00542BED"/>
    <w:rsid w:val="00543264"/>
    <w:rsid w:val="005437B0"/>
    <w:rsid w:val="00543E59"/>
    <w:rsid w:val="00543F56"/>
    <w:rsid w:val="00543F5C"/>
    <w:rsid w:val="00544D08"/>
    <w:rsid w:val="00546165"/>
    <w:rsid w:val="00546488"/>
    <w:rsid w:val="00546904"/>
    <w:rsid w:val="00546A1A"/>
    <w:rsid w:val="0054709B"/>
    <w:rsid w:val="005474A9"/>
    <w:rsid w:val="005476B2"/>
    <w:rsid w:val="00547F8D"/>
    <w:rsid w:val="0055039F"/>
    <w:rsid w:val="005507CA"/>
    <w:rsid w:val="0055083A"/>
    <w:rsid w:val="0055090A"/>
    <w:rsid w:val="00550A9A"/>
    <w:rsid w:val="00551032"/>
    <w:rsid w:val="005517F3"/>
    <w:rsid w:val="00551963"/>
    <w:rsid w:val="00551CF1"/>
    <w:rsid w:val="00552343"/>
    <w:rsid w:val="00552633"/>
    <w:rsid w:val="00552DC3"/>
    <w:rsid w:val="00553AF8"/>
    <w:rsid w:val="00553E27"/>
    <w:rsid w:val="00553E85"/>
    <w:rsid w:val="00554CE3"/>
    <w:rsid w:val="00555036"/>
    <w:rsid w:val="005551E1"/>
    <w:rsid w:val="0055526B"/>
    <w:rsid w:val="00555AC3"/>
    <w:rsid w:val="00555AFD"/>
    <w:rsid w:val="005562DB"/>
    <w:rsid w:val="00556812"/>
    <w:rsid w:val="005575B2"/>
    <w:rsid w:val="00557D3D"/>
    <w:rsid w:val="00557F81"/>
    <w:rsid w:val="00560B23"/>
    <w:rsid w:val="00561251"/>
    <w:rsid w:val="005613D3"/>
    <w:rsid w:val="00562536"/>
    <w:rsid w:val="00562F79"/>
    <w:rsid w:val="0056343C"/>
    <w:rsid w:val="00565305"/>
    <w:rsid w:val="005656B0"/>
    <w:rsid w:val="00566226"/>
    <w:rsid w:val="00566846"/>
    <w:rsid w:val="005668F3"/>
    <w:rsid w:val="005669A7"/>
    <w:rsid w:val="00566B67"/>
    <w:rsid w:val="00566DA7"/>
    <w:rsid w:val="00566DCF"/>
    <w:rsid w:val="00566F0A"/>
    <w:rsid w:val="00567ED5"/>
    <w:rsid w:val="00570992"/>
    <w:rsid w:val="00570C0A"/>
    <w:rsid w:val="00570D1C"/>
    <w:rsid w:val="00571D76"/>
    <w:rsid w:val="00571FE6"/>
    <w:rsid w:val="0057217B"/>
    <w:rsid w:val="005736AA"/>
    <w:rsid w:val="00573997"/>
    <w:rsid w:val="00573DD9"/>
    <w:rsid w:val="00574B76"/>
    <w:rsid w:val="00575365"/>
    <w:rsid w:val="00575D2F"/>
    <w:rsid w:val="00576EDF"/>
    <w:rsid w:val="005771B8"/>
    <w:rsid w:val="00577474"/>
    <w:rsid w:val="00577942"/>
    <w:rsid w:val="00577BBE"/>
    <w:rsid w:val="00577D10"/>
    <w:rsid w:val="00581418"/>
    <w:rsid w:val="00581436"/>
    <w:rsid w:val="005814BF"/>
    <w:rsid w:val="0058195D"/>
    <w:rsid w:val="005826F2"/>
    <w:rsid w:val="00582FA6"/>
    <w:rsid w:val="005832C8"/>
    <w:rsid w:val="0058374B"/>
    <w:rsid w:val="00584230"/>
    <w:rsid w:val="00584522"/>
    <w:rsid w:val="00584B03"/>
    <w:rsid w:val="00585AD6"/>
    <w:rsid w:val="00586AA3"/>
    <w:rsid w:val="00586E60"/>
    <w:rsid w:val="005901C1"/>
    <w:rsid w:val="00590398"/>
    <w:rsid w:val="00590BAC"/>
    <w:rsid w:val="00590C3D"/>
    <w:rsid w:val="005922E4"/>
    <w:rsid w:val="00592CE1"/>
    <w:rsid w:val="00593836"/>
    <w:rsid w:val="005938C7"/>
    <w:rsid w:val="00593F3A"/>
    <w:rsid w:val="0059417B"/>
    <w:rsid w:val="00595001"/>
    <w:rsid w:val="00595AF7"/>
    <w:rsid w:val="005961F8"/>
    <w:rsid w:val="0059685A"/>
    <w:rsid w:val="005969AD"/>
    <w:rsid w:val="005A0050"/>
    <w:rsid w:val="005A023D"/>
    <w:rsid w:val="005A05E6"/>
    <w:rsid w:val="005A0710"/>
    <w:rsid w:val="005A076E"/>
    <w:rsid w:val="005A08C1"/>
    <w:rsid w:val="005A0D1A"/>
    <w:rsid w:val="005A114A"/>
    <w:rsid w:val="005A1387"/>
    <w:rsid w:val="005A1659"/>
    <w:rsid w:val="005A167B"/>
    <w:rsid w:val="005A204F"/>
    <w:rsid w:val="005A212E"/>
    <w:rsid w:val="005A26EE"/>
    <w:rsid w:val="005A27ED"/>
    <w:rsid w:val="005A2C93"/>
    <w:rsid w:val="005A341D"/>
    <w:rsid w:val="005A3B13"/>
    <w:rsid w:val="005A3D00"/>
    <w:rsid w:val="005A435D"/>
    <w:rsid w:val="005A47A5"/>
    <w:rsid w:val="005A48D6"/>
    <w:rsid w:val="005A5348"/>
    <w:rsid w:val="005A5513"/>
    <w:rsid w:val="005A60D5"/>
    <w:rsid w:val="005A7119"/>
    <w:rsid w:val="005A72EB"/>
    <w:rsid w:val="005A73D5"/>
    <w:rsid w:val="005A7536"/>
    <w:rsid w:val="005B0357"/>
    <w:rsid w:val="005B06EB"/>
    <w:rsid w:val="005B1384"/>
    <w:rsid w:val="005B2180"/>
    <w:rsid w:val="005B240E"/>
    <w:rsid w:val="005B2694"/>
    <w:rsid w:val="005B2858"/>
    <w:rsid w:val="005B2CEE"/>
    <w:rsid w:val="005B2E5B"/>
    <w:rsid w:val="005B3609"/>
    <w:rsid w:val="005B3FF2"/>
    <w:rsid w:val="005B46DB"/>
    <w:rsid w:val="005B5246"/>
    <w:rsid w:val="005B6BDF"/>
    <w:rsid w:val="005B733C"/>
    <w:rsid w:val="005B7C50"/>
    <w:rsid w:val="005B7D1F"/>
    <w:rsid w:val="005B7F55"/>
    <w:rsid w:val="005B7FD0"/>
    <w:rsid w:val="005C1194"/>
    <w:rsid w:val="005C119C"/>
    <w:rsid w:val="005C1A91"/>
    <w:rsid w:val="005C2120"/>
    <w:rsid w:val="005C3C88"/>
    <w:rsid w:val="005C3E91"/>
    <w:rsid w:val="005C4753"/>
    <w:rsid w:val="005C5F3E"/>
    <w:rsid w:val="005C5F99"/>
    <w:rsid w:val="005C6489"/>
    <w:rsid w:val="005C6618"/>
    <w:rsid w:val="005C709E"/>
    <w:rsid w:val="005C79B8"/>
    <w:rsid w:val="005C7F87"/>
    <w:rsid w:val="005D01DB"/>
    <w:rsid w:val="005D03C7"/>
    <w:rsid w:val="005D096B"/>
    <w:rsid w:val="005D1640"/>
    <w:rsid w:val="005D2094"/>
    <w:rsid w:val="005D27CE"/>
    <w:rsid w:val="005D42C1"/>
    <w:rsid w:val="005D491F"/>
    <w:rsid w:val="005D4ACF"/>
    <w:rsid w:val="005D57A8"/>
    <w:rsid w:val="005D5FF8"/>
    <w:rsid w:val="005D6050"/>
    <w:rsid w:val="005D63F7"/>
    <w:rsid w:val="005D69CC"/>
    <w:rsid w:val="005D6C84"/>
    <w:rsid w:val="005D6F8B"/>
    <w:rsid w:val="005D728A"/>
    <w:rsid w:val="005D72D2"/>
    <w:rsid w:val="005D74AF"/>
    <w:rsid w:val="005D76D2"/>
    <w:rsid w:val="005D7B3C"/>
    <w:rsid w:val="005D7C6F"/>
    <w:rsid w:val="005D7D60"/>
    <w:rsid w:val="005E07C3"/>
    <w:rsid w:val="005E0F1B"/>
    <w:rsid w:val="005E112B"/>
    <w:rsid w:val="005E271F"/>
    <w:rsid w:val="005E36A7"/>
    <w:rsid w:val="005E4F5C"/>
    <w:rsid w:val="005E5522"/>
    <w:rsid w:val="005E6769"/>
    <w:rsid w:val="005E686D"/>
    <w:rsid w:val="005E712D"/>
    <w:rsid w:val="005E72AC"/>
    <w:rsid w:val="005E73BE"/>
    <w:rsid w:val="005E7F59"/>
    <w:rsid w:val="005E7FB0"/>
    <w:rsid w:val="005F0B66"/>
    <w:rsid w:val="005F0D84"/>
    <w:rsid w:val="005F0F39"/>
    <w:rsid w:val="005F14BC"/>
    <w:rsid w:val="005F1867"/>
    <w:rsid w:val="005F1C11"/>
    <w:rsid w:val="005F1DCB"/>
    <w:rsid w:val="005F20F5"/>
    <w:rsid w:val="005F2197"/>
    <w:rsid w:val="005F27CB"/>
    <w:rsid w:val="005F2D8D"/>
    <w:rsid w:val="005F3352"/>
    <w:rsid w:val="005F3607"/>
    <w:rsid w:val="005F3619"/>
    <w:rsid w:val="005F3ED4"/>
    <w:rsid w:val="005F3FD8"/>
    <w:rsid w:val="005F40A5"/>
    <w:rsid w:val="005F434F"/>
    <w:rsid w:val="005F4F34"/>
    <w:rsid w:val="005F51D7"/>
    <w:rsid w:val="005F573D"/>
    <w:rsid w:val="005F5A47"/>
    <w:rsid w:val="005F5CB4"/>
    <w:rsid w:val="005F6E1B"/>
    <w:rsid w:val="005F74B2"/>
    <w:rsid w:val="0060072A"/>
    <w:rsid w:val="006008D8"/>
    <w:rsid w:val="0060154F"/>
    <w:rsid w:val="006018C8"/>
    <w:rsid w:val="00601B5D"/>
    <w:rsid w:val="00601DE0"/>
    <w:rsid w:val="006020B7"/>
    <w:rsid w:val="0060237E"/>
    <w:rsid w:val="0060317A"/>
    <w:rsid w:val="00603E08"/>
    <w:rsid w:val="00604B92"/>
    <w:rsid w:val="0060587F"/>
    <w:rsid w:val="00605C16"/>
    <w:rsid w:val="00606CC0"/>
    <w:rsid w:val="00606EA3"/>
    <w:rsid w:val="00606ED9"/>
    <w:rsid w:val="00610384"/>
    <w:rsid w:val="00610444"/>
    <w:rsid w:val="006108A6"/>
    <w:rsid w:val="00611128"/>
    <w:rsid w:val="006123C6"/>
    <w:rsid w:val="00612625"/>
    <w:rsid w:val="00613222"/>
    <w:rsid w:val="00613F93"/>
    <w:rsid w:val="0061406E"/>
    <w:rsid w:val="00614BFE"/>
    <w:rsid w:val="006163F3"/>
    <w:rsid w:val="00616A7A"/>
    <w:rsid w:val="00616C45"/>
    <w:rsid w:val="0061701C"/>
    <w:rsid w:val="006173C6"/>
    <w:rsid w:val="00617A7E"/>
    <w:rsid w:val="00620734"/>
    <w:rsid w:val="006207F7"/>
    <w:rsid w:val="00620E28"/>
    <w:rsid w:val="00621E85"/>
    <w:rsid w:val="00621F12"/>
    <w:rsid w:val="00622EF6"/>
    <w:rsid w:val="00623205"/>
    <w:rsid w:val="00623544"/>
    <w:rsid w:val="006248A9"/>
    <w:rsid w:val="0062540B"/>
    <w:rsid w:val="00625720"/>
    <w:rsid w:val="00625ABD"/>
    <w:rsid w:val="0062649B"/>
    <w:rsid w:val="006267EB"/>
    <w:rsid w:val="00630768"/>
    <w:rsid w:val="00630998"/>
    <w:rsid w:val="006310A6"/>
    <w:rsid w:val="00631130"/>
    <w:rsid w:val="006311E3"/>
    <w:rsid w:val="00631285"/>
    <w:rsid w:val="00631D8D"/>
    <w:rsid w:val="00632210"/>
    <w:rsid w:val="00632A30"/>
    <w:rsid w:val="00632BD7"/>
    <w:rsid w:val="00632C1D"/>
    <w:rsid w:val="00632D5F"/>
    <w:rsid w:val="00632E29"/>
    <w:rsid w:val="006334B3"/>
    <w:rsid w:val="00633C1A"/>
    <w:rsid w:val="00635108"/>
    <w:rsid w:val="00635F83"/>
    <w:rsid w:val="00636DB7"/>
    <w:rsid w:val="00637195"/>
    <w:rsid w:val="00637D3D"/>
    <w:rsid w:val="00637E37"/>
    <w:rsid w:val="00640B9E"/>
    <w:rsid w:val="00640D12"/>
    <w:rsid w:val="00640F58"/>
    <w:rsid w:val="00641514"/>
    <w:rsid w:val="006416B4"/>
    <w:rsid w:val="006420C3"/>
    <w:rsid w:val="0064241E"/>
    <w:rsid w:val="00642E85"/>
    <w:rsid w:val="00643322"/>
    <w:rsid w:val="006434F9"/>
    <w:rsid w:val="00643B77"/>
    <w:rsid w:val="00643CF5"/>
    <w:rsid w:val="00644BD2"/>
    <w:rsid w:val="00644DAA"/>
    <w:rsid w:val="006457AB"/>
    <w:rsid w:val="00645BBE"/>
    <w:rsid w:val="00645EC8"/>
    <w:rsid w:val="00646627"/>
    <w:rsid w:val="006466E4"/>
    <w:rsid w:val="00646D1B"/>
    <w:rsid w:val="00647089"/>
    <w:rsid w:val="006473A2"/>
    <w:rsid w:val="00647B44"/>
    <w:rsid w:val="00647D41"/>
    <w:rsid w:val="00647E5E"/>
    <w:rsid w:val="0065180A"/>
    <w:rsid w:val="00651890"/>
    <w:rsid w:val="00652167"/>
    <w:rsid w:val="0065273D"/>
    <w:rsid w:val="006528FD"/>
    <w:rsid w:val="00653022"/>
    <w:rsid w:val="00653213"/>
    <w:rsid w:val="0065331E"/>
    <w:rsid w:val="00653AF3"/>
    <w:rsid w:val="00654ADD"/>
    <w:rsid w:val="00655521"/>
    <w:rsid w:val="00655F98"/>
    <w:rsid w:val="00655F9B"/>
    <w:rsid w:val="00656ABF"/>
    <w:rsid w:val="00656BAE"/>
    <w:rsid w:val="006570A2"/>
    <w:rsid w:val="006577F9"/>
    <w:rsid w:val="00657A72"/>
    <w:rsid w:val="00657B98"/>
    <w:rsid w:val="00657F40"/>
    <w:rsid w:val="00660269"/>
    <w:rsid w:val="00660805"/>
    <w:rsid w:val="00660962"/>
    <w:rsid w:val="00660C5B"/>
    <w:rsid w:val="00661086"/>
    <w:rsid w:val="00661486"/>
    <w:rsid w:val="006614C8"/>
    <w:rsid w:val="00661C23"/>
    <w:rsid w:val="00661ED6"/>
    <w:rsid w:val="00662B68"/>
    <w:rsid w:val="006654EA"/>
    <w:rsid w:val="00665B1B"/>
    <w:rsid w:val="00666B00"/>
    <w:rsid w:val="00666C83"/>
    <w:rsid w:val="00666FA3"/>
    <w:rsid w:val="00667138"/>
    <w:rsid w:val="00667346"/>
    <w:rsid w:val="00667582"/>
    <w:rsid w:val="006678F7"/>
    <w:rsid w:val="00667D55"/>
    <w:rsid w:val="00667D98"/>
    <w:rsid w:val="006705A2"/>
    <w:rsid w:val="0067197C"/>
    <w:rsid w:val="00671E07"/>
    <w:rsid w:val="006720CA"/>
    <w:rsid w:val="00672710"/>
    <w:rsid w:val="00672AAE"/>
    <w:rsid w:val="00672AF8"/>
    <w:rsid w:val="00672D4F"/>
    <w:rsid w:val="006731B5"/>
    <w:rsid w:val="00673759"/>
    <w:rsid w:val="00673D95"/>
    <w:rsid w:val="00673EE4"/>
    <w:rsid w:val="00674B40"/>
    <w:rsid w:val="0067521E"/>
    <w:rsid w:val="00675689"/>
    <w:rsid w:val="00675782"/>
    <w:rsid w:val="00675EDD"/>
    <w:rsid w:val="00676690"/>
    <w:rsid w:val="0067743F"/>
    <w:rsid w:val="00677EE7"/>
    <w:rsid w:val="00680058"/>
    <w:rsid w:val="006801B9"/>
    <w:rsid w:val="00680DEC"/>
    <w:rsid w:val="00680DFA"/>
    <w:rsid w:val="006812E9"/>
    <w:rsid w:val="0068164F"/>
    <w:rsid w:val="00681908"/>
    <w:rsid w:val="0068192B"/>
    <w:rsid w:val="006819EA"/>
    <w:rsid w:val="00681A98"/>
    <w:rsid w:val="00682829"/>
    <w:rsid w:val="00682D5B"/>
    <w:rsid w:val="00683381"/>
    <w:rsid w:val="006833E2"/>
    <w:rsid w:val="00684720"/>
    <w:rsid w:val="006847E1"/>
    <w:rsid w:val="00684A49"/>
    <w:rsid w:val="00685705"/>
    <w:rsid w:val="00686676"/>
    <w:rsid w:val="0068695D"/>
    <w:rsid w:val="00686A10"/>
    <w:rsid w:val="00686E8E"/>
    <w:rsid w:val="006909FC"/>
    <w:rsid w:val="00690EBA"/>
    <w:rsid w:val="00691D0E"/>
    <w:rsid w:val="0069233C"/>
    <w:rsid w:val="00693060"/>
    <w:rsid w:val="006932A4"/>
    <w:rsid w:val="00693813"/>
    <w:rsid w:val="00693DB4"/>
    <w:rsid w:val="0069437B"/>
    <w:rsid w:val="00694985"/>
    <w:rsid w:val="00694A2F"/>
    <w:rsid w:val="0069546B"/>
    <w:rsid w:val="006958B0"/>
    <w:rsid w:val="00695C50"/>
    <w:rsid w:val="006970D6"/>
    <w:rsid w:val="00697122"/>
    <w:rsid w:val="00697316"/>
    <w:rsid w:val="00697331"/>
    <w:rsid w:val="006974CB"/>
    <w:rsid w:val="00697668"/>
    <w:rsid w:val="00697C23"/>
    <w:rsid w:val="006A0EE1"/>
    <w:rsid w:val="006A1F85"/>
    <w:rsid w:val="006A2A76"/>
    <w:rsid w:val="006A2D4A"/>
    <w:rsid w:val="006A2E22"/>
    <w:rsid w:val="006A32E1"/>
    <w:rsid w:val="006A33FD"/>
    <w:rsid w:val="006A3484"/>
    <w:rsid w:val="006A3688"/>
    <w:rsid w:val="006A38CD"/>
    <w:rsid w:val="006A4948"/>
    <w:rsid w:val="006A50A3"/>
    <w:rsid w:val="006A5D9D"/>
    <w:rsid w:val="006A611F"/>
    <w:rsid w:val="006A6673"/>
    <w:rsid w:val="006A6F5D"/>
    <w:rsid w:val="006A70D1"/>
    <w:rsid w:val="006A70DD"/>
    <w:rsid w:val="006A7DE0"/>
    <w:rsid w:val="006B0301"/>
    <w:rsid w:val="006B0357"/>
    <w:rsid w:val="006B067F"/>
    <w:rsid w:val="006B0A7B"/>
    <w:rsid w:val="006B0D6A"/>
    <w:rsid w:val="006B0F84"/>
    <w:rsid w:val="006B1B2D"/>
    <w:rsid w:val="006B2F54"/>
    <w:rsid w:val="006B2F57"/>
    <w:rsid w:val="006B3078"/>
    <w:rsid w:val="006B3491"/>
    <w:rsid w:val="006B4605"/>
    <w:rsid w:val="006B503F"/>
    <w:rsid w:val="006B720D"/>
    <w:rsid w:val="006B76E6"/>
    <w:rsid w:val="006B7AA0"/>
    <w:rsid w:val="006C00E8"/>
    <w:rsid w:val="006C038E"/>
    <w:rsid w:val="006C15A7"/>
    <w:rsid w:val="006C1AB3"/>
    <w:rsid w:val="006C1E7E"/>
    <w:rsid w:val="006C2731"/>
    <w:rsid w:val="006C2CDE"/>
    <w:rsid w:val="006C2D86"/>
    <w:rsid w:val="006C2FDE"/>
    <w:rsid w:val="006C3628"/>
    <w:rsid w:val="006C4B4E"/>
    <w:rsid w:val="006C5F00"/>
    <w:rsid w:val="006C5FEB"/>
    <w:rsid w:val="006C6059"/>
    <w:rsid w:val="006C75AA"/>
    <w:rsid w:val="006C7D0E"/>
    <w:rsid w:val="006C7E5E"/>
    <w:rsid w:val="006D1288"/>
    <w:rsid w:val="006D18F3"/>
    <w:rsid w:val="006D1D3C"/>
    <w:rsid w:val="006D1D66"/>
    <w:rsid w:val="006D220C"/>
    <w:rsid w:val="006D2882"/>
    <w:rsid w:val="006D290A"/>
    <w:rsid w:val="006D358A"/>
    <w:rsid w:val="006D3DC6"/>
    <w:rsid w:val="006D4588"/>
    <w:rsid w:val="006D465F"/>
    <w:rsid w:val="006D48DD"/>
    <w:rsid w:val="006D527B"/>
    <w:rsid w:val="006D5BDB"/>
    <w:rsid w:val="006D5CBD"/>
    <w:rsid w:val="006D614A"/>
    <w:rsid w:val="006D687A"/>
    <w:rsid w:val="006D6E26"/>
    <w:rsid w:val="006D74C9"/>
    <w:rsid w:val="006D7EFB"/>
    <w:rsid w:val="006E1076"/>
    <w:rsid w:val="006E19BD"/>
    <w:rsid w:val="006E1CCD"/>
    <w:rsid w:val="006E1E6B"/>
    <w:rsid w:val="006E1F3E"/>
    <w:rsid w:val="006E37D2"/>
    <w:rsid w:val="006E3C2A"/>
    <w:rsid w:val="006E4D8D"/>
    <w:rsid w:val="006E4DF5"/>
    <w:rsid w:val="006E5014"/>
    <w:rsid w:val="006E52E2"/>
    <w:rsid w:val="006E5323"/>
    <w:rsid w:val="006E53E2"/>
    <w:rsid w:val="006E57F8"/>
    <w:rsid w:val="006E5C9E"/>
    <w:rsid w:val="006E5F52"/>
    <w:rsid w:val="006E7241"/>
    <w:rsid w:val="006F0047"/>
    <w:rsid w:val="006F0445"/>
    <w:rsid w:val="006F0E7E"/>
    <w:rsid w:val="006F11B6"/>
    <w:rsid w:val="006F12C1"/>
    <w:rsid w:val="006F2153"/>
    <w:rsid w:val="006F367E"/>
    <w:rsid w:val="006F36B3"/>
    <w:rsid w:val="006F370A"/>
    <w:rsid w:val="006F3E49"/>
    <w:rsid w:val="006F41D6"/>
    <w:rsid w:val="006F42A0"/>
    <w:rsid w:val="006F431C"/>
    <w:rsid w:val="006F50CE"/>
    <w:rsid w:val="006F5549"/>
    <w:rsid w:val="006F585D"/>
    <w:rsid w:val="006F5E5C"/>
    <w:rsid w:val="006F6C49"/>
    <w:rsid w:val="006F6CB5"/>
    <w:rsid w:val="006F7F8B"/>
    <w:rsid w:val="0070093A"/>
    <w:rsid w:val="00700C55"/>
    <w:rsid w:val="00700E86"/>
    <w:rsid w:val="00700EEF"/>
    <w:rsid w:val="007013AB"/>
    <w:rsid w:val="007025FA"/>
    <w:rsid w:val="00705043"/>
    <w:rsid w:val="00705331"/>
    <w:rsid w:val="007053B1"/>
    <w:rsid w:val="0070548D"/>
    <w:rsid w:val="007058B0"/>
    <w:rsid w:val="00705AD8"/>
    <w:rsid w:val="00705E00"/>
    <w:rsid w:val="007063CD"/>
    <w:rsid w:val="00706BCE"/>
    <w:rsid w:val="00706E5F"/>
    <w:rsid w:val="007070BE"/>
    <w:rsid w:val="007074E4"/>
    <w:rsid w:val="00707710"/>
    <w:rsid w:val="0070773B"/>
    <w:rsid w:val="007078F3"/>
    <w:rsid w:val="00707953"/>
    <w:rsid w:val="007112E5"/>
    <w:rsid w:val="0071140F"/>
    <w:rsid w:val="00711E88"/>
    <w:rsid w:val="007121B5"/>
    <w:rsid w:val="00712C49"/>
    <w:rsid w:val="00712CE4"/>
    <w:rsid w:val="007135AA"/>
    <w:rsid w:val="00713CCA"/>
    <w:rsid w:val="007140A8"/>
    <w:rsid w:val="007148ED"/>
    <w:rsid w:val="00714ED3"/>
    <w:rsid w:val="007152A5"/>
    <w:rsid w:val="00715B08"/>
    <w:rsid w:val="00717445"/>
    <w:rsid w:val="00717B7B"/>
    <w:rsid w:val="00720064"/>
    <w:rsid w:val="00720FAC"/>
    <w:rsid w:val="00721676"/>
    <w:rsid w:val="00721A07"/>
    <w:rsid w:val="00721DA5"/>
    <w:rsid w:val="00722F9A"/>
    <w:rsid w:val="00723598"/>
    <w:rsid w:val="00723EEE"/>
    <w:rsid w:val="00724E31"/>
    <w:rsid w:val="00724F12"/>
    <w:rsid w:val="0072558B"/>
    <w:rsid w:val="007258A3"/>
    <w:rsid w:val="0072597F"/>
    <w:rsid w:val="00726492"/>
    <w:rsid w:val="007264CB"/>
    <w:rsid w:val="007264FB"/>
    <w:rsid w:val="00726C55"/>
    <w:rsid w:val="00726EE5"/>
    <w:rsid w:val="00726F90"/>
    <w:rsid w:val="007274E5"/>
    <w:rsid w:val="00727FA1"/>
    <w:rsid w:val="007306EF"/>
    <w:rsid w:val="0073087B"/>
    <w:rsid w:val="007309BC"/>
    <w:rsid w:val="007311E1"/>
    <w:rsid w:val="00732021"/>
    <w:rsid w:val="00732680"/>
    <w:rsid w:val="00732F1D"/>
    <w:rsid w:val="007331A3"/>
    <w:rsid w:val="00733543"/>
    <w:rsid w:val="00733DBC"/>
    <w:rsid w:val="007356FD"/>
    <w:rsid w:val="00735A28"/>
    <w:rsid w:val="0073632B"/>
    <w:rsid w:val="007363BC"/>
    <w:rsid w:val="00736ABB"/>
    <w:rsid w:val="00736BF5"/>
    <w:rsid w:val="00736E87"/>
    <w:rsid w:val="00737285"/>
    <w:rsid w:val="00737457"/>
    <w:rsid w:val="00737C70"/>
    <w:rsid w:val="00737D20"/>
    <w:rsid w:val="00737EF4"/>
    <w:rsid w:val="00740E17"/>
    <w:rsid w:val="007415E8"/>
    <w:rsid w:val="00742270"/>
    <w:rsid w:val="007422AE"/>
    <w:rsid w:val="0074296C"/>
    <w:rsid w:val="00743534"/>
    <w:rsid w:val="0074394E"/>
    <w:rsid w:val="00743C42"/>
    <w:rsid w:val="00743D0F"/>
    <w:rsid w:val="007447C7"/>
    <w:rsid w:val="0074575B"/>
    <w:rsid w:val="007458FA"/>
    <w:rsid w:val="00745A08"/>
    <w:rsid w:val="00745CB5"/>
    <w:rsid w:val="00745E9E"/>
    <w:rsid w:val="007469A8"/>
    <w:rsid w:val="0074776C"/>
    <w:rsid w:val="0074792E"/>
    <w:rsid w:val="00747BC2"/>
    <w:rsid w:val="00747E47"/>
    <w:rsid w:val="00750A53"/>
    <w:rsid w:val="007520AA"/>
    <w:rsid w:val="0075263C"/>
    <w:rsid w:val="00753D89"/>
    <w:rsid w:val="00753E88"/>
    <w:rsid w:val="0075413C"/>
    <w:rsid w:val="007546A3"/>
    <w:rsid w:val="0075545E"/>
    <w:rsid w:val="007556F5"/>
    <w:rsid w:val="00755937"/>
    <w:rsid w:val="00755ADB"/>
    <w:rsid w:val="00755C7E"/>
    <w:rsid w:val="00755CB2"/>
    <w:rsid w:val="00756181"/>
    <w:rsid w:val="00756B78"/>
    <w:rsid w:val="00757412"/>
    <w:rsid w:val="007577EE"/>
    <w:rsid w:val="00757966"/>
    <w:rsid w:val="007579BE"/>
    <w:rsid w:val="00757C28"/>
    <w:rsid w:val="00757F8C"/>
    <w:rsid w:val="00761123"/>
    <w:rsid w:val="007646B4"/>
    <w:rsid w:val="0076471D"/>
    <w:rsid w:val="00765CD9"/>
    <w:rsid w:val="00765FD3"/>
    <w:rsid w:val="0076676E"/>
    <w:rsid w:val="0076749C"/>
    <w:rsid w:val="00767608"/>
    <w:rsid w:val="00767E49"/>
    <w:rsid w:val="00770781"/>
    <w:rsid w:val="007708E5"/>
    <w:rsid w:val="007709F2"/>
    <w:rsid w:val="00770B86"/>
    <w:rsid w:val="00770BC6"/>
    <w:rsid w:val="00770FBE"/>
    <w:rsid w:val="00771EAD"/>
    <w:rsid w:val="007720C7"/>
    <w:rsid w:val="00772222"/>
    <w:rsid w:val="00774EA2"/>
    <w:rsid w:val="00775057"/>
    <w:rsid w:val="007756AC"/>
    <w:rsid w:val="0077645A"/>
    <w:rsid w:val="0077658B"/>
    <w:rsid w:val="00776843"/>
    <w:rsid w:val="00776D2A"/>
    <w:rsid w:val="00780A2F"/>
    <w:rsid w:val="00781721"/>
    <w:rsid w:val="00781D51"/>
    <w:rsid w:val="00782849"/>
    <w:rsid w:val="00783059"/>
    <w:rsid w:val="00783750"/>
    <w:rsid w:val="00783AFE"/>
    <w:rsid w:val="00783BAE"/>
    <w:rsid w:val="0078511E"/>
    <w:rsid w:val="00785567"/>
    <w:rsid w:val="0078556C"/>
    <w:rsid w:val="007868BE"/>
    <w:rsid w:val="007872D1"/>
    <w:rsid w:val="007875EE"/>
    <w:rsid w:val="00787825"/>
    <w:rsid w:val="00787F8F"/>
    <w:rsid w:val="00790CB7"/>
    <w:rsid w:val="0079100E"/>
    <w:rsid w:val="00791362"/>
    <w:rsid w:val="007913BF"/>
    <w:rsid w:val="0079185D"/>
    <w:rsid w:val="00791EEC"/>
    <w:rsid w:val="00792726"/>
    <w:rsid w:val="00792C87"/>
    <w:rsid w:val="00792D35"/>
    <w:rsid w:val="00792E6A"/>
    <w:rsid w:val="00793615"/>
    <w:rsid w:val="0079398C"/>
    <w:rsid w:val="007939AC"/>
    <w:rsid w:val="0079409A"/>
    <w:rsid w:val="007949F8"/>
    <w:rsid w:val="00794BDE"/>
    <w:rsid w:val="00794FA2"/>
    <w:rsid w:val="007952F3"/>
    <w:rsid w:val="007956A6"/>
    <w:rsid w:val="007957D2"/>
    <w:rsid w:val="00795CA5"/>
    <w:rsid w:val="007962D1"/>
    <w:rsid w:val="0079705F"/>
    <w:rsid w:val="007971A3"/>
    <w:rsid w:val="007A0065"/>
    <w:rsid w:val="007A02B7"/>
    <w:rsid w:val="007A1CE5"/>
    <w:rsid w:val="007A2448"/>
    <w:rsid w:val="007A247A"/>
    <w:rsid w:val="007A314F"/>
    <w:rsid w:val="007A3B0F"/>
    <w:rsid w:val="007A3D1C"/>
    <w:rsid w:val="007A4C1F"/>
    <w:rsid w:val="007A509F"/>
    <w:rsid w:val="007A5C10"/>
    <w:rsid w:val="007A5D28"/>
    <w:rsid w:val="007A699E"/>
    <w:rsid w:val="007A749C"/>
    <w:rsid w:val="007A792E"/>
    <w:rsid w:val="007A7A17"/>
    <w:rsid w:val="007A7E64"/>
    <w:rsid w:val="007A7FB2"/>
    <w:rsid w:val="007B07FD"/>
    <w:rsid w:val="007B17E3"/>
    <w:rsid w:val="007B1ACF"/>
    <w:rsid w:val="007B209A"/>
    <w:rsid w:val="007B223A"/>
    <w:rsid w:val="007B25B4"/>
    <w:rsid w:val="007B26DB"/>
    <w:rsid w:val="007B3754"/>
    <w:rsid w:val="007B3D9F"/>
    <w:rsid w:val="007B41AE"/>
    <w:rsid w:val="007B44CC"/>
    <w:rsid w:val="007B48F3"/>
    <w:rsid w:val="007B6BA6"/>
    <w:rsid w:val="007B708A"/>
    <w:rsid w:val="007B7A2A"/>
    <w:rsid w:val="007B7BF8"/>
    <w:rsid w:val="007C10C3"/>
    <w:rsid w:val="007C10D1"/>
    <w:rsid w:val="007C163F"/>
    <w:rsid w:val="007C16EE"/>
    <w:rsid w:val="007C1B44"/>
    <w:rsid w:val="007C1BEA"/>
    <w:rsid w:val="007C1E24"/>
    <w:rsid w:val="007C2626"/>
    <w:rsid w:val="007C2BA8"/>
    <w:rsid w:val="007C3017"/>
    <w:rsid w:val="007C3668"/>
    <w:rsid w:val="007C36EF"/>
    <w:rsid w:val="007C385E"/>
    <w:rsid w:val="007C3D32"/>
    <w:rsid w:val="007C4417"/>
    <w:rsid w:val="007C44F5"/>
    <w:rsid w:val="007C52E5"/>
    <w:rsid w:val="007C54DE"/>
    <w:rsid w:val="007C5A86"/>
    <w:rsid w:val="007C64DA"/>
    <w:rsid w:val="007C67FA"/>
    <w:rsid w:val="007C6C07"/>
    <w:rsid w:val="007C6C1A"/>
    <w:rsid w:val="007C7149"/>
    <w:rsid w:val="007D027A"/>
    <w:rsid w:val="007D0DE5"/>
    <w:rsid w:val="007D0FF8"/>
    <w:rsid w:val="007D149E"/>
    <w:rsid w:val="007D1890"/>
    <w:rsid w:val="007D1BDC"/>
    <w:rsid w:val="007D1FA5"/>
    <w:rsid w:val="007D288F"/>
    <w:rsid w:val="007D29AD"/>
    <w:rsid w:val="007D31CD"/>
    <w:rsid w:val="007D3506"/>
    <w:rsid w:val="007D4710"/>
    <w:rsid w:val="007D4E19"/>
    <w:rsid w:val="007D50B4"/>
    <w:rsid w:val="007D53FF"/>
    <w:rsid w:val="007D5543"/>
    <w:rsid w:val="007D6BBA"/>
    <w:rsid w:val="007D6F6A"/>
    <w:rsid w:val="007D74A5"/>
    <w:rsid w:val="007D7AB5"/>
    <w:rsid w:val="007E0442"/>
    <w:rsid w:val="007E05D4"/>
    <w:rsid w:val="007E0D34"/>
    <w:rsid w:val="007E134C"/>
    <w:rsid w:val="007E226C"/>
    <w:rsid w:val="007E27B9"/>
    <w:rsid w:val="007E4FE3"/>
    <w:rsid w:val="007E5920"/>
    <w:rsid w:val="007E685F"/>
    <w:rsid w:val="007E6AF5"/>
    <w:rsid w:val="007E7841"/>
    <w:rsid w:val="007F014B"/>
    <w:rsid w:val="007F04B1"/>
    <w:rsid w:val="007F0813"/>
    <w:rsid w:val="007F12D8"/>
    <w:rsid w:val="007F13B6"/>
    <w:rsid w:val="007F1555"/>
    <w:rsid w:val="007F1606"/>
    <w:rsid w:val="007F1A59"/>
    <w:rsid w:val="007F1E41"/>
    <w:rsid w:val="007F2181"/>
    <w:rsid w:val="007F237F"/>
    <w:rsid w:val="007F29B6"/>
    <w:rsid w:val="007F448B"/>
    <w:rsid w:val="007F4A4B"/>
    <w:rsid w:val="007F4AB7"/>
    <w:rsid w:val="007F5B91"/>
    <w:rsid w:val="007F5E69"/>
    <w:rsid w:val="007F62D2"/>
    <w:rsid w:val="007F66D3"/>
    <w:rsid w:val="007F6A2D"/>
    <w:rsid w:val="007F79A9"/>
    <w:rsid w:val="007F7B73"/>
    <w:rsid w:val="00800512"/>
    <w:rsid w:val="00800E7E"/>
    <w:rsid w:val="00800FAE"/>
    <w:rsid w:val="008011A0"/>
    <w:rsid w:val="0080142A"/>
    <w:rsid w:val="008023EF"/>
    <w:rsid w:val="008024D4"/>
    <w:rsid w:val="00802BF9"/>
    <w:rsid w:val="00803092"/>
    <w:rsid w:val="00803137"/>
    <w:rsid w:val="00803A82"/>
    <w:rsid w:val="00803C64"/>
    <w:rsid w:val="00804962"/>
    <w:rsid w:val="00804D94"/>
    <w:rsid w:val="00804DF4"/>
    <w:rsid w:val="00804E48"/>
    <w:rsid w:val="00805063"/>
    <w:rsid w:val="008054B9"/>
    <w:rsid w:val="00806F88"/>
    <w:rsid w:val="008072F9"/>
    <w:rsid w:val="0080730C"/>
    <w:rsid w:val="008074B1"/>
    <w:rsid w:val="0081088A"/>
    <w:rsid w:val="00810CDC"/>
    <w:rsid w:val="00810D6A"/>
    <w:rsid w:val="00811164"/>
    <w:rsid w:val="0081132E"/>
    <w:rsid w:val="00811F2D"/>
    <w:rsid w:val="00811F37"/>
    <w:rsid w:val="00812180"/>
    <w:rsid w:val="008121EC"/>
    <w:rsid w:val="008122F3"/>
    <w:rsid w:val="00812D38"/>
    <w:rsid w:val="00813D6A"/>
    <w:rsid w:val="0081468F"/>
    <w:rsid w:val="0081474C"/>
    <w:rsid w:val="00814DEE"/>
    <w:rsid w:val="00815A1B"/>
    <w:rsid w:val="00815CB1"/>
    <w:rsid w:val="00816447"/>
    <w:rsid w:val="00817330"/>
    <w:rsid w:val="00817CE2"/>
    <w:rsid w:val="008203CD"/>
    <w:rsid w:val="00820A32"/>
    <w:rsid w:val="00820EAF"/>
    <w:rsid w:val="00821B77"/>
    <w:rsid w:val="008227CA"/>
    <w:rsid w:val="0082383F"/>
    <w:rsid w:val="00823E8B"/>
    <w:rsid w:val="0082400D"/>
    <w:rsid w:val="0082481F"/>
    <w:rsid w:val="00825614"/>
    <w:rsid w:val="00825D12"/>
    <w:rsid w:val="00825E64"/>
    <w:rsid w:val="008269F4"/>
    <w:rsid w:val="00826FE9"/>
    <w:rsid w:val="0082711F"/>
    <w:rsid w:val="0083002B"/>
    <w:rsid w:val="00830516"/>
    <w:rsid w:val="00830656"/>
    <w:rsid w:val="008312C0"/>
    <w:rsid w:val="008312FF"/>
    <w:rsid w:val="00831357"/>
    <w:rsid w:val="00831564"/>
    <w:rsid w:val="00832649"/>
    <w:rsid w:val="00832E06"/>
    <w:rsid w:val="008343D2"/>
    <w:rsid w:val="008351DB"/>
    <w:rsid w:val="00836463"/>
    <w:rsid w:val="008364E0"/>
    <w:rsid w:val="008375B9"/>
    <w:rsid w:val="00837B3A"/>
    <w:rsid w:val="00840EB3"/>
    <w:rsid w:val="00841298"/>
    <w:rsid w:val="0084135D"/>
    <w:rsid w:val="00841488"/>
    <w:rsid w:val="00841D83"/>
    <w:rsid w:val="0084223C"/>
    <w:rsid w:val="00842B0D"/>
    <w:rsid w:val="00842C89"/>
    <w:rsid w:val="008435A8"/>
    <w:rsid w:val="00843CCB"/>
    <w:rsid w:val="00844527"/>
    <w:rsid w:val="0084466D"/>
    <w:rsid w:val="00844AAD"/>
    <w:rsid w:val="00847054"/>
    <w:rsid w:val="008472C8"/>
    <w:rsid w:val="008476B1"/>
    <w:rsid w:val="00847F76"/>
    <w:rsid w:val="008505FC"/>
    <w:rsid w:val="00851792"/>
    <w:rsid w:val="008518C0"/>
    <w:rsid w:val="0085254D"/>
    <w:rsid w:val="00852AF0"/>
    <w:rsid w:val="00852E09"/>
    <w:rsid w:val="00852EBD"/>
    <w:rsid w:val="00852EE1"/>
    <w:rsid w:val="0085304B"/>
    <w:rsid w:val="008531F6"/>
    <w:rsid w:val="00853316"/>
    <w:rsid w:val="008533EA"/>
    <w:rsid w:val="00854531"/>
    <w:rsid w:val="00855352"/>
    <w:rsid w:val="00855C14"/>
    <w:rsid w:val="008563AB"/>
    <w:rsid w:val="008565E3"/>
    <w:rsid w:val="00857672"/>
    <w:rsid w:val="008577B0"/>
    <w:rsid w:val="00857A45"/>
    <w:rsid w:val="00860034"/>
    <w:rsid w:val="00860614"/>
    <w:rsid w:val="008610A8"/>
    <w:rsid w:val="008627C6"/>
    <w:rsid w:val="0086369D"/>
    <w:rsid w:val="00863D59"/>
    <w:rsid w:val="0086440B"/>
    <w:rsid w:val="008645B1"/>
    <w:rsid w:val="00865008"/>
    <w:rsid w:val="00865B1C"/>
    <w:rsid w:val="00865CAF"/>
    <w:rsid w:val="00865D66"/>
    <w:rsid w:val="00866953"/>
    <w:rsid w:val="00866E07"/>
    <w:rsid w:val="00867079"/>
    <w:rsid w:val="008676C3"/>
    <w:rsid w:val="00870358"/>
    <w:rsid w:val="00870A55"/>
    <w:rsid w:val="00870B4B"/>
    <w:rsid w:val="00872038"/>
    <w:rsid w:val="00872626"/>
    <w:rsid w:val="00872CA1"/>
    <w:rsid w:val="00873B1E"/>
    <w:rsid w:val="0087403D"/>
    <w:rsid w:val="00874520"/>
    <w:rsid w:val="008751F4"/>
    <w:rsid w:val="00875253"/>
    <w:rsid w:val="008753BB"/>
    <w:rsid w:val="00875FE7"/>
    <w:rsid w:val="008766BD"/>
    <w:rsid w:val="00876771"/>
    <w:rsid w:val="00880C31"/>
    <w:rsid w:val="008818F4"/>
    <w:rsid w:val="00882DDD"/>
    <w:rsid w:val="008838A6"/>
    <w:rsid w:val="00883E2E"/>
    <w:rsid w:val="00883EAC"/>
    <w:rsid w:val="008853B4"/>
    <w:rsid w:val="00886969"/>
    <w:rsid w:val="00886E9D"/>
    <w:rsid w:val="00886EC0"/>
    <w:rsid w:val="00887865"/>
    <w:rsid w:val="00887F9A"/>
    <w:rsid w:val="0089009A"/>
    <w:rsid w:val="00890381"/>
    <w:rsid w:val="00890A9E"/>
    <w:rsid w:val="008915E8"/>
    <w:rsid w:val="00891DC8"/>
    <w:rsid w:val="00892662"/>
    <w:rsid w:val="0089290E"/>
    <w:rsid w:val="00892BEA"/>
    <w:rsid w:val="00892F7F"/>
    <w:rsid w:val="00893539"/>
    <w:rsid w:val="00893818"/>
    <w:rsid w:val="00894D5F"/>
    <w:rsid w:val="0089561E"/>
    <w:rsid w:val="0089596A"/>
    <w:rsid w:val="008959BD"/>
    <w:rsid w:val="00895A59"/>
    <w:rsid w:val="00895EF0"/>
    <w:rsid w:val="00895EF5"/>
    <w:rsid w:val="008968EE"/>
    <w:rsid w:val="00897017"/>
    <w:rsid w:val="008976CC"/>
    <w:rsid w:val="008A0796"/>
    <w:rsid w:val="008A097B"/>
    <w:rsid w:val="008A0B0A"/>
    <w:rsid w:val="008A0C07"/>
    <w:rsid w:val="008A1BDF"/>
    <w:rsid w:val="008A1C5A"/>
    <w:rsid w:val="008A2256"/>
    <w:rsid w:val="008A25F9"/>
    <w:rsid w:val="008A2690"/>
    <w:rsid w:val="008A300D"/>
    <w:rsid w:val="008A36F6"/>
    <w:rsid w:val="008A46E9"/>
    <w:rsid w:val="008A4C9B"/>
    <w:rsid w:val="008A57B1"/>
    <w:rsid w:val="008A60F1"/>
    <w:rsid w:val="008A7E65"/>
    <w:rsid w:val="008A7F7B"/>
    <w:rsid w:val="008B02A7"/>
    <w:rsid w:val="008B05F8"/>
    <w:rsid w:val="008B12B0"/>
    <w:rsid w:val="008B1625"/>
    <w:rsid w:val="008B163C"/>
    <w:rsid w:val="008B2246"/>
    <w:rsid w:val="008B2AB2"/>
    <w:rsid w:val="008B3175"/>
    <w:rsid w:val="008B346E"/>
    <w:rsid w:val="008B3F58"/>
    <w:rsid w:val="008B406C"/>
    <w:rsid w:val="008B4366"/>
    <w:rsid w:val="008B43D1"/>
    <w:rsid w:val="008B46FF"/>
    <w:rsid w:val="008B4718"/>
    <w:rsid w:val="008B4811"/>
    <w:rsid w:val="008B4900"/>
    <w:rsid w:val="008B4AB6"/>
    <w:rsid w:val="008B4EB6"/>
    <w:rsid w:val="008B4ECC"/>
    <w:rsid w:val="008B59A8"/>
    <w:rsid w:val="008B5A65"/>
    <w:rsid w:val="008B5C1E"/>
    <w:rsid w:val="008B68C4"/>
    <w:rsid w:val="008B7DDF"/>
    <w:rsid w:val="008C0789"/>
    <w:rsid w:val="008C1645"/>
    <w:rsid w:val="008C198B"/>
    <w:rsid w:val="008C2966"/>
    <w:rsid w:val="008C2D6E"/>
    <w:rsid w:val="008C3360"/>
    <w:rsid w:val="008C3F0D"/>
    <w:rsid w:val="008C3F5F"/>
    <w:rsid w:val="008C4AA3"/>
    <w:rsid w:val="008C4B66"/>
    <w:rsid w:val="008C4CA0"/>
    <w:rsid w:val="008C5B0A"/>
    <w:rsid w:val="008C5B4A"/>
    <w:rsid w:val="008C65FA"/>
    <w:rsid w:val="008C6896"/>
    <w:rsid w:val="008C69A9"/>
    <w:rsid w:val="008C6AFE"/>
    <w:rsid w:val="008C7053"/>
    <w:rsid w:val="008C74C9"/>
    <w:rsid w:val="008C7B8C"/>
    <w:rsid w:val="008D0585"/>
    <w:rsid w:val="008D11C1"/>
    <w:rsid w:val="008D1434"/>
    <w:rsid w:val="008D14FF"/>
    <w:rsid w:val="008D16D1"/>
    <w:rsid w:val="008D1BE4"/>
    <w:rsid w:val="008D2E71"/>
    <w:rsid w:val="008D43B0"/>
    <w:rsid w:val="008D4537"/>
    <w:rsid w:val="008D5422"/>
    <w:rsid w:val="008D5EE2"/>
    <w:rsid w:val="008D6B3A"/>
    <w:rsid w:val="008D6E96"/>
    <w:rsid w:val="008E0235"/>
    <w:rsid w:val="008E1450"/>
    <w:rsid w:val="008E1EBC"/>
    <w:rsid w:val="008E21BA"/>
    <w:rsid w:val="008E328B"/>
    <w:rsid w:val="008E35EE"/>
    <w:rsid w:val="008E3AAC"/>
    <w:rsid w:val="008E3C81"/>
    <w:rsid w:val="008E4131"/>
    <w:rsid w:val="008E43FB"/>
    <w:rsid w:val="008E46D5"/>
    <w:rsid w:val="008E4F06"/>
    <w:rsid w:val="008E56D9"/>
    <w:rsid w:val="008E578C"/>
    <w:rsid w:val="008E722A"/>
    <w:rsid w:val="008E7FA2"/>
    <w:rsid w:val="008F08DF"/>
    <w:rsid w:val="008F0EA9"/>
    <w:rsid w:val="008F124D"/>
    <w:rsid w:val="008F1290"/>
    <w:rsid w:val="008F2545"/>
    <w:rsid w:val="008F26DF"/>
    <w:rsid w:val="008F28A0"/>
    <w:rsid w:val="008F4FE6"/>
    <w:rsid w:val="008F503C"/>
    <w:rsid w:val="008F5784"/>
    <w:rsid w:val="008F5B7E"/>
    <w:rsid w:val="008F5D61"/>
    <w:rsid w:val="008F6235"/>
    <w:rsid w:val="008F6867"/>
    <w:rsid w:val="008F6B96"/>
    <w:rsid w:val="008F6ED3"/>
    <w:rsid w:val="008F77B1"/>
    <w:rsid w:val="008F77BA"/>
    <w:rsid w:val="008F77CE"/>
    <w:rsid w:val="008F784F"/>
    <w:rsid w:val="008F78E3"/>
    <w:rsid w:val="008F79BF"/>
    <w:rsid w:val="00900420"/>
    <w:rsid w:val="00900875"/>
    <w:rsid w:val="00901544"/>
    <w:rsid w:val="00901B01"/>
    <w:rsid w:val="00901F0F"/>
    <w:rsid w:val="00902DA5"/>
    <w:rsid w:val="00902E0A"/>
    <w:rsid w:val="00903A75"/>
    <w:rsid w:val="009057D0"/>
    <w:rsid w:val="00905D76"/>
    <w:rsid w:val="009061DA"/>
    <w:rsid w:val="00906551"/>
    <w:rsid w:val="00906F2D"/>
    <w:rsid w:val="00907AD2"/>
    <w:rsid w:val="00907B17"/>
    <w:rsid w:val="00907E78"/>
    <w:rsid w:val="0091049A"/>
    <w:rsid w:val="00910BDD"/>
    <w:rsid w:val="00910F5E"/>
    <w:rsid w:val="0091128F"/>
    <w:rsid w:val="009119DD"/>
    <w:rsid w:val="00911EA6"/>
    <w:rsid w:val="00911F8B"/>
    <w:rsid w:val="00912AFA"/>
    <w:rsid w:val="00912BCB"/>
    <w:rsid w:val="0091368E"/>
    <w:rsid w:val="00913A7B"/>
    <w:rsid w:val="00913AEA"/>
    <w:rsid w:val="00915326"/>
    <w:rsid w:val="00915381"/>
    <w:rsid w:val="0091582B"/>
    <w:rsid w:val="0091592F"/>
    <w:rsid w:val="00915F06"/>
    <w:rsid w:val="0091624B"/>
    <w:rsid w:val="0091708A"/>
    <w:rsid w:val="00917122"/>
    <w:rsid w:val="00917586"/>
    <w:rsid w:val="00917957"/>
    <w:rsid w:val="009179F9"/>
    <w:rsid w:val="00917DA8"/>
    <w:rsid w:val="00917DD3"/>
    <w:rsid w:val="00920602"/>
    <w:rsid w:val="00921A90"/>
    <w:rsid w:val="00922FA8"/>
    <w:rsid w:val="0092357B"/>
    <w:rsid w:val="00923F7E"/>
    <w:rsid w:val="00924560"/>
    <w:rsid w:val="00924E38"/>
    <w:rsid w:val="00924E4B"/>
    <w:rsid w:val="009253F6"/>
    <w:rsid w:val="009260CD"/>
    <w:rsid w:val="00926746"/>
    <w:rsid w:val="00926E9A"/>
    <w:rsid w:val="0092715B"/>
    <w:rsid w:val="009278BE"/>
    <w:rsid w:val="00927A4E"/>
    <w:rsid w:val="0093011B"/>
    <w:rsid w:val="00930686"/>
    <w:rsid w:val="0093082E"/>
    <w:rsid w:val="00930CE4"/>
    <w:rsid w:val="00930F51"/>
    <w:rsid w:val="00931CF7"/>
    <w:rsid w:val="00931FBD"/>
    <w:rsid w:val="00932947"/>
    <w:rsid w:val="0093409B"/>
    <w:rsid w:val="0093446D"/>
    <w:rsid w:val="009344FE"/>
    <w:rsid w:val="00935839"/>
    <w:rsid w:val="009360CA"/>
    <w:rsid w:val="00936751"/>
    <w:rsid w:val="00936E9A"/>
    <w:rsid w:val="009372DB"/>
    <w:rsid w:val="009372F4"/>
    <w:rsid w:val="00937B22"/>
    <w:rsid w:val="009406CA"/>
    <w:rsid w:val="0094080B"/>
    <w:rsid w:val="00941870"/>
    <w:rsid w:val="0094265E"/>
    <w:rsid w:val="009443A6"/>
    <w:rsid w:val="00944553"/>
    <w:rsid w:val="0094467F"/>
    <w:rsid w:val="0094538F"/>
    <w:rsid w:val="00945DA8"/>
    <w:rsid w:val="009463B9"/>
    <w:rsid w:val="009468EF"/>
    <w:rsid w:val="00946B53"/>
    <w:rsid w:val="009474F9"/>
    <w:rsid w:val="00947828"/>
    <w:rsid w:val="00947A77"/>
    <w:rsid w:val="00947AD3"/>
    <w:rsid w:val="00947BB1"/>
    <w:rsid w:val="0095077D"/>
    <w:rsid w:val="0095114B"/>
    <w:rsid w:val="009513A8"/>
    <w:rsid w:val="009513D0"/>
    <w:rsid w:val="009530C9"/>
    <w:rsid w:val="00953490"/>
    <w:rsid w:val="00953815"/>
    <w:rsid w:val="00953904"/>
    <w:rsid w:val="0095473D"/>
    <w:rsid w:val="00954BAA"/>
    <w:rsid w:val="00954ECA"/>
    <w:rsid w:val="00955A01"/>
    <w:rsid w:val="00955BBC"/>
    <w:rsid w:val="00956560"/>
    <w:rsid w:val="00957B59"/>
    <w:rsid w:val="00957DE3"/>
    <w:rsid w:val="00957E82"/>
    <w:rsid w:val="00960D05"/>
    <w:rsid w:val="00961124"/>
    <w:rsid w:val="00961D14"/>
    <w:rsid w:val="00962BBF"/>
    <w:rsid w:val="009640EC"/>
    <w:rsid w:val="0096504E"/>
    <w:rsid w:val="0096591A"/>
    <w:rsid w:val="00965CED"/>
    <w:rsid w:val="00965D9F"/>
    <w:rsid w:val="0096637E"/>
    <w:rsid w:val="00966DED"/>
    <w:rsid w:val="00967310"/>
    <w:rsid w:val="0096792C"/>
    <w:rsid w:val="0097041C"/>
    <w:rsid w:val="00970DBD"/>
    <w:rsid w:val="00971C5C"/>
    <w:rsid w:val="00972A87"/>
    <w:rsid w:val="00972CF0"/>
    <w:rsid w:val="00972FE9"/>
    <w:rsid w:val="009735A9"/>
    <w:rsid w:val="009739B1"/>
    <w:rsid w:val="00973DBA"/>
    <w:rsid w:val="00974D58"/>
    <w:rsid w:val="00975CE9"/>
    <w:rsid w:val="00975ED7"/>
    <w:rsid w:val="009765B8"/>
    <w:rsid w:val="00976C82"/>
    <w:rsid w:val="00976D46"/>
    <w:rsid w:val="00980F20"/>
    <w:rsid w:val="00981499"/>
    <w:rsid w:val="009814CA"/>
    <w:rsid w:val="009820E1"/>
    <w:rsid w:val="0098247D"/>
    <w:rsid w:val="00982824"/>
    <w:rsid w:val="0098283D"/>
    <w:rsid w:val="00982C5F"/>
    <w:rsid w:val="00983524"/>
    <w:rsid w:val="009837A6"/>
    <w:rsid w:val="00983914"/>
    <w:rsid w:val="00983925"/>
    <w:rsid w:val="00983A0B"/>
    <w:rsid w:val="00983E55"/>
    <w:rsid w:val="00984D85"/>
    <w:rsid w:val="00984FFB"/>
    <w:rsid w:val="009853C2"/>
    <w:rsid w:val="00985E28"/>
    <w:rsid w:val="0098627B"/>
    <w:rsid w:val="00986501"/>
    <w:rsid w:val="009867BB"/>
    <w:rsid w:val="00986BB7"/>
    <w:rsid w:val="0098762E"/>
    <w:rsid w:val="00990F2D"/>
    <w:rsid w:val="00990F6C"/>
    <w:rsid w:val="009910A6"/>
    <w:rsid w:val="009933C8"/>
    <w:rsid w:val="00993487"/>
    <w:rsid w:val="009935BC"/>
    <w:rsid w:val="00993CC1"/>
    <w:rsid w:val="009940CA"/>
    <w:rsid w:val="009943E1"/>
    <w:rsid w:val="009945E0"/>
    <w:rsid w:val="00994811"/>
    <w:rsid w:val="00995AA2"/>
    <w:rsid w:val="009962EF"/>
    <w:rsid w:val="00996D24"/>
    <w:rsid w:val="00996F2F"/>
    <w:rsid w:val="00997892"/>
    <w:rsid w:val="009A00B4"/>
    <w:rsid w:val="009A00C4"/>
    <w:rsid w:val="009A07B5"/>
    <w:rsid w:val="009A07F3"/>
    <w:rsid w:val="009A0917"/>
    <w:rsid w:val="009A0B08"/>
    <w:rsid w:val="009A1764"/>
    <w:rsid w:val="009A20F1"/>
    <w:rsid w:val="009A21BA"/>
    <w:rsid w:val="009A2BE6"/>
    <w:rsid w:val="009A3687"/>
    <w:rsid w:val="009A4993"/>
    <w:rsid w:val="009A5D4B"/>
    <w:rsid w:val="009A767B"/>
    <w:rsid w:val="009A76C5"/>
    <w:rsid w:val="009A7CE9"/>
    <w:rsid w:val="009A7D81"/>
    <w:rsid w:val="009B03C7"/>
    <w:rsid w:val="009B0A46"/>
    <w:rsid w:val="009B0B22"/>
    <w:rsid w:val="009B0F3D"/>
    <w:rsid w:val="009B1926"/>
    <w:rsid w:val="009B1CFB"/>
    <w:rsid w:val="009B1EE4"/>
    <w:rsid w:val="009B2245"/>
    <w:rsid w:val="009B269A"/>
    <w:rsid w:val="009B27C9"/>
    <w:rsid w:val="009B28F8"/>
    <w:rsid w:val="009B2A43"/>
    <w:rsid w:val="009B2CEC"/>
    <w:rsid w:val="009B2DBC"/>
    <w:rsid w:val="009B2DD2"/>
    <w:rsid w:val="009B2F56"/>
    <w:rsid w:val="009B2FB8"/>
    <w:rsid w:val="009B3174"/>
    <w:rsid w:val="009B3496"/>
    <w:rsid w:val="009B37FA"/>
    <w:rsid w:val="009B3E48"/>
    <w:rsid w:val="009B51AF"/>
    <w:rsid w:val="009B544E"/>
    <w:rsid w:val="009B54C3"/>
    <w:rsid w:val="009B5DFA"/>
    <w:rsid w:val="009B5EF6"/>
    <w:rsid w:val="009B680A"/>
    <w:rsid w:val="009B6927"/>
    <w:rsid w:val="009B76C8"/>
    <w:rsid w:val="009B791E"/>
    <w:rsid w:val="009B7ED5"/>
    <w:rsid w:val="009C0B47"/>
    <w:rsid w:val="009C0DCE"/>
    <w:rsid w:val="009C10B2"/>
    <w:rsid w:val="009C1937"/>
    <w:rsid w:val="009C1CD6"/>
    <w:rsid w:val="009C1E49"/>
    <w:rsid w:val="009C25C1"/>
    <w:rsid w:val="009C2B87"/>
    <w:rsid w:val="009C3884"/>
    <w:rsid w:val="009C4B57"/>
    <w:rsid w:val="009C53E8"/>
    <w:rsid w:val="009C668A"/>
    <w:rsid w:val="009C722E"/>
    <w:rsid w:val="009C7232"/>
    <w:rsid w:val="009D0408"/>
    <w:rsid w:val="009D09D0"/>
    <w:rsid w:val="009D0DC4"/>
    <w:rsid w:val="009D2050"/>
    <w:rsid w:val="009D25B1"/>
    <w:rsid w:val="009D2B3F"/>
    <w:rsid w:val="009D2C90"/>
    <w:rsid w:val="009D317A"/>
    <w:rsid w:val="009D38BC"/>
    <w:rsid w:val="009D3BC1"/>
    <w:rsid w:val="009D3BD1"/>
    <w:rsid w:val="009D3F77"/>
    <w:rsid w:val="009D46A0"/>
    <w:rsid w:val="009D4886"/>
    <w:rsid w:val="009D4AA4"/>
    <w:rsid w:val="009D4BB0"/>
    <w:rsid w:val="009D5E6F"/>
    <w:rsid w:val="009D7DBF"/>
    <w:rsid w:val="009E09A4"/>
    <w:rsid w:val="009E0FAA"/>
    <w:rsid w:val="009E1966"/>
    <w:rsid w:val="009E36A4"/>
    <w:rsid w:val="009E36AA"/>
    <w:rsid w:val="009E37F7"/>
    <w:rsid w:val="009E45D3"/>
    <w:rsid w:val="009E4671"/>
    <w:rsid w:val="009E4B94"/>
    <w:rsid w:val="009E5189"/>
    <w:rsid w:val="009E5F47"/>
    <w:rsid w:val="009E7B26"/>
    <w:rsid w:val="009F0B8B"/>
    <w:rsid w:val="009F10DE"/>
    <w:rsid w:val="009F11A8"/>
    <w:rsid w:val="009F1610"/>
    <w:rsid w:val="009F1B97"/>
    <w:rsid w:val="009F1CC5"/>
    <w:rsid w:val="009F29A7"/>
    <w:rsid w:val="009F2A79"/>
    <w:rsid w:val="009F3701"/>
    <w:rsid w:val="009F37DD"/>
    <w:rsid w:val="009F3B5C"/>
    <w:rsid w:val="009F45BA"/>
    <w:rsid w:val="009F4C7B"/>
    <w:rsid w:val="009F5A2D"/>
    <w:rsid w:val="009F5A64"/>
    <w:rsid w:val="009F5DB5"/>
    <w:rsid w:val="009F7002"/>
    <w:rsid w:val="009F7307"/>
    <w:rsid w:val="009F79F5"/>
    <w:rsid w:val="009F7C0E"/>
    <w:rsid w:val="00A0002B"/>
    <w:rsid w:val="00A00198"/>
    <w:rsid w:val="00A0053E"/>
    <w:rsid w:val="00A0105D"/>
    <w:rsid w:val="00A013B8"/>
    <w:rsid w:val="00A013E4"/>
    <w:rsid w:val="00A0187B"/>
    <w:rsid w:val="00A02546"/>
    <w:rsid w:val="00A028EF"/>
    <w:rsid w:val="00A030C0"/>
    <w:rsid w:val="00A0352F"/>
    <w:rsid w:val="00A038F3"/>
    <w:rsid w:val="00A03F81"/>
    <w:rsid w:val="00A04364"/>
    <w:rsid w:val="00A04535"/>
    <w:rsid w:val="00A05862"/>
    <w:rsid w:val="00A0613F"/>
    <w:rsid w:val="00A103C7"/>
    <w:rsid w:val="00A10CF3"/>
    <w:rsid w:val="00A11CA2"/>
    <w:rsid w:val="00A12A4A"/>
    <w:rsid w:val="00A12F49"/>
    <w:rsid w:val="00A135F3"/>
    <w:rsid w:val="00A13816"/>
    <w:rsid w:val="00A13AF9"/>
    <w:rsid w:val="00A13CBA"/>
    <w:rsid w:val="00A13EAD"/>
    <w:rsid w:val="00A150CE"/>
    <w:rsid w:val="00A15981"/>
    <w:rsid w:val="00A16F58"/>
    <w:rsid w:val="00A174C9"/>
    <w:rsid w:val="00A17AE6"/>
    <w:rsid w:val="00A20383"/>
    <w:rsid w:val="00A206AF"/>
    <w:rsid w:val="00A20D94"/>
    <w:rsid w:val="00A211C2"/>
    <w:rsid w:val="00A2248A"/>
    <w:rsid w:val="00A22560"/>
    <w:rsid w:val="00A22616"/>
    <w:rsid w:val="00A22683"/>
    <w:rsid w:val="00A23652"/>
    <w:rsid w:val="00A2399E"/>
    <w:rsid w:val="00A241F7"/>
    <w:rsid w:val="00A2490C"/>
    <w:rsid w:val="00A25B50"/>
    <w:rsid w:val="00A25BC6"/>
    <w:rsid w:val="00A2653B"/>
    <w:rsid w:val="00A26854"/>
    <w:rsid w:val="00A26C48"/>
    <w:rsid w:val="00A27D63"/>
    <w:rsid w:val="00A30508"/>
    <w:rsid w:val="00A30994"/>
    <w:rsid w:val="00A311D0"/>
    <w:rsid w:val="00A31412"/>
    <w:rsid w:val="00A31528"/>
    <w:rsid w:val="00A324C2"/>
    <w:rsid w:val="00A32C88"/>
    <w:rsid w:val="00A32FE3"/>
    <w:rsid w:val="00A3326F"/>
    <w:rsid w:val="00A33CA6"/>
    <w:rsid w:val="00A33CC4"/>
    <w:rsid w:val="00A34331"/>
    <w:rsid w:val="00A348EA"/>
    <w:rsid w:val="00A35CB2"/>
    <w:rsid w:val="00A35D69"/>
    <w:rsid w:val="00A3659C"/>
    <w:rsid w:val="00A36B6A"/>
    <w:rsid w:val="00A374CA"/>
    <w:rsid w:val="00A37DAF"/>
    <w:rsid w:val="00A37F7C"/>
    <w:rsid w:val="00A40F26"/>
    <w:rsid w:val="00A40F67"/>
    <w:rsid w:val="00A41981"/>
    <w:rsid w:val="00A41FC5"/>
    <w:rsid w:val="00A41FCA"/>
    <w:rsid w:val="00A421D7"/>
    <w:rsid w:val="00A4245A"/>
    <w:rsid w:val="00A4258B"/>
    <w:rsid w:val="00A42641"/>
    <w:rsid w:val="00A431F6"/>
    <w:rsid w:val="00A441E4"/>
    <w:rsid w:val="00A447BE"/>
    <w:rsid w:val="00A44989"/>
    <w:rsid w:val="00A450A4"/>
    <w:rsid w:val="00A45319"/>
    <w:rsid w:val="00A4553C"/>
    <w:rsid w:val="00A455A3"/>
    <w:rsid w:val="00A45677"/>
    <w:rsid w:val="00A46056"/>
    <w:rsid w:val="00A461E9"/>
    <w:rsid w:val="00A46D29"/>
    <w:rsid w:val="00A47513"/>
    <w:rsid w:val="00A5063E"/>
    <w:rsid w:val="00A51E36"/>
    <w:rsid w:val="00A51F44"/>
    <w:rsid w:val="00A52193"/>
    <w:rsid w:val="00A528DA"/>
    <w:rsid w:val="00A52F7A"/>
    <w:rsid w:val="00A531A3"/>
    <w:rsid w:val="00A535B7"/>
    <w:rsid w:val="00A542B7"/>
    <w:rsid w:val="00A54421"/>
    <w:rsid w:val="00A54595"/>
    <w:rsid w:val="00A54E86"/>
    <w:rsid w:val="00A559E7"/>
    <w:rsid w:val="00A55A40"/>
    <w:rsid w:val="00A55DE1"/>
    <w:rsid w:val="00A56C68"/>
    <w:rsid w:val="00A56F99"/>
    <w:rsid w:val="00A57A2B"/>
    <w:rsid w:val="00A57B4A"/>
    <w:rsid w:val="00A60836"/>
    <w:rsid w:val="00A60C7B"/>
    <w:rsid w:val="00A61B36"/>
    <w:rsid w:val="00A630DF"/>
    <w:rsid w:val="00A638DE"/>
    <w:rsid w:val="00A64458"/>
    <w:rsid w:val="00A64B69"/>
    <w:rsid w:val="00A658B6"/>
    <w:rsid w:val="00A659B8"/>
    <w:rsid w:val="00A65AD5"/>
    <w:rsid w:val="00A6679A"/>
    <w:rsid w:val="00A66B5E"/>
    <w:rsid w:val="00A67007"/>
    <w:rsid w:val="00A673B1"/>
    <w:rsid w:val="00A67C92"/>
    <w:rsid w:val="00A70921"/>
    <w:rsid w:val="00A70B9A"/>
    <w:rsid w:val="00A71331"/>
    <w:rsid w:val="00A72275"/>
    <w:rsid w:val="00A729EC"/>
    <w:rsid w:val="00A72A29"/>
    <w:rsid w:val="00A72BB9"/>
    <w:rsid w:val="00A7387D"/>
    <w:rsid w:val="00A743ED"/>
    <w:rsid w:val="00A748B0"/>
    <w:rsid w:val="00A74E1B"/>
    <w:rsid w:val="00A752CF"/>
    <w:rsid w:val="00A75E5A"/>
    <w:rsid w:val="00A75FA7"/>
    <w:rsid w:val="00A76223"/>
    <w:rsid w:val="00A769A5"/>
    <w:rsid w:val="00A77389"/>
    <w:rsid w:val="00A77BDD"/>
    <w:rsid w:val="00A77C6A"/>
    <w:rsid w:val="00A77D28"/>
    <w:rsid w:val="00A77E00"/>
    <w:rsid w:val="00A800B4"/>
    <w:rsid w:val="00A805F6"/>
    <w:rsid w:val="00A8063A"/>
    <w:rsid w:val="00A8099B"/>
    <w:rsid w:val="00A810E9"/>
    <w:rsid w:val="00A812E4"/>
    <w:rsid w:val="00A8136A"/>
    <w:rsid w:val="00A81638"/>
    <w:rsid w:val="00A81A1F"/>
    <w:rsid w:val="00A81BAA"/>
    <w:rsid w:val="00A82FA0"/>
    <w:rsid w:val="00A835DF"/>
    <w:rsid w:val="00A83F21"/>
    <w:rsid w:val="00A84E61"/>
    <w:rsid w:val="00A8537D"/>
    <w:rsid w:val="00A860B4"/>
    <w:rsid w:val="00A869C8"/>
    <w:rsid w:val="00A86F3A"/>
    <w:rsid w:val="00A870FD"/>
    <w:rsid w:val="00A87537"/>
    <w:rsid w:val="00A87BFA"/>
    <w:rsid w:val="00A87EF8"/>
    <w:rsid w:val="00A9008B"/>
    <w:rsid w:val="00A9009C"/>
    <w:rsid w:val="00A90B46"/>
    <w:rsid w:val="00A9138F"/>
    <w:rsid w:val="00A917CF"/>
    <w:rsid w:val="00A92347"/>
    <w:rsid w:val="00A92916"/>
    <w:rsid w:val="00A92BEA"/>
    <w:rsid w:val="00A932CF"/>
    <w:rsid w:val="00A9339A"/>
    <w:rsid w:val="00A934AD"/>
    <w:rsid w:val="00A938ED"/>
    <w:rsid w:val="00A952B8"/>
    <w:rsid w:val="00A95430"/>
    <w:rsid w:val="00A9559D"/>
    <w:rsid w:val="00A95811"/>
    <w:rsid w:val="00A96E33"/>
    <w:rsid w:val="00A97FD7"/>
    <w:rsid w:val="00AA0AC4"/>
    <w:rsid w:val="00AA0B83"/>
    <w:rsid w:val="00AA0BE4"/>
    <w:rsid w:val="00AA1BB5"/>
    <w:rsid w:val="00AA2227"/>
    <w:rsid w:val="00AA291B"/>
    <w:rsid w:val="00AA2A6F"/>
    <w:rsid w:val="00AA2E91"/>
    <w:rsid w:val="00AA3633"/>
    <w:rsid w:val="00AA3660"/>
    <w:rsid w:val="00AA367A"/>
    <w:rsid w:val="00AA3890"/>
    <w:rsid w:val="00AA42AC"/>
    <w:rsid w:val="00AA4580"/>
    <w:rsid w:val="00AA5018"/>
    <w:rsid w:val="00AA53F9"/>
    <w:rsid w:val="00AA569D"/>
    <w:rsid w:val="00AA58BB"/>
    <w:rsid w:val="00AA5FEA"/>
    <w:rsid w:val="00AA6386"/>
    <w:rsid w:val="00AA72AA"/>
    <w:rsid w:val="00AA7D0B"/>
    <w:rsid w:val="00AB17A7"/>
    <w:rsid w:val="00AB2064"/>
    <w:rsid w:val="00AB23CA"/>
    <w:rsid w:val="00AB2AA7"/>
    <w:rsid w:val="00AB3114"/>
    <w:rsid w:val="00AB336D"/>
    <w:rsid w:val="00AB425F"/>
    <w:rsid w:val="00AB4A75"/>
    <w:rsid w:val="00AB515D"/>
    <w:rsid w:val="00AB52CF"/>
    <w:rsid w:val="00AB5665"/>
    <w:rsid w:val="00AB63E9"/>
    <w:rsid w:val="00AB6CC4"/>
    <w:rsid w:val="00AB77DE"/>
    <w:rsid w:val="00AB79E3"/>
    <w:rsid w:val="00AC1641"/>
    <w:rsid w:val="00AC166A"/>
    <w:rsid w:val="00AC1923"/>
    <w:rsid w:val="00AC1D5A"/>
    <w:rsid w:val="00AC2D8E"/>
    <w:rsid w:val="00AC3301"/>
    <w:rsid w:val="00AC349D"/>
    <w:rsid w:val="00AC37A1"/>
    <w:rsid w:val="00AC43A9"/>
    <w:rsid w:val="00AC4CCE"/>
    <w:rsid w:val="00AC6A2D"/>
    <w:rsid w:val="00AC74C0"/>
    <w:rsid w:val="00AD0A1E"/>
    <w:rsid w:val="00AD120E"/>
    <w:rsid w:val="00AD1633"/>
    <w:rsid w:val="00AD2521"/>
    <w:rsid w:val="00AD3133"/>
    <w:rsid w:val="00AD3B7A"/>
    <w:rsid w:val="00AD3FBA"/>
    <w:rsid w:val="00AD4149"/>
    <w:rsid w:val="00AD60AB"/>
    <w:rsid w:val="00AD63A2"/>
    <w:rsid w:val="00AD6A1A"/>
    <w:rsid w:val="00AD6B7E"/>
    <w:rsid w:val="00AD6F17"/>
    <w:rsid w:val="00AD7FC1"/>
    <w:rsid w:val="00AE0C59"/>
    <w:rsid w:val="00AE21FD"/>
    <w:rsid w:val="00AE22E1"/>
    <w:rsid w:val="00AE2C01"/>
    <w:rsid w:val="00AE301E"/>
    <w:rsid w:val="00AE34CB"/>
    <w:rsid w:val="00AE3650"/>
    <w:rsid w:val="00AE3E87"/>
    <w:rsid w:val="00AE401F"/>
    <w:rsid w:val="00AE4485"/>
    <w:rsid w:val="00AE48B3"/>
    <w:rsid w:val="00AE4BA2"/>
    <w:rsid w:val="00AE4FAD"/>
    <w:rsid w:val="00AE50AB"/>
    <w:rsid w:val="00AE535E"/>
    <w:rsid w:val="00AE5D4B"/>
    <w:rsid w:val="00AE6903"/>
    <w:rsid w:val="00AE723C"/>
    <w:rsid w:val="00AE7C20"/>
    <w:rsid w:val="00AE7C3F"/>
    <w:rsid w:val="00AE7EDA"/>
    <w:rsid w:val="00AE7F11"/>
    <w:rsid w:val="00AF0A76"/>
    <w:rsid w:val="00AF0DA8"/>
    <w:rsid w:val="00AF119A"/>
    <w:rsid w:val="00AF1441"/>
    <w:rsid w:val="00AF174F"/>
    <w:rsid w:val="00AF2559"/>
    <w:rsid w:val="00AF29B1"/>
    <w:rsid w:val="00AF2BA4"/>
    <w:rsid w:val="00AF2DB0"/>
    <w:rsid w:val="00AF2E3B"/>
    <w:rsid w:val="00AF37F0"/>
    <w:rsid w:val="00AF3959"/>
    <w:rsid w:val="00AF3B42"/>
    <w:rsid w:val="00AF4029"/>
    <w:rsid w:val="00AF4A46"/>
    <w:rsid w:val="00AF52C5"/>
    <w:rsid w:val="00AF6246"/>
    <w:rsid w:val="00AF6521"/>
    <w:rsid w:val="00B004C6"/>
    <w:rsid w:val="00B00C07"/>
    <w:rsid w:val="00B01B6F"/>
    <w:rsid w:val="00B01B85"/>
    <w:rsid w:val="00B01BA0"/>
    <w:rsid w:val="00B024CF"/>
    <w:rsid w:val="00B025ED"/>
    <w:rsid w:val="00B03219"/>
    <w:rsid w:val="00B03E27"/>
    <w:rsid w:val="00B047E9"/>
    <w:rsid w:val="00B052C9"/>
    <w:rsid w:val="00B06542"/>
    <w:rsid w:val="00B0676C"/>
    <w:rsid w:val="00B07E4C"/>
    <w:rsid w:val="00B104A6"/>
    <w:rsid w:val="00B10933"/>
    <w:rsid w:val="00B10B61"/>
    <w:rsid w:val="00B11024"/>
    <w:rsid w:val="00B1543F"/>
    <w:rsid w:val="00B1582D"/>
    <w:rsid w:val="00B15E96"/>
    <w:rsid w:val="00B16040"/>
    <w:rsid w:val="00B1651D"/>
    <w:rsid w:val="00B16C4C"/>
    <w:rsid w:val="00B1710B"/>
    <w:rsid w:val="00B179E4"/>
    <w:rsid w:val="00B17D52"/>
    <w:rsid w:val="00B17E6D"/>
    <w:rsid w:val="00B20084"/>
    <w:rsid w:val="00B207AA"/>
    <w:rsid w:val="00B2148E"/>
    <w:rsid w:val="00B21714"/>
    <w:rsid w:val="00B2214C"/>
    <w:rsid w:val="00B22369"/>
    <w:rsid w:val="00B242D1"/>
    <w:rsid w:val="00B243BB"/>
    <w:rsid w:val="00B24EBB"/>
    <w:rsid w:val="00B25017"/>
    <w:rsid w:val="00B25919"/>
    <w:rsid w:val="00B26407"/>
    <w:rsid w:val="00B275D5"/>
    <w:rsid w:val="00B27E13"/>
    <w:rsid w:val="00B27EEF"/>
    <w:rsid w:val="00B3024C"/>
    <w:rsid w:val="00B318DE"/>
    <w:rsid w:val="00B31C09"/>
    <w:rsid w:val="00B32481"/>
    <w:rsid w:val="00B3253C"/>
    <w:rsid w:val="00B33CF8"/>
    <w:rsid w:val="00B33EC6"/>
    <w:rsid w:val="00B34340"/>
    <w:rsid w:val="00B343D0"/>
    <w:rsid w:val="00B345AE"/>
    <w:rsid w:val="00B356DC"/>
    <w:rsid w:val="00B357CB"/>
    <w:rsid w:val="00B358B5"/>
    <w:rsid w:val="00B35CBF"/>
    <w:rsid w:val="00B363DB"/>
    <w:rsid w:val="00B3685F"/>
    <w:rsid w:val="00B37615"/>
    <w:rsid w:val="00B37677"/>
    <w:rsid w:val="00B379EC"/>
    <w:rsid w:val="00B37CB2"/>
    <w:rsid w:val="00B400E6"/>
    <w:rsid w:val="00B4064F"/>
    <w:rsid w:val="00B407C6"/>
    <w:rsid w:val="00B4138E"/>
    <w:rsid w:val="00B427C9"/>
    <w:rsid w:val="00B4334D"/>
    <w:rsid w:val="00B43706"/>
    <w:rsid w:val="00B437FF"/>
    <w:rsid w:val="00B43FBA"/>
    <w:rsid w:val="00B44BB9"/>
    <w:rsid w:val="00B44E51"/>
    <w:rsid w:val="00B45613"/>
    <w:rsid w:val="00B45882"/>
    <w:rsid w:val="00B45CA9"/>
    <w:rsid w:val="00B463A8"/>
    <w:rsid w:val="00B466EE"/>
    <w:rsid w:val="00B466FA"/>
    <w:rsid w:val="00B46822"/>
    <w:rsid w:val="00B46A9D"/>
    <w:rsid w:val="00B474E7"/>
    <w:rsid w:val="00B47590"/>
    <w:rsid w:val="00B50CCD"/>
    <w:rsid w:val="00B514A4"/>
    <w:rsid w:val="00B519CD"/>
    <w:rsid w:val="00B51FC2"/>
    <w:rsid w:val="00B522F3"/>
    <w:rsid w:val="00B522FE"/>
    <w:rsid w:val="00B526C8"/>
    <w:rsid w:val="00B52873"/>
    <w:rsid w:val="00B529E4"/>
    <w:rsid w:val="00B52A25"/>
    <w:rsid w:val="00B53960"/>
    <w:rsid w:val="00B54082"/>
    <w:rsid w:val="00B542D2"/>
    <w:rsid w:val="00B54A6F"/>
    <w:rsid w:val="00B55045"/>
    <w:rsid w:val="00B55768"/>
    <w:rsid w:val="00B56106"/>
    <w:rsid w:val="00B56530"/>
    <w:rsid w:val="00B56E9E"/>
    <w:rsid w:val="00B57334"/>
    <w:rsid w:val="00B57DEF"/>
    <w:rsid w:val="00B57E80"/>
    <w:rsid w:val="00B57F2B"/>
    <w:rsid w:val="00B60C81"/>
    <w:rsid w:val="00B61220"/>
    <w:rsid w:val="00B6178B"/>
    <w:rsid w:val="00B61BB7"/>
    <w:rsid w:val="00B62263"/>
    <w:rsid w:val="00B627EC"/>
    <w:rsid w:val="00B62820"/>
    <w:rsid w:val="00B634CC"/>
    <w:rsid w:val="00B63780"/>
    <w:rsid w:val="00B63A0A"/>
    <w:rsid w:val="00B63F0D"/>
    <w:rsid w:val="00B6426E"/>
    <w:rsid w:val="00B6464F"/>
    <w:rsid w:val="00B66003"/>
    <w:rsid w:val="00B6642B"/>
    <w:rsid w:val="00B67A31"/>
    <w:rsid w:val="00B67DC8"/>
    <w:rsid w:val="00B7063F"/>
    <w:rsid w:val="00B706C5"/>
    <w:rsid w:val="00B70A3D"/>
    <w:rsid w:val="00B70D85"/>
    <w:rsid w:val="00B70E35"/>
    <w:rsid w:val="00B71818"/>
    <w:rsid w:val="00B71F69"/>
    <w:rsid w:val="00B7246C"/>
    <w:rsid w:val="00B72EDB"/>
    <w:rsid w:val="00B72F0F"/>
    <w:rsid w:val="00B73266"/>
    <w:rsid w:val="00B73D77"/>
    <w:rsid w:val="00B73E7E"/>
    <w:rsid w:val="00B73EF6"/>
    <w:rsid w:val="00B74CA4"/>
    <w:rsid w:val="00B759BB"/>
    <w:rsid w:val="00B76515"/>
    <w:rsid w:val="00B76828"/>
    <w:rsid w:val="00B76CB0"/>
    <w:rsid w:val="00B77EA5"/>
    <w:rsid w:val="00B77F06"/>
    <w:rsid w:val="00B805D4"/>
    <w:rsid w:val="00B808A9"/>
    <w:rsid w:val="00B80A9B"/>
    <w:rsid w:val="00B80E93"/>
    <w:rsid w:val="00B811A9"/>
    <w:rsid w:val="00B81642"/>
    <w:rsid w:val="00B8272E"/>
    <w:rsid w:val="00B83347"/>
    <w:rsid w:val="00B841D5"/>
    <w:rsid w:val="00B84562"/>
    <w:rsid w:val="00B847AD"/>
    <w:rsid w:val="00B84A84"/>
    <w:rsid w:val="00B84B2B"/>
    <w:rsid w:val="00B84E19"/>
    <w:rsid w:val="00B8542F"/>
    <w:rsid w:val="00B8597D"/>
    <w:rsid w:val="00B85A18"/>
    <w:rsid w:val="00B86C3C"/>
    <w:rsid w:val="00B87109"/>
    <w:rsid w:val="00B87463"/>
    <w:rsid w:val="00B87C7C"/>
    <w:rsid w:val="00B903B2"/>
    <w:rsid w:val="00B90701"/>
    <w:rsid w:val="00B90B22"/>
    <w:rsid w:val="00B91C5A"/>
    <w:rsid w:val="00B92A43"/>
    <w:rsid w:val="00B92B57"/>
    <w:rsid w:val="00B92CE4"/>
    <w:rsid w:val="00B9314D"/>
    <w:rsid w:val="00B935FC"/>
    <w:rsid w:val="00B94EFA"/>
    <w:rsid w:val="00B954A4"/>
    <w:rsid w:val="00B96AD0"/>
    <w:rsid w:val="00B96B72"/>
    <w:rsid w:val="00B96C3F"/>
    <w:rsid w:val="00B971FB"/>
    <w:rsid w:val="00B97355"/>
    <w:rsid w:val="00B977F5"/>
    <w:rsid w:val="00B97DFA"/>
    <w:rsid w:val="00B97F5D"/>
    <w:rsid w:val="00BA0661"/>
    <w:rsid w:val="00BA0C79"/>
    <w:rsid w:val="00BA12A3"/>
    <w:rsid w:val="00BA20B3"/>
    <w:rsid w:val="00BA2C50"/>
    <w:rsid w:val="00BA2D9A"/>
    <w:rsid w:val="00BA2F3D"/>
    <w:rsid w:val="00BA352D"/>
    <w:rsid w:val="00BA358D"/>
    <w:rsid w:val="00BA35F9"/>
    <w:rsid w:val="00BA3F94"/>
    <w:rsid w:val="00BA46A7"/>
    <w:rsid w:val="00BA47D9"/>
    <w:rsid w:val="00BA4FB2"/>
    <w:rsid w:val="00BA510A"/>
    <w:rsid w:val="00BA572C"/>
    <w:rsid w:val="00BA5D5E"/>
    <w:rsid w:val="00BA5E1A"/>
    <w:rsid w:val="00BA7735"/>
    <w:rsid w:val="00BA7E46"/>
    <w:rsid w:val="00BB0281"/>
    <w:rsid w:val="00BB1547"/>
    <w:rsid w:val="00BB2B88"/>
    <w:rsid w:val="00BB2E55"/>
    <w:rsid w:val="00BB3DB9"/>
    <w:rsid w:val="00BB48C2"/>
    <w:rsid w:val="00BB5E0F"/>
    <w:rsid w:val="00BB663D"/>
    <w:rsid w:val="00BB6B9A"/>
    <w:rsid w:val="00BB6C6A"/>
    <w:rsid w:val="00BB6DDF"/>
    <w:rsid w:val="00BB736D"/>
    <w:rsid w:val="00BB7475"/>
    <w:rsid w:val="00BC03D8"/>
    <w:rsid w:val="00BC0414"/>
    <w:rsid w:val="00BC0616"/>
    <w:rsid w:val="00BC0A23"/>
    <w:rsid w:val="00BC0AAB"/>
    <w:rsid w:val="00BC1D75"/>
    <w:rsid w:val="00BC29B3"/>
    <w:rsid w:val="00BC2A38"/>
    <w:rsid w:val="00BC3343"/>
    <w:rsid w:val="00BC428F"/>
    <w:rsid w:val="00BC48A0"/>
    <w:rsid w:val="00BC4C13"/>
    <w:rsid w:val="00BC5DDC"/>
    <w:rsid w:val="00BC5FDA"/>
    <w:rsid w:val="00BC6194"/>
    <w:rsid w:val="00BC61DC"/>
    <w:rsid w:val="00BC64DF"/>
    <w:rsid w:val="00BC65BA"/>
    <w:rsid w:val="00BC6A74"/>
    <w:rsid w:val="00BC759D"/>
    <w:rsid w:val="00BD00EA"/>
    <w:rsid w:val="00BD087C"/>
    <w:rsid w:val="00BD0928"/>
    <w:rsid w:val="00BD18A2"/>
    <w:rsid w:val="00BD1AD7"/>
    <w:rsid w:val="00BD223C"/>
    <w:rsid w:val="00BD233D"/>
    <w:rsid w:val="00BD277D"/>
    <w:rsid w:val="00BD29F8"/>
    <w:rsid w:val="00BD2AAB"/>
    <w:rsid w:val="00BD4029"/>
    <w:rsid w:val="00BD4704"/>
    <w:rsid w:val="00BD4FE0"/>
    <w:rsid w:val="00BD56C7"/>
    <w:rsid w:val="00BD635C"/>
    <w:rsid w:val="00BD64B3"/>
    <w:rsid w:val="00BD6934"/>
    <w:rsid w:val="00BD6CC6"/>
    <w:rsid w:val="00BD7096"/>
    <w:rsid w:val="00BD721C"/>
    <w:rsid w:val="00BD7677"/>
    <w:rsid w:val="00BD7F54"/>
    <w:rsid w:val="00BE05DB"/>
    <w:rsid w:val="00BE0BAA"/>
    <w:rsid w:val="00BE113E"/>
    <w:rsid w:val="00BE1A63"/>
    <w:rsid w:val="00BE1EB3"/>
    <w:rsid w:val="00BE20F4"/>
    <w:rsid w:val="00BE2822"/>
    <w:rsid w:val="00BE2D36"/>
    <w:rsid w:val="00BE2DBB"/>
    <w:rsid w:val="00BE3D54"/>
    <w:rsid w:val="00BE4898"/>
    <w:rsid w:val="00BE489D"/>
    <w:rsid w:val="00BE572B"/>
    <w:rsid w:val="00BE6F9C"/>
    <w:rsid w:val="00BE7D31"/>
    <w:rsid w:val="00BF03B1"/>
    <w:rsid w:val="00BF0866"/>
    <w:rsid w:val="00BF0A18"/>
    <w:rsid w:val="00BF0BAC"/>
    <w:rsid w:val="00BF0C95"/>
    <w:rsid w:val="00BF1646"/>
    <w:rsid w:val="00BF1C0B"/>
    <w:rsid w:val="00BF218A"/>
    <w:rsid w:val="00BF30F7"/>
    <w:rsid w:val="00BF32E0"/>
    <w:rsid w:val="00BF3E31"/>
    <w:rsid w:val="00BF4076"/>
    <w:rsid w:val="00BF4E53"/>
    <w:rsid w:val="00BF5479"/>
    <w:rsid w:val="00BF588C"/>
    <w:rsid w:val="00BF5F68"/>
    <w:rsid w:val="00BF6C25"/>
    <w:rsid w:val="00BF72ED"/>
    <w:rsid w:val="00BF7712"/>
    <w:rsid w:val="00C00409"/>
    <w:rsid w:val="00C00F6D"/>
    <w:rsid w:val="00C00FBC"/>
    <w:rsid w:val="00C01885"/>
    <w:rsid w:val="00C02F7A"/>
    <w:rsid w:val="00C032A8"/>
    <w:rsid w:val="00C036E3"/>
    <w:rsid w:val="00C03FE2"/>
    <w:rsid w:val="00C06377"/>
    <w:rsid w:val="00C066DE"/>
    <w:rsid w:val="00C06B80"/>
    <w:rsid w:val="00C06EF0"/>
    <w:rsid w:val="00C073DB"/>
    <w:rsid w:val="00C076B1"/>
    <w:rsid w:val="00C07B80"/>
    <w:rsid w:val="00C07E99"/>
    <w:rsid w:val="00C07F04"/>
    <w:rsid w:val="00C07FA1"/>
    <w:rsid w:val="00C1010E"/>
    <w:rsid w:val="00C10945"/>
    <w:rsid w:val="00C11256"/>
    <w:rsid w:val="00C11900"/>
    <w:rsid w:val="00C11980"/>
    <w:rsid w:val="00C11BF7"/>
    <w:rsid w:val="00C12243"/>
    <w:rsid w:val="00C12A73"/>
    <w:rsid w:val="00C13328"/>
    <w:rsid w:val="00C14600"/>
    <w:rsid w:val="00C14B83"/>
    <w:rsid w:val="00C151CE"/>
    <w:rsid w:val="00C1549C"/>
    <w:rsid w:val="00C15676"/>
    <w:rsid w:val="00C15927"/>
    <w:rsid w:val="00C15FE0"/>
    <w:rsid w:val="00C16031"/>
    <w:rsid w:val="00C1664E"/>
    <w:rsid w:val="00C172EE"/>
    <w:rsid w:val="00C1775C"/>
    <w:rsid w:val="00C17D70"/>
    <w:rsid w:val="00C17E2B"/>
    <w:rsid w:val="00C20443"/>
    <w:rsid w:val="00C206ED"/>
    <w:rsid w:val="00C20ADE"/>
    <w:rsid w:val="00C21135"/>
    <w:rsid w:val="00C21187"/>
    <w:rsid w:val="00C21899"/>
    <w:rsid w:val="00C22365"/>
    <w:rsid w:val="00C22A57"/>
    <w:rsid w:val="00C23542"/>
    <w:rsid w:val="00C2384A"/>
    <w:rsid w:val="00C23A93"/>
    <w:rsid w:val="00C23FF7"/>
    <w:rsid w:val="00C24AAD"/>
    <w:rsid w:val="00C25C2C"/>
    <w:rsid w:val="00C261FE"/>
    <w:rsid w:val="00C26E22"/>
    <w:rsid w:val="00C27EC3"/>
    <w:rsid w:val="00C306B6"/>
    <w:rsid w:val="00C30B5B"/>
    <w:rsid w:val="00C31175"/>
    <w:rsid w:val="00C3122C"/>
    <w:rsid w:val="00C3185E"/>
    <w:rsid w:val="00C31B1E"/>
    <w:rsid w:val="00C31DFA"/>
    <w:rsid w:val="00C321E7"/>
    <w:rsid w:val="00C32ED2"/>
    <w:rsid w:val="00C335E9"/>
    <w:rsid w:val="00C33613"/>
    <w:rsid w:val="00C3376F"/>
    <w:rsid w:val="00C3386D"/>
    <w:rsid w:val="00C34666"/>
    <w:rsid w:val="00C3478F"/>
    <w:rsid w:val="00C34AE8"/>
    <w:rsid w:val="00C356F6"/>
    <w:rsid w:val="00C35713"/>
    <w:rsid w:val="00C36D45"/>
    <w:rsid w:val="00C37BC4"/>
    <w:rsid w:val="00C37D2C"/>
    <w:rsid w:val="00C407A1"/>
    <w:rsid w:val="00C4096D"/>
    <w:rsid w:val="00C40A91"/>
    <w:rsid w:val="00C40CBC"/>
    <w:rsid w:val="00C40EE4"/>
    <w:rsid w:val="00C41ECB"/>
    <w:rsid w:val="00C42070"/>
    <w:rsid w:val="00C4213B"/>
    <w:rsid w:val="00C43E7A"/>
    <w:rsid w:val="00C443C3"/>
    <w:rsid w:val="00C46605"/>
    <w:rsid w:val="00C46FC3"/>
    <w:rsid w:val="00C4701E"/>
    <w:rsid w:val="00C47480"/>
    <w:rsid w:val="00C476C8"/>
    <w:rsid w:val="00C4796D"/>
    <w:rsid w:val="00C47AC0"/>
    <w:rsid w:val="00C500B7"/>
    <w:rsid w:val="00C511B9"/>
    <w:rsid w:val="00C51B7A"/>
    <w:rsid w:val="00C52509"/>
    <w:rsid w:val="00C52D11"/>
    <w:rsid w:val="00C53512"/>
    <w:rsid w:val="00C53657"/>
    <w:rsid w:val="00C536B2"/>
    <w:rsid w:val="00C536F6"/>
    <w:rsid w:val="00C53B22"/>
    <w:rsid w:val="00C53D73"/>
    <w:rsid w:val="00C540C3"/>
    <w:rsid w:val="00C54801"/>
    <w:rsid w:val="00C54EFC"/>
    <w:rsid w:val="00C553A3"/>
    <w:rsid w:val="00C55965"/>
    <w:rsid w:val="00C56595"/>
    <w:rsid w:val="00C566D0"/>
    <w:rsid w:val="00C571B9"/>
    <w:rsid w:val="00C572A3"/>
    <w:rsid w:val="00C57F4E"/>
    <w:rsid w:val="00C60206"/>
    <w:rsid w:val="00C60DAD"/>
    <w:rsid w:val="00C60E7E"/>
    <w:rsid w:val="00C60EFF"/>
    <w:rsid w:val="00C61259"/>
    <w:rsid w:val="00C61651"/>
    <w:rsid w:val="00C61B8B"/>
    <w:rsid w:val="00C6278D"/>
    <w:rsid w:val="00C629FE"/>
    <w:rsid w:val="00C62A08"/>
    <w:rsid w:val="00C6394F"/>
    <w:rsid w:val="00C63FEE"/>
    <w:rsid w:val="00C64F75"/>
    <w:rsid w:val="00C658B1"/>
    <w:rsid w:val="00C65BEA"/>
    <w:rsid w:val="00C66576"/>
    <w:rsid w:val="00C66A5D"/>
    <w:rsid w:val="00C673F2"/>
    <w:rsid w:val="00C677DB"/>
    <w:rsid w:val="00C71321"/>
    <w:rsid w:val="00C71866"/>
    <w:rsid w:val="00C71A60"/>
    <w:rsid w:val="00C72086"/>
    <w:rsid w:val="00C724B5"/>
    <w:rsid w:val="00C725BA"/>
    <w:rsid w:val="00C72A17"/>
    <w:rsid w:val="00C72B74"/>
    <w:rsid w:val="00C731E1"/>
    <w:rsid w:val="00C732BB"/>
    <w:rsid w:val="00C73889"/>
    <w:rsid w:val="00C7389F"/>
    <w:rsid w:val="00C73CE4"/>
    <w:rsid w:val="00C73EA9"/>
    <w:rsid w:val="00C7616E"/>
    <w:rsid w:val="00C7636C"/>
    <w:rsid w:val="00C76714"/>
    <w:rsid w:val="00C7674C"/>
    <w:rsid w:val="00C76871"/>
    <w:rsid w:val="00C777F9"/>
    <w:rsid w:val="00C803B0"/>
    <w:rsid w:val="00C807D2"/>
    <w:rsid w:val="00C80B8E"/>
    <w:rsid w:val="00C81623"/>
    <w:rsid w:val="00C81A6C"/>
    <w:rsid w:val="00C81CE3"/>
    <w:rsid w:val="00C82466"/>
    <w:rsid w:val="00C82FC5"/>
    <w:rsid w:val="00C8326E"/>
    <w:rsid w:val="00C84988"/>
    <w:rsid w:val="00C84A74"/>
    <w:rsid w:val="00C84D90"/>
    <w:rsid w:val="00C851B7"/>
    <w:rsid w:val="00C85533"/>
    <w:rsid w:val="00C85A13"/>
    <w:rsid w:val="00C86B7F"/>
    <w:rsid w:val="00C86C9D"/>
    <w:rsid w:val="00C86CCE"/>
    <w:rsid w:val="00C86E9B"/>
    <w:rsid w:val="00C87B48"/>
    <w:rsid w:val="00C902C7"/>
    <w:rsid w:val="00C907FF"/>
    <w:rsid w:val="00C91250"/>
    <w:rsid w:val="00C913DD"/>
    <w:rsid w:val="00C9148E"/>
    <w:rsid w:val="00C91BFD"/>
    <w:rsid w:val="00C9297A"/>
    <w:rsid w:val="00C929B7"/>
    <w:rsid w:val="00C92C45"/>
    <w:rsid w:val="00C93CCE"/>
    <w:rsid w:val="00C944E3"/>
    <w:rsid w:val="00C94769"/>
    <w:rsid w:val="00C9482D"/>
    <w:rsid w:val="00C9544B"/>
    <w:rsid w:val="00C95DB8"/>
    <w:rsid w:val="00C96527"/>
    <w:rsid w:val="00C9686B"/>
    <w:rsid w:val="00C96985"/>
    <w:rsid w:val="00C978F2"/>
    <w:rsid w:val="00CA053D"/>
    <w:rsid w:val="00CA05AE"/>
    <w:rsid w:val="00CA068D"/>
    <w:rsid w:val="00CA0CD0"/>
    <w:rsid w:val="00CA0EE3"/>
    <w:rsid w:val="00CA1D4C"/>
    <w:rsid w:val="00CA311C"/>
    <w:rsid w:val="00CA3C59"/>
    <w:rsid w:val="00CA40EE"/>
    <w:rsid w:val="00CA45F2"/>
    <w:rsid w:val="00CA4906"/>
    <w:rsid w:val="00CA4F4D"/>
    <w:rsid w:val="00CA5090"/>
    <w:rsid w:val="00CA5545"/>
    <w:rsid w:val="00CA5B51"/>
    <w:rsid w:val="00CA6053"/>
    <w:rsid w:val="00CA64C3"/>
    <w:rsid w:val="00CA6F12"/>
    <w:rsid w:val="00CA74E0"/>
    <w:rsid w:val="00CA7C0F"/>
    <w:rsid w:val="00CA7D46"/>
    <w:rsid w:val="00CB1766"/>
    <w:rsid w:val="00CB1C1C"/>
    <w:rsid w:val="00CB2BCA"/>
    <w:rsid w:val="00CB2E5F"/>
    <w:rsid w:val="00CB3713"/>
    <w:rsid w:val="00CB3840"/>
    <w:rsid w:val="00CB4697"/>
    <w:rsid w:val="00CB480F"/>
    <w:rsid w:val="00CB4899"/>
    <w:rsid w:val="00CB4FC4"/>
    <w:rsid w:val="00CB5653"/>
    <w:rsid w:val="00CB5CEF"/>
    <w:rsid w:val="00CB64EB"/>
    <w:rsid w:val="00CB77F2"/>
    <w:rsid w:val="00CB79CF"/>
    <w:rsid w:val="00CB7D33"/>
    <w:rsid w:val="00CC0CB0"/>
    <w:rsid w:val="00CC1569"/>
    <w:rsid w:val="00CC158E"/>
    <w:rsid w:val="00CC1831"/>
    <w:rsid w:val="00CC1D74"/>
    <w:rsid w:val="00CC1E47"/>
    <w:rsid w:val="00CC2060"/>
    <w:rsid w:val="00CC282D"/>
    <w:rsid w:val="00CC284A"/>
    <w:rsid w:val="00CC29DE"/>
    <w:rsid w:val="00CC2CA6"/>
    <w:rsid w:val="00CC3892"/>
    <w:rsid w:val="00CC3D95"/>
    <w:rsid w:val="00CC3EAC"/>
    <w:rsid w:val="00CC3FC1"/>
    <w:rsid w:val="00CC4D8A"/>
    <w:rsid w:val="00CC4E25"/>
    <w:rsid w:val="00CC5112"/>
    <w:rsid w:val="00CC5EFF"/>
    <w:rsid w:val="00CC61BE"/>
    <w:rsid w:val="00CC6635"/>
    <w:rsid w:val="00CC6A00"/>
    <w:rsid w:val="00CC7D69"/>
    <w:rsid w:val="00CC7DC9"/>
    <w:rsid w:val="00CC7F43"/>
    <w:rsid w:val="00CD051A"/>
    <w:rsid w:val="00CD05D1"/>
    <w:rsid w:val="00CD0720"/>
    <w:rsid w:val="00CD085E"/>
    <w:rsid w:val="00CD0DAA"/>
    <w:rsid w:val="00CD0E1F"/>
    <w:rsid w:val="00CD124B"/>
    <w:rsid w:val="00CD12A4"/>
    <w:rsid w:val="00CD1510"/>
    <w:rsid w:val="00CD167A"/>
    <w:rsid w:val="00CD205F"/>
    <w:rsid w:val="00CD28A0"/>
    <w:rsid w:val="00CD3252"/>
    <w:rsid w:val="00CD3E08"/>
    <w:rsid w:val="00CD43BE"/>
    <w:rsid w:val="00CD4510"/>
    <w:rsid w:val="00CD47CD"/>
    <w:rsid w:val="00CD4A8E"/>
    <w:rsid w:val="00CD528F"/>
    <w:rsid w:val="00CD573F"/>
    <w:rsid w:val="00CD59E2"/>
    <w:rsid w:val="00CD5FC4"/>
    <w:rsid w:val="00CD6623"/>
    <w:rsid w:val="00CD6997"/>
    <w:rsid w:val="00CD6AE9"/>
    <w:rsid w:val="00CE0D53"/>
    <w:rsid w:val="00CE1006"/>
    <w:rsid w:val="00CE119E"/>
    <w:rsid w:val="00CE14ED"/>
    <w:rsid w:val="00CE2D23"/>
    <w:rsid w:val="00CE2EA4"/>
    <w:rsid w:val="00CE33FA"/>
    <w:rsid w:val="00CE3DBA"/>
    <w:rsid w:val="00CE3ED0"/>
    <w:rsid w:val="00CE3F93"/>
    <w:rsid w:val="00CE4612"/>
    <w:rsid w:val="00CE49B4"/>
    <w:rsid w:val="00CE5063"/>
    <w:rsid w:val="00CE52D2"/>
    <w:rsid w:val="00CE57E7"/>
    <w:rsid w:val="00CE5937"/>
    <w:rsid w:val="00CE59BD"/>
    <w:rsid w:val="00CE5A33"/>
    <w:rsid w:val="00CE60DF"/>
    <w:rsid w:val="00CE654D"/>
    <w:rsid w:val="00CE68DE"/>
    <w:rsid w:val="00CE6E72"/>
    <w:rsid w:val="00CE6F18"/>
    <w:rsid w:val="00CE7556"/>
    <w:rsid w:val="00CE7B03"/>
    <w:rsid w:val="00CE7D4A"/>
    <w:rsid w:val="00CF03A7"/>
    <w:rsid w:val="00CF03C1"/>
    <w:rsid w:val="00CF1D8B"/>
    <w:rsid w:val="00CF2578"/>
    <w:rsid w:val="00CF361A"/>
    <w:rsid w:val="00CF3C45"/>
    <w:rsid w:val="00CF4921"/>
    <w:rsid w:val="00CF4B8E"/>
    <w:rsid w:val="00CF4C61"/>
    <w:rsid w:val="00CF5208"/>
    <w:rsid w:val="00CF58DA"/>
    <w:rsid w:val="00CF5BA5"/>
    <w:rsid w:val="00CF67C6"/>
    <w:rsid w:val="00CF69C2"/>
    <w:rsid w:val="00CF7B01"/>
    <w:rsid w:val="00CF7BD7"/>
    <w:rsid w:val="00D00897"/>
    <w:rsid w:val="00D01B99"/>
    <w:rsid w:val="00D02103"/>
    <w:rsid w:val="00D025CA"/>
    <w:rsid w:val="00D0271D"/>
    <w:rsid w:val="00D02EDA"/>
    <w:rsid w:val="00D03364"/>
    <w:rsid w:val="00D03A68"/>
    <w:rsid w:val="00D03AFD"/>
    <w:rsid w:val="00D03FFE"/>
    <w:rsid w:val="00D04109"/>
    <w:rsid w:val="00D0454C"/>
    <w:rsid w:val="00D0477A"/>
    <w:rsid w:val="00D04FD7"/>
    <w:rsid w:val="00D0535D"/>
    <w:rsid w:val="00D05B55"/>
    <w:rsid w:val="00D06061"/>
    <w:rsid w:val="00D0644E"/>
    <w:rsid w:val="00D06CBD"/>
    <w:rsid w:val="00D06FF4"/>
    <w:rsid w:val="00D07734"/>
    <w:rsid w:val="00D07DB6"/>
    <w:rsid w:val="00D07E4F"/>
    <w:rsid w:val="00D07E59"/>
    <w:rsid w:val="00D10C9E"/>
    <w:rsid w:val="00D10E9D"/>
    <w:rsid w:val="00D121A7"/>
    <w:rsid w:val="00D1228C"/>
    <w:rsid w:val="00D12DA2"/>
    <w:rsid w:val="00D13811"/>
    <w:rsid w:val="00D143FB"/>
    <w:rsid w:val="00D1481D"/>
    <w:rsid w:val="00D156FA"/>
    <w:rsid w:val="00D159A2"/>
    <w:rsid w:val="00D16984"/>
    <w:rsid w:val="00D16C97"/>
    <w:rsid w:val="00D1705F"/>
    <w:rsid w:val="00D175FF"/>
    <w:rsid w:val="00D21F6B"/>
    <w:rsid w:val="00D2205B"/>
    <w:rsid w:val="00D22063"/>
    <w:rsid w:val="00D220CA"/>
    <w:rsid w:val="00D2237D"/>
    <w:rsid w:val="00D22B16"/>
    <w:rsid w:val="00D22DD1"/>
    <w:rsid w:val="00D235DA"/>
    <w:rsid w:val="00D23658"/>
    <w:rsid w:val="00D23A6B"/>
    <w:rsid w:val="00D23F10"/>
    <w:rsid w:val="00D24117"/>
    <w:rsid w:val="00D24D3C"/>
    <w:rsid w:val="00D24E85"/>
    <w:rsid w:val="00D25545"/>
    <w:rsid w:val="00D271B6"/>
    <w:rsid w:val="00D27693"/>
    <w:rsid w:val="00D27A97"/>
    <w:rsid w:val="00D27FCB"/>
    <w:rsid w:val="00D3126F"/>
    <w:rsid w:val="00D31288"/>
    <w:rsid w:val="00D312B3"/>
    <w:rsid w:val="00D31879"/>
    <w:rsid w:val="00D318B7"/>
    <w:rsid w:val="00D318E7"/>
    <w:rsid w:val="00D3264A"/>
    <w:rsid w:val="00D32ECF"/>
    <w:rsid w:val="00D32F55"/>
    <w:rsid w:val="00D32F69"/>
    <w:rsid w:val="00D334B4"/>
    <w:rsid w:val="00D3445D"/>
    <w:rsid w:val="00D34940"/>
    <w:rsid w:val="00D35754"/>
    <w:rsid w:val="00D371FD"/>
    <w:rsid w:val="00D372F7"/>
    <w:rsid w:val="00D37BC7"/>
    <w:rsid w:val="00D37FF8"/>
    <w:rsid w:val="00D406AE"/>
    <w:rsid w:val="00D40A04"/>
    <w:rsid w:val="00D40D30"/>
    <w:rsid w:val="00D4174C"/>
    <w:rsid w:val="00D431B7"/>
    <w:rsid w:val="00D4360D"/>
    <w:rsid w:val="00D436E6"/>
    <w:rsid w:val="00D45E70"/>
    <w:rsid w:val="00D4619E"/>
    <w:rsid w:val="00D46946"/>
    <w:rsid w:val="00D46A80"/>
    <w:rsid w:val="00D46A9E"/>
    <w:rsid w:val="00D47201"/>
    <w:rsid w:val="00D47451"/>
    <w:rsid w:val="00D478A8"/>
    <w:rsid w:val="00D504FF"/>
    <w:rsid w:val="00D5096B"/>
    <w:rsid w:val="00D50E13"/>
    <w:rsid w:val="00D518DD"/>
    <w:rsid w:val="00D521FB"/>
    <w:rsid w:val="00D52889"/>
    <w:rsid w:val="00D537BE"/>
    <w:rsid w:val="00D53D57"/>
    <w:rsid w:val="00D543CC"/>
    <w:rsid w:val="00D54F7A"/>
    <w:rsid w:val="00D55971"/>
    <w:rsid w:val="00D55F00"/>
    <w:rsid w:val="00D55F10"/>
    <w:rsid w:val="00D56589"/>
    <w:rsid w:val="00D5664A"/>
    <w:rsid w:val="00D601BD"/>
    <w:rsid w:val="00D6033F"/>
    <w:rsid w:val="00D60490"/>
    <w:rsid w:val="00D60A60"/>
    <w:rsid w:val="00D61ACA"/>
    <w:rsid w:val="00D622FF"/>
    <w:rsid w:val="00D62C84"/>
    <w:rsid w:val="00D62E8C"/>
    <w:rsid w:val="00D635F2"/>
    <w:rsid w:val="00D636CB"/>
    <w:rsid w:val="00D63DE6"/>
    <w:rsid w:val="00D64218"/>
    <w:rsid w:val="00D6441A"/>
    <w:rsid w:val="00D64429"/>
    <w:rsid w:val="00D64E4E"/>
    <w:rsid w:val="00D656F1"/>
    <w:rsid w:val="00D66ABC"/>
    <w:rsid w:val="00D66C1B"/>
    <w:rsid w:val="00D66D0D"/>
    <w:rsid w:val="00D67E09"/>
    <w:rsid w:val="00D705D1"/>
    <w:rsid w:val="00D7067C"/>
    <w:rsid w:val="00D706FF"/>
    <w:rsid w:val="00D71140"/>
    <w:rsid w:val="00D71A04"/>
    <w:rsid w:val="00D71B36"/>
    <w:rsid w:val="00D7216A"/>
    <w:rsid w:val="00D723A2"/>
    <w:rsid w:val="00D73975"/>
    <w:rsid w:val="00D742A7"/>
    <w:rsid w:val="00D74541"/>
    <w:rsid w:val="00D746C9"/>
    <w:rsid w:val="00D74FDA"/>
    <w:rsid w:val="00D75B91"/>
    <w:rsid w:val="00D761D2"/>
    <w:rsid w:val="00D762C4"/>
    <w:rsid w:val="00D7652E"/>
    <w:rsid w:val="00D7689B"/>
    <w:rsid w:val="00D76949"/>
    <w:rsid w:val="00D769DE"/>
    <w:rsid w:val="00D76CCA"/>
    <w:rsid w:val="00D76CEA"/>
    <w:rsid w:val="00D7732B"/>
    <w:rsid w:val="00D77630"/>
    <w:rsid w:val="00D77E7C"/>
    <w:rsid w:val="00D8048C"/>
    <w:rsid w:val="00D808A8"/>
    <w:rsid w:val="00D80BEA"/>
    <w:rsid w:val="00D818F3"/>
    <w:rsid w:val="00D8322F"/>
    <w:rsid w:val="00D84110"/>
    <w:rsid w:val="00D8422F"/>
    <w:rsid w:val="00D84C76"/>
    <w:rsid w:val="00D852E3"/>
    <w:rsid w:val="00D85980"/>
    <w:rsid w:val="00D85B58"/>
    <w:rsid w:val="00D8651E"/>
    <w:rsid w:val="00D8653E"/>
    <w:rsid w:val="00D86DFA"/>
    <w:rsid w:val="00D87320"/>
    <w:rsid w:val="00D8767B"/>
    <w:rsid w:val="00D87802"/>
    <w:rsid w:val="00D87B18"/>
    <w:rsid w:val="00D87E0E"/>
    <w:rsid w:val="00D90DE4"/>
    <w:rsid w:val="00D91047"/>
    <w:rsid w:val="00D911E0"/>
    <w:rsid w:val="00D91C62"/>
    <w:rsid w:val="00D91DB8"/>
    <w:rsid w:val="00D91E3B"/>
    <w:rsid w:val="00D91E9F"/>
    <w:rsid w:val="00D93B9C"/>
    <w:rsid w:val="00D93DF0"/>
    <w:rsid w:val="00D945D7"/>
    <w:rsid w:val="00D948C0"/>
    <w:rsid w:val="00D94B02"/>
    <w:rsid w:val="00D94EED"/>
    <w:rsid w:val="00D95542"/>
    <w:rsid w:val="00D957F6"/>
    <w:rsid w:val="00D966DA"/>
    <w:rsid w:val="00D96944"/>
    <w:rsid w:val="00D97604"/>
    <w:rsid w:val="00D97D93"/>
    <w:rsid w:val="00D97DF7"/>
    <w:rsid w:val="00DA05AA"/>
    <w:rsid w:val="00DA13DB"/>
    <w:rsid w:val="00DA14AE"/>
    <w:rsid w:val="00DA1AEC"/>
    <w:rsid w:val="00DA1B40"/>
    <w:rsid w:val="00DA1DED"/>
    <w:rsid w:val="00DA1F1D"/>
    <w:rsid w:val="00DA271A"/>
    <w:rsid w:val="00DA309C"/>
    <w:rsid w:val="00DA326E"/>
    <w:rsid w:val="00DA4C80"/>
    <w:rsid w:val="00DA51E5"/>
    <w:rsid w:val="00DA537B"/>
    <w:rsid w:val="00DA5AEC"/>
    <w:rsid w:val="00DA63C1"/>
    <w:rsid w:val="00DA6595"/>
    <w:rsid w:val="00DA670D"/>
    <w:rsid w:val="00DA6835"/>
    <w:rsid w:val="00DA6D1A"/>
    <w:rsid w:val="00DA70B9"/>
    <w:rsid w:val="00DA743D"/>
    <w:rsid w:val="00DA7636"/>
    <w:rsid w:val="00DB00DA"/>
    <w:rsid w:val="00DB0252"/>
    <w:rsid w:val="00DB052E"/>
    <w:rsid w:val="00DB06A4"/>
    <w:rsid w:val="00DB17E4"/>
    <w:rsid w:val="00DB282F"/>
    <w:rsid w:val="00DB31DB"/>
    <w:rsid w:val="00DB378F"/>
    <w:rsid w:val="00DB46BD"/>
    <w:rsid w:val="00DB4C6B"/>
    <w:rsid w:val="00DB5413"/>
    <w:rsid w:val="00DB553A"/>
    <w:rsid w:val="00DB5F3C"/>
    <w:rsid w:val="00DB6322"/>
    <w:rsid w:val="00DB7760"/>
    <w:rsid w:val="00DB7866"/>
    <w:rsid w:val="00DC0816"/>
    <w:rsid w:val="00DC0E0D"/>
    <w:rsid w:val="00DC1766"/>
    <w:rsid w:val="00DC21AF"/>
    <w:rsid w:val="00DC2984"/>
    <w:rsid w:val="00DC2E00"/>
    <w:rsid w:val="00DC3222"/>
    <w:rsid w:val="00DC35AC"/>
    <w:rsid w:val="00DC37AB"/>
    <w:rsid w:val="00DC3CAB"/>
    <w:rsid w:val="00DC4497"/>
    <w:rsid w:val="00DC4736"/>
    <w:rsid w:val="00DC4A50"/>
    <w:rsid w:val="00DC5511"/>
    <w:rsid w:val="00DC6AA2"/>
    <w:rsid w:val="00DC70DE"/>
    <w:rsid w:val="00DC75BF"/>
    <w:rsid w:val="00DD0BA0"/>
    <w:rsid w:val="00DD0E9C"/>
    <w:rsid w:val="00DD13A1"/>
    <w:rsid w:val="00DD199B"/>
    <w:rsid w:val="00DD1D81"/>
    <w:rsid w:val="00DD34CE"/>
    <w:rsid w:val="00DD42B0"/>
    <w:rsid w:val="00DD4C1D"/>
    <w:rsid w:val="00DD4D0D"/>
    <w:rsid w:val="00DD4F0D"/>
    <w:rsid w:val="00DD6635"/>
    <w:rsid w:val="00DD7194"/>
    <w:rsid w:val="00DD75AD"/>
    <w:rsid w:val="00DD76D8"/>
    <w:rsid w:val="00DD7A58"/>
    <w:rsid w:val="00DD7BCC"/>
    <w:rsid w:val="00DE0343"/>
    <w:rsid w:val="00DE0ED3"/>
    <w:rsid w:val="00DE16A5"/>
    <w:rsid w:val="00DE1AF6"/>
    <w:rsid w:val="00DE1B15"/>
    <w:rsid w:val="00DE1D89"/>
    <w:rsid w:val="00DE28EC"/>
    <w:rsid w:val="00DE3005"/>
    <w:rsid w:val="00DE33D7"/>
    <w:rsid w:val="00DE34A1"/>
    <w:rsid w:val="00DE472C"/>
    <w:rsid w:val="00DE5B47"/>
    <w:rsid w:val="00DE5F18"/>
    <w:rsid w:val="00DE6040"/>
    <w:rsid w:val="00DE64A6"/>
    <w:rsid w:val="00DE6CDD"/>
    <w:rsid w:val="00DE73E4"/>
    <w:rsid w:val="00DE7F47"/>
    <w:rsid w:val="00DF08A8"/>
    <w:rsid w:val="00DF09DE"/>
    <w:rsid w:val="00DF0D04"/>
    <w:rsid w:val="00DF0F03"/>
    <w:rsid w:val="00DF1FD0"/>
    <w:rsid w:val="00DF2E2E"/>
    <w:rsid w:val="00DF300B"/>
    <w:rsid w:val="00DF38F6"/>
    <w:rsid w:val="00DF420B"/>
    <w:rsid w:val="00DF4715"/>
    <w:rsid w:val="00DF47BB"/>
    <w:rsid w:val="00DF48FD"/>
    <w:rsid w:val="00DF4A69"/>
    <w:rsid w:val="00DF4ECE"/>
    <w:rsid w:val="00DF54B8"/>
    <w:rsid w:val="00DF5FA3"/>
    <w:rsid w:val="00DF69C5"/>
    <w:rsid w:val="00DF6F11"/>
    <w:rsid w:val="00DF73AB"/>
    <w:rsid w:val="00DF761F"/>
    <w:rsid w:val="00E00145"/>
    <w:rsid w:val="00E00463"/>
    <w:rsid w:val="00E005C0"/>
    <w:rsid w:val="00E01BDD"/>
    <w:rsid w:val="00E02C2E"/>
    <w:rsid w:val="00E03D06"/>
    <w:rsid w:val="00E03E6C"/>
    <w:rsid w:val="00E04079"/>
    <w:rsid w:val="00E0462C"/>
    <w:rsid w:val="00E04F33"/>
    <w:rsid w:val="00E055A1"/>
    <w:rsid w:val="00E0564A"/>
    <w:rsid w:val="00E0564F"/>
    <w:rsid w:val="00E06130"/>
    <w:rsid w:val="00E06CB9"/>
    <w:rsid w:val="00E10B5F"/>
    <w:rsid w:val="00E11BF4"/>
    <w:rsid w:val="00E12840"/>
    <w:rsid w:val="00E12E46"/>
    <w:rsid w:val="00E13008"/>
    <w:rsid w:val="00E1307A"/>
    <w:rsid w:val="00E13191"/>
    <w:rsid w:val="00E133A2"/>
    <w:rsid w:val="00E13F93"/>
    <w:rsid w:val="00E1400E"/>
    <w:rsid w:val="00E14C31"/>
    <w:rsid w:val="00E14E39"/>
    <w:rsid w:val="00E15AB5"/>
    <w:rsid w:val="00E203A1"/>
    <w:rsid w:val="00E20D04"/>
    <w:rsid w:val="00E214C4"/>
    <w:rsid w:val="00E21EBB"/>
    <w:rsid w:val="00E228E7"/>
    <w:rsid w:val="00E22C8B"/>
    <w:rsid w:val="00E2331E"/>
    <w:rsid w:val="00E24430"/>
    <w:rsid w:val="00E24F00"/>
    <w:rsid w:val="00E251AA"/>
    <w:rsid w:val="00E25FD7"/>
    <w:rsid w:val="00E26369"/>
    <w:rsid w:val="00E26418"/>
    <w:rsid w:val="00E26481"/>
    <w:rsid w:val="00E26602"/>
    <w:rsid w:val="00E269A8"/>
    <w:rsid w:val="00E270EE"/>
    <w:rsid w:val="00E2714A"/>
    <w:rsid w:val="00E2799D"/>
    <w:rsid w:val="00E30157"/>
    <w:rsid w:val="00E30493"/>
    <w:rsid w:val="00E30565"/>
    <w:rsid w:val="00E30DC1"/>
    <w:rsid w:val="00E30EAD"/>
    <w:rsid w:val="00E316A0"/>
    <w:rsid w:val="00E318EC"/>
    <w:rsid w:val="00E32301"/>
    <w:rsid w:val="00E32496"/>
    <w:rsid w:val="00E32BBF"/>
    <w:rsid w:val="00E32C3E"/>
    <w:rsid w:val="00E33C08"/>
    <w:rsid w:val="00E33FBD"/>
    <w:rsid w:val="00E3405A"/>
    <w:rsid w:val="00E34882"/>
    <w:rsid w:val="00E34F63"/>
    <w:rsid w:val="00E35121"/>
    <w:rsid w:val="00E353BC"/>
    <w:rsid w:val="00E35BBA"/>
    <w:rsid w:val="00E36699"/>
    <w:rsid w:val="00E3709B"/>
    <w:rsid w:val="00E3762F"/>
    <w:rsid w:val="00E37DCC"/>
    <w:rsid w:val="00E40AA0"/>
    <w:rsid w:val="00E40B9B"/>
    <w:rsid w:val="00E4169B"/>
    <w:rsid w:val="00E418CA"/>
    <w:rsid w:val="00E4321F"/>
    <w:rsid w:val="00E44251"/>
    <w:rsid w:val="00E443EC"/>
    <w:rsid w:val="00E445D4"/>
    <w:rsid w:val="00E44D10"/>
    <w:rsid w:val="00E46B36"/>
    <w:rsid w:val="00E46BFE"/>
    <w:rsid w:val="00E47003"/>
    <w:rsid w:val="00E47268"/>
    <w:rsid w:val="00E507A8"/>
    <w:rsid w:val="00E5276B"/>
    <w:rsid w:val="00E52CAB"/>
    <w:rsid w:val="00E5319B"/>
    <w:rsid w:val="00E53391"/>
    <w:rsid w:val="00E53A53"/>
    <w:rsid w:val="00E53C4D"/>
    <w:rsid w:val="00E54498"/>
    <w:rsid w:val="00E555DD"/>
    <w:rsid w:val="00E5592F"/>
    <w:rsid w:val="00E55D17"/>
    <w:rsid w:val="00E57627"/>
    <w:rsid w:val="00E57921"/>
    <w:rsid w:val="00E602E6"/>
    <w:rsid w:val="00E605FF"/>
    <w:rsid w:val="00E61F89"/>
    <w:rsid w:val="00E629AC"/>
    <w:rsid w:val="00E62DBB"/>
    <w:rsid w:val="00E636E8"/>
    <w:rsid w:val="00E63B6E"/>
    <w:rsid w:val="00E63BFA"/>
    <w:rsid w:val="00E64E84"/>
    <w:rsid w:val="00E65805"/>
    <w:rsid w:val="00E658A1"/>
    <w:rsid w:val="00E65A80"/>
    <w:rsid w:val="00E66377"/>
    <w:rsid w:val="00E665A2"/>
    <w:rsid w:val="00E67B66"/>
    <w:rsid w:val="00E67FAB"/>
    <w:rsid w:val="00E705EC"/>
    <w:rsid w:val="00E7081D"/>
    <w:rsid w:val="00E70BA3"/>
    <w:rsid w:val="00E7226C"/>
    <w:rsid w:val="00E72938"/>
    <w:rsid w:val="00E72F8C"/>
    <w:rsid w:val="00E735B5"/>
    <w:rsid w:val="00E75791"/>
    <w:rsid w:val="00E759AC"/>
    <w:rsid w:val="00E75FC8"/>
    <w:rsid w:val="00E768BD"/>
    <w:rsid w:val="00E76A1C"/>
    <w:rsid w:val="00E76C5D"/>
    <w:rsid w:val="00E77D58"/>
    <w:rsid w:val="00E800E7"/>
    <w:rsid w:val="00E80ACC"/>
    <w:rsid w:val="00E80EA1"/>
    <w:rsid w:val="00E8229E"/>
    <w:rsid w:val="00E83068"/>
    <w:rsid w:val="00E83281"/>
    <w:rsid w:val="00E83DE8"/>
    <w:rsid w:val="00E83F5E"/>
    <w:rsid w:val="00E8487C"/>
    <w:rsid w:val="00E84C43"/>
    <w:rsid w:val="00E8550C"/>
    <w:rsid w:val="00E869A3"/>
    <w:rsid w:val="00E86B23"/>
    <w:rsid w:val="00E86F09"/>
    <w:rsid w:val="00E876AA"/>
    <w:rsid w:val="00E87E1C"/>
    <w:rsid w:val="00E90A5D"/>
    <w:rsid w:val="00E90EAC"/>
    <w:rsid w:val="00E91E9B"/>
    <w:rsid w:val="00E92060"/>
    <w:rsid w:val="00E92498"/>
    <w:rsid w:val="00E9295D"/>
    <w:rsid w:val="00E92B74"/>
    <w:rsid w:val="00E9312D"/>
    <w:rsid w:val="00E9346F"/>
    <w:rsid w:val="00E93637"/>
    <w:rsid w:val="00E944B0"/>
    <w:rsid w:val="00E945A1"/>
    <w:rsid w:val="00E9491E"/>
    <w:rsid w:val="00E94B99"/>
    <w:rsid w:val="00E9562A"/>
    <w:rsid w:val="00E95A26"/>
    <w:rsid w:val="00E95CA1"/>
    <w:rsid w:val="00E96554"/>
    <w:rsid w:val="00E973DD"/>
    <w:rsid w:val="00E97531"/>
    <w:rsid w:val="00E9792F"/>
    <w:rsid w:val="00E97B2D"/>
    <w:rsid w:val="00EA0338"/>
    <w:rsid w:val="00EA2A74"/>
    <w:rsid w:val="00EA3EC6"/>
    <w:rsid w:val="00EA5FFB"/>
    <w:rsid w:val="00EA6103"/>
    <w:rsid w:val="00EA63CD"/>
    <w:rsid w:val="00EA687A"/>
    <w:rsid w:val="00EA6D37"/>
    <w:rsid w:val="00EA765A"/>
    <w:rsid w:val="00EA78C9"/>
    <w:rsid w:val="00EA7A23"/>
    <w:rsid w:val="00EB0110"/>
    <w:rsid w:val="00EB0279"/>
    <w:rsid w:val="00EB0592"/>
    <w:rsid w:val="00EB0C6E"/>
    <w:rsid w:val="00EB0E6F"/>
    <w:rsid w:val="00EB1D75"/>
    <w:rsid w:val="00EB297E"/>
    <w:rsid w:val="00EB3286"/>
    <w:rsid w:val="00EB32F7"/>
    <w:rsid w:val="00EB51E1"/>
    <w:rsid w:val="00EB53DE"/>
    <w:rsid w:val="00EB5A4A"/>
    <w:rsid w:val="00EB5BE8"/>
    <w:rsid w:val="00EB627D"/>
    <w:rsid w:val="00EB6727"/>
    <w:rsid w:val="00EB6E73"/>
    <w:rsid w:val="00EC0939"/>
    <w:rsid w:val="00EC0A78"/>
    <w:rsid w:val="00EC122D"/>
    <w:rsid w:val="00EC1716"/>
    <w:rsid w:val="00EC17C4"/>
    <w:rsid w:val="00EC19CF"/>
    <w:rsid w:val="00EC28F6"/>
    <w:rsid w:val="00EC36D5"/>
    <w:rsid w:val="00EC44F8"/>
    <w:rsid w:val="00EC4ACC"/>
    <w:rsid w:val="00EC4F24"/>
    <w:rsid w:val="00EC5057"/>
    <w:rsid w:val="00EC5067"/>
    <w:rsid w:val="00EC6E40"/>
    <w:rsid w:val="00EC7071"/>
    <w:rsid w:val="00EC7122"/>
    <w:rsid w:val="00EC768F"/>
    <w:rsid w:val="00EC7B5C"/>
    <w:rsid w:val="00ED0213"/>
    <w:rsid w:val="00ED0C0A"/>
    <w:rsid w:val="00ED0F20"/>
    <w:rsid w:val="00ED1847"/>
    <w:rsid w:val="00ED1E27"/>
    <w:rsid w:val="00ED2049"/>
    <w:rsid w:val="00ED2B8E"/>
    <w:rsid w:val="00ED39E2"/>
    <w:rsid w:val="00ED3CEC"/>
    <w:rsid w:val="00ED423B"/>
    <w:rsid w:val="00ED4498"/>
    <w:rsid w:val="00ED5153"/>
    <w:rsid w:val="00ED5273"/>
    <w:rsid w:val="00ED6643"/>
    <w:rsid w:val="00ED6F39"/>
    <w:rsid w:val="00ED78E9"/>
    <w:rsid w:val="00ED7B94"/>
    <w:rsid w:val="00EE0100"/>
    <w:rsid w:val="00EE08DE"/>
    <w:rsid w:val="00EE101F"/>
    <w:rsid w:val="00EE12C9"/>
    <w:rsid w:val="00EE1997"/>
    <w:rsid w:val="00EE2175"/>
    <w:rsid w:val="00EE31BD"/>
    <w:rsid w:val="00EE36F6"/>
    <w:rsid w:val="00EE3A14"/>
    <w:rsid w:val="00EE3A9A"/>
    <w:rsid w:val="00EE3B29"/>
    <w:rsid w:val="00EE407C"/>
    <w:rsid w:val="00EE434A"/>
    <w:rsid w:val="00EE4726"/>
    <w:rsid w:val="00EE48BC"/>
    <w:rsid w:val="00EE4A66"/>
    <w:rsid w:val="00EE4AB7"/>
    <w:rsid w:val="00EE5DCA"/>
    <w:rsid w:val="00EE67BD"/>
    <w:rsid w:val="00EE6F81"/>
    <w:rsid w:val="00EE7374"/>
    <w:rsid w:val="00EE7AAC"/>
    <w:rsid w:val="00EF07D7"/>
    <w:rsid w:val="00EF0A89"/>
    <w:rsid w:val="00EF126E"/>
    <w:rsid w:val="00EF174F"/>
    <w:rsid w:val="00EF28B6"/>
    <w:rsid w:val="00EF2DA4"/>
    <w:rsid w:val="00EF38C7"/>
    <w:rsid w:val="00EF3C3E"/>
    <w:rsid w:val="00EF4213"/>
    <w:rsid w:val="00EF4B4C"/>
    <w:rsid w:val="00EF4BAB"/>
    <w:rsid w:val="00EF5D8E"/>
    <w:rsid w:val="00EF695E"/>
    <w:rsid w:val="00EF6D80"/>
    <w:rsid w:val="00EF7003"/>
    <w:rsid w:val="00EF723B"/>
    <w:rsid w:val="00EF7776"/>
    <w:rsid w:val="00F008CC"/>
    <w:rsid w:val="00F00B66"/>
    <w:rsid w:val="00F0107A"/>
    <w:rsid w:val="00F010AD"/>
    <w:rsid w:val="00F01830"/>
    <w:rsid w:val="00F01CFA"/>
    <w:rsid w:val="00F01FAC"/>
    <w:rsid w:val="00F02465"/>
    <w:rsid w:val="00F02701"/>
    <w:rsid w:val="00F02B6F"/>
    <w:rsid w:val="00F02F66"/>
    <w:rsid w:val="00F03575"/>
    <w:rsid w:val="00F0368D"/>
    <w:rsid w:val="00F03F1B"/>
    <w:rsid w:val="00F03F52"/>
    <w:rsid w:val="00F04289"/>
    <w:rsid w:val="00F049DA"/>
    <w:rsid w:val="00F05643"/>
    <w:rsid w:val="00F06372"/>
    <w:rsid w:val="00F06542"/>
    <w:rsid w:val="00F06784"/>
    <w:rsid w:val="00F06E7C"/>
    <w:rsid w:val="00F077BF"/>
    <w:rsid w:val="00F10083"/>
    <w:rsid w:val="00F10611"/>
    <w:rsid w:val="00F107FC"/>
    <w:rsid w:val="00F11051"/>
    <w:rsid w:val="00F11DA7"/>
    <w:rsid w:val="00F13261"/>
    <w:rsid w:val="00F1377F"/>
    <w:rsid w:val="00F1433A"/>
    <w:rsid w:val="00F145BA"/>
    <w:rsid w:val="00F15546"/>
    <w:rsid w:val="00F16019"/>
    <w:rsid w:val="00F1700D"/>
    <w:rsid w:val="00F1797F"/>
    <w:rsid w:val="00F17E92"/>
    <w:rsid w:val="00F20621"/>
    <w:rsid w:val="00F21329"/>
    <w:rsid w:val="00F22E84"/>
    <w:rsid w:val="00F2346B"/>
    <w:rsid w:val="00F2356B"/>
    <w:rsid w:val="00F236A9"/>
    <w:rsid w:val="00F237DE"/>
    <w:rsid w:val="00F23ACB"/>
    <w:rsid w:val="00F23B8A"/>
    <w:rsid w:val="00F23BA8"/>
    <w:rsid w:val="00F23C2D"/>
    <w:rsid w:val="00F24E5C"/>
    <w:rsid w:val="00F25E2D"/>
    <w:rsid w:val="00F264A3"/>
    <w:rsid w:val="00F26629"/>
    <w:rsid w:val="00F268BA"/>
    <w:rsid w:val="00F26AF4"/>
    <w:rsid w:val="00F273A6"/>
    <w:rsid w:val="00F279FF"/>
    <w:rsid w:val="00F27A0F"/>
    <w:rsid w:val="00F305DF"/>
    <w:rsid w:val="00F30B37"/>
    <w:rsid w:val="00F30C3B"/>
    <w:rsid w:val="00F30E34"/>
    <w:rsid w:val="00F33054"/>
    <w:rsid w:val="00F3319A"/>
    <w:rsid w:val="00F341CE"/>
    <w:rsid w:val="00F342F5"/>
    <w:rsid w:val="00F34D97"/>
    <w:rsid w:val="00F34EB4"/>
    <w:rsid w:val="00F35C0F"/>
    <w:rsid w:val="00F35C3E"/>
    <w:rsid w:val="00F37063"/>
    <w:rsid w:val="00F375EF"/>
    <w:rsid w:val="00F3761B"/>
    <w:rsid w:val="00F376A3"/>
    <w:rsid w:val="00F41686"/>
    <w:rsid w:val="00F41AFD"/>
    <w:rsid w:val="00F41F45"/>
    <w:rsid w:val="00F42045"/>
    <w:rsid w:val="00F420A8"/>
    <w:rsid w:val="00F42634"/>
    <w:rsid w:val="00F42D04"/>
    <w:rsid w:val="00F4376A"/>
    <w:rsid w:val="00F44DCC"/>
    <w:rsid w:val="00F4591D"/>
    <w:rsid w:val="00F45CC8"/>
    <w:rsid w:val="00F46284"/>
    <w:rsid w:val="00F46BBA"/>
    <w:rsid w:val="00F47316"/>
    <w:rsid w:val="00F47806"/>
    <w:rsid w:val="00F47AE9"/>
    <w:rsid w:val="00F47BAB"/>
    <w:rsid w:val="00F5049C"/>
    <w:rsid w:val="00F5078A"/>
    <w:rsid w:val="00F50D56"/>
    <w:rsid w:val="00F511D4"/>
    <w:rsid w:val="00F51665"/>
    <w:rsid w:val="00F51A25"/>
    <w:rsid w:val="00F52018"/>
    <w:rsid w:val="00F520B9"/>
    <w:rsid w:val="00F522C3"/>
    <w:rsid w:val="00F525DF"/>
    <w:rsid w:val="00F528D7"/>
    <w:rsid w:val="00F52F50"/>
    <w:rsid w:val="00F54020"/>
    <w:rsid w:val="00F5443A"/>
    <w:rsid w:val="00F54F09"/>
    <w:rsid w:val="00F55215"/>
    <w:rsid w:val="00F5527F"/>
    <w:rsid w:val="00F552B9"/>
    <w:rsid w:val="00F558E6"/>
    <w:rsid w:val="00F55F38"/>
    <w:rsid w:val="00F5607C"/>
    <w:rsid w:val="00F56818"/>
    <w:rsid w:val="00F57211"/>
    <w:rsid w:val="00F5740B"/>
    <w:rsid w:val="00F57566"/>
    <w:rsid w:val="00F578C8"/>
    <w:rsid w:val="00F60B45"/>
    <w:rsid w:val="00F60B92"/>
    <w:rsid w:val="00F61442"/>
    <w:rsid w:val="00F62170"/>
    <w:rsid w:val="00F6320D"/>
    <w:rsid w:val="00F63C1D"/>
    <w:rsid w:val="00F647A5"/>
    <w:rsid w:val="00F64A0A"/>
    <w:rsid w:val="00F65439"/>
    <w:rsid w:val="00F66B6B"/>
    <w:rsid w:val="00F67512"/>
    <w:rsid w:val="00F6778D"/>
    <w:rsid w:val="00F67D7A"/>
    <w:rsid w:val="00F708DA"/>
    <w:rsid w:val="00F7092D"/>
    <w:rsid w:val="00F7135F"/>
    <w:rsid w:val="00F7137E"/>
    <w:rsid w:val="00F7176F"/>
    <w:rsid w:val="00F71984"/>
    <w:rsid w:val="00F735DA"/>
    <w:rsid w:val="00F74346"/>
    <w:rsid w:val="00F74870"/>
    <w:rsid w:val="00F75410"/>
    <w:rsid w:val="00F76266"/>
    <w:rsid w:val="00F76306"/>
    <w:rsid w:val="00F7709E"/>
    <w:rsid w:val="00F778C8"/>
    <w:rsid w:val="00F77E1B"/>
    <w:rsid w:val="00F800CD"/>
    <w:rsid w:val="00F80D02"/>
    <w:rsid w:val="00F81479"/>
    <w:rsid w:val="00F8155E"/>
    <w:rsid w:val="00F81D32"/>
    <w:rsid w:val="00F82C33"/>
    <w:rsid w:val="00F837BC"/>
    <w:rsid w:val="00F83EE1"/>
    <w:rsid w:val="00F8447E"/>
    <w:rsid w:val="00F848CF"/>
    <w:rsid w:val="00F84FA6"/>
    <w:rsid w:val="00F850CC"/>
    <w:rsid w:val="00F85680"/>
    <w:rsid w:val="00F85A4E"/>
    <w:rsid w:val="00F86267"/>
    <w:rsid w:val="00F8648F"/>
    <w:rsid w:val="00F8668D"/>
    <w:rsid w:val="00F8687E"/>
    <w:rsid w:val="00F86FF5"/>
    <w:rsid w:val="00F87368"/>
    <w:rsid w:val="00F874B2"/>
    <w:rsid w:val="00F9033D"/>
    <w:rsid w:val="00F90649"/>
    <w:rsid w:val="00F90977"/>
    <w:rsid w:val="00F92F02"/>
    <w:rsid w:val="00F9308F"/>
    <w:rsid w:val="00F936D1"/>
    <w:rsid w:val="00F9371B"/>
    <w:rsid w:val="00F9399B"/>
    <w:rsid w:val="00F93F9B"/>
    <w:rsid w:val="00F940A5"/>
    <w:rsid w:val="00F94433"/>
    <w:rsid w:val="00F94E51"/>
    <w:rsid w:val="00F94E9B"/>
    <w:rsid w:val="00F95650"/>
    <w:rsid w:val="00F97064"/>
    <w:rsid w:val="00FA006A"/>
    <w:rsid w:val="00FA046B"/>
    <w:rsid w:val="00FA09BF"/>
    <w:rsid w:val="00FA0B64"/>
    <w:rsid w:val="00FA0F86"/>
    <w:rsid w:val="00FA1E30"/>
    <w:rsid w:val="00FA1F70"/>
    <w:rsid w:val="00FA1F77"/>
    <w:rsid w:val="00FA1FE2"/>
    <w:rsid w:val="00FA21CA"/>
    <w:rsid w:val="00FA22B9"/>
    <w:rsid w:val="00FA32B4"/>
    <w:rsid w:val="00FA36BD"/>
    <w:rsid w:val="00FA3EDD"/>
    <w:rsid w:val="00FA4CE6"/>
    <w:rsid w:val="00FA4D54"/>
    <w:rsid w:val="00FA509A"/>
    <w:rsid w:val="00FA52D7"/>
    <w:rsid w:val="00FA59E6"/>
    <w:rsid w:val="00FA5AC0"/>
    <w:rsid w:val="00FA5F0F"/>
    <w:rsid w:val="00FA69CC"/>
    <w:rsid w:val="00FA6DFB"/>
    <w:rsid w:val="00FA6EE3"/>
    <w:rsid w:val="00FA7D97"/>
    <w:rsid w:val="00FB1BF8"/>
    <w:rsid w:val="00FB2B1C"/>
    <w:rsid w:val="00FB3228"/>
    <w:rsid w:val="00FB326A"/>
    <w:rsid w:val="00FB4175"/>
    <w:rsid w:val="00FB45BD"/>
    <w:rsid w:val="00FB4876"/>
    <w:rsid w:val="00FB4C39"/>
    <w:rsid w:val="00FB57CB"/>
    <w:rsid w:val="00FB5AAB"/>
    <w:rsid w:val="00FB61CB"/>
    <w:rsid w:val="00FB6428"/>
    <w:rsid w:val="00FB72D9"/>
    <w:rsid w:val="00FB7B33"/>
    <w:rsid w:val="00FB7E97"/>
    <w:rsid w:val="00FB7F92"/>
    <w:rsid w:val="00FC0995"/>
    <w:rsid w:val="00FC0A9B"/>
    <w:rsid w:val="00FC1025"/>
    <w:rsid w:val="00FC121C"/>
    <w:rsid w:val="00FC12EB"/>
    <w:rsid w:val="00FC1B5A"/>
    <w:rsid w:val="00FC2768"/>
    <w:rsid w:val="00FC2E73"/>
    <w:rsid w:val="00FC3A35"/>
    <w:rsid w:val="00FC3B7A"/>
    <w:rsid w:val="00FC3EF5"/>
    <w:rsid w:val="00FC56FC"/>
    <w:rsid w:val="00FC5855"/>
    <w:rsid w:val="00FC691E"/>
    <w:rsid w:val="00FC6B74"/>
    <w:rsid w:val="00FC6D20"/>
    <w:rsid w:val="00FC71A7"/>
    <w:rsid w:val="00FC71D9"/>
    <w:rsid w:val="00FC7626"/>
    <w:rsid w:val="00FC771E"/>
    <w:rsid w:val="00FC7EA7"/>
    <w:rsid w:val="00FC7FEF"/>
    <w:rsid w:val="00FD0D13"/>
    <w:rsid w:val="00FD1096"/>
    <w:rsid w:val="00FD2277"/>
    <w:rsid w:val="00FD2D3F"/>
    <w:rsid w:val="00FD332E"/>
    <w:rsid w:val="00FD3667"/>
    <w:rsid w:val="00FD48A8"/>
    <w:rsid w:val="00FD50E5"/>
    <w:rsid w:val="00FD51F6"/>
    <w:rsid w:val="00FD5251"/>
    <w:rsid w:val="00FD5989"/>
    <w:rsid w:val="00FD5CCB"/>
    <w:rsid w:val="00FD607D"/>
    <w:rsid w:val="00FD6216"/>
    <w:rsid w:val="00FD792F"/>
    <w:rsid w:val="00FD7C9C"/>
    <w:rsid w:val="00FD7E81"/>
    <w:rsid w:val="00FE08A7"/>
    <w:rsid w:val="00FE213A"/>
    <w:rsid w:val="00FE2231"/>
    <w:rsid w:val="00FE5201"/>
    <w:rsid w:val="00FE52E2"/>
    <w:rsid w:val="00FE5CA0"/>
    <w:rsid w:val="00FE66F0"/>
    <w:rsid w:val="00FE6D1F"/>
    <w:rsid w:val="00FE7620"/>
    <w:rsid w:val="00FE7754"/>
    <w:rsid w:val="00FE7987"/>
    <w:rsid w:val="00FF03D6"/>
    <w:rsid w:val="00FF19E0"/>
    <w:rsid w:val="00FF2104"/>
    <w:rsid w:val="00FF2500"/>
    <w:rsid w:val="00FF277D"/>
    <w:rsid w:val="00FF2EC3"/>
    <w:rsid w:val="00FF31D2"/>
    <w:rsid w:val="00FF3242"/>
    <w:rsid w:val="00FF3843"/>
    <w:rsid w:val="00FF3AB4"/>
    <w:rsid w:val="00FF42D5"/>
    <w:rsid w:val="00FF4669"/>
    <w:rsid w:val="00FF4882"/>
    <w:rsid w:val="00FF4C8C"/>
    <w:rsid w:val="00FF54D4"/>
    <w:rsid w:val="00FF55F2"/>
    <w:rsid w:val="00FF5611"/>
    <w:rsid w:val="00FF600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173B109"/>
  <w15:docId w15:val="{0E59D502-9025-4EBE-AC8C-83176B25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0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0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D4"/>
  </w:style>
  <w:style w:type="table" w:styleId="TableGrid">
    <w:name w:val="Table Grid"/>
    <w:basedOn w:val="TableNormal"/>
    <w:rsid w:val="00C6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55ED8"/>
    <w:rPr>
      <w:color w:val="0000FF"/>
      <w:u w:val="single"/>
    </w:rPr>
  </w:style>
  <w:style w:type="character" w:styleId="Emphasis">
    <w:name w:val="Emphasis"/>
    <w:basedOn w:val="DefaultParagraphFont"/>
    <w:qFormat/>
    <w:rsid w:val="00EC19CF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B06E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2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E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41514"/>
    <w:rPr>
      <w:sz w:val="24"/>
      <w:szCs w:val="24"/>
      <w:lang w:bidi="ar-SA"/>
    </w:rPr>
  </w:style>
  <w:style w:type="paragraph" w:customStyle="1" w:styleId="AIReceivedDate">
    <w:name w:val="AI_Received_Date"/>
    <w:basedOn w:val="Normal"/>
    <w:next w:val="Normal"/>
    <w:rsid w:val="00641514"/>
    <w:pPr>
      <w:spacing w:after="240" w:line="480" w:lineRule="auto"/>
      <w:jc w:val="both"/>
    </w:pPr>
    <w:rPr>
      <w:rFonts w:ascii="Times" w:hAnsi="Times" w:cs="Times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41514"/>
    <w:pPr>
      <w:bidi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1514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41514"/>
    <w:rPr>
      <w:vertAlign w:val="superscript"/>
    </w:rPr>
  </w:style>
  <w:style w:type="paragraph" w:customStyle="1" w:styleId="BBAuthorName">
    <w:name w:val="BB_Author_Name"/>
    <w:basedOn w:val="Normal"/>
    <w:next w:val="Normal"/>
    <w:rsid w:val="009C2B87"/>
    <w:pPr>
      <w:spacing w:after="240" w:line="480" w:lineRule="auto"/>
      <w:jc w:val="center"/>
    </w:pPr>
    <w:rPr>
      <w:rFonts w:ascii="Times" w:hAnsi="Times" w:cs="Times"/>
      <w:i/>
      <w:iCs/>
    </w:rPr>
  </w:style>
  <w:style w:type="character" w:styleId="EndnoteReference">
    <w:name w:val="endnote reference"/>
    <w:basedOn w:val="DefaultParagraphFont"/>
    <w:semiHidden/>
    <w:unhideWhenUsed/>
    <w:rsid w:val="00CF58DA"/>
    <w:rPr>
      <w:vertAlign w:val="superscript"/>
    </w:rPr>
  </w:style>
  <w:style w:type="paragraph" w:customStyle="1" w:styleId="Tableofcontents">
    <w:name w:val="Table of contents"/>
    <w:basedOn w:val="Normal"/>
    <w:autoRedefine/>
    <w:rsid w:val="00D966DA"/>
    <w:pPr>
      <w:jc w:val="both"/>
    </w:pPr>
    <w:rPr>
      <w:rFonts w:asciiTheme="majorBidi" w:eastAsia="Symbol" w:hAnsiTheme="majorBidi" w:cstheme="majorBidi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47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018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191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819">
              <w:marLeft w:val="0"/>
              <w:marRight w:val="0"/>
              <w:marTop w:val="0"/>
              <w:marBottom w:val="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992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6B6E1"/>
                            <w:left w:val="single" w:sz="4" w:space="0" w:color="B6B6E1"/>
                            <w:bottom w:val="single" w:sz="4" w:space="0" w:color="B6B6E1"/>
                            <w:right w:val="single" w:sz="4" w:space="0" w:color="B6B6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7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98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098">
              <w:marLeft w:val="0"/>
              <w:marRight w:val="0"/>
              <w:marTop w:val="0"/>
              <w:marBottom w:val="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06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6B6E1"/>
                            <w:left w:val="single" w:sz="4" w:space="0" w:color="B6B6E1"/>
                            <w:bottom w:val="single" w:sz="4" w:space="0" w:color="B6B6E1"/>
                            <w:right w:val="single" w:sz="4" w:space="0" w:color="B6B6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2A8-E4B1-498C-A8C0-3BCBB1E8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new aspects of butyl formate properties, investigation by molecular dynamics simulation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new aspects of butyl formate properties, investigation by molecular dynamics simulation</dc:title>
  <dc:creator>User</dc:creator>
  <cp:lastModifiedBy>Acer</cp:lastModifiedBy>
  <cp:revision>2</cp:revision>
  <cp:lastPrinted>2011-01-14T11:42:00Z</cp:lastPrinted>
  <dcterms:created xsi:type="dcterms:W3CDTF">2022-06-10T11:44:00Z</dcterms:created>
  <dcterms:modified xsi:type="dcterms:W3CDTF">2022-06-10T11:44:00Z</dcterms:modified>
</cp:coreProperties>
</file>